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6A" w:rsidRPr="004B50EB" w:rsidRDefault="00D3206A" w:rsidP="00D51F9F">
      <w:pPr>
        <w:jc w:val="center"/>
        <w:rPr>
          <w:b/>
          <w:szCs w:val="28"/>
        </w:rPr>
      </w:pPr>
      <w:r w:rsidRPr="004B50EB">
        <w:rPr>
          <w:b/>
          <w:szCs w:val="28"/>
        </w:rPr>
        <w:t>Сведения о многоквартирном доме №1 по улице Тверская г.Дубны Московской обл.</w:t>
      </w:r>
    </w:p>
    <w:p w:rsidR="00D3206A" w:rsidRPr="004B50EB" w:rsidRDefault="00D3206A" w:rsidP="00E624A6">
      <w:pPr>
        <w:tabs>
          <w:tab w:val="left" w:pos="3018"/>
        </w:tabs>
        <w:jc w:val="both"/>
        <w:rPr>
          <w:b/>
          <w:szCs w:val="28"/>
        </w:rPr>
      </w:pPr>
      <w:r w:rsidRPr="004B50EB">
        <w:rPr>
          <w:b/>
          <w:szCs w:val="28"/>
        </w:rPr>
        <w:tab/>
      </w:r>
    </w:p>
    <w:p w:rsidR="00D3206A" w:rsidRPr="004B50EB" w:rsidRDefault="00D3206A" w:rsidP="00E624A6">
      <w:pPr>
        <w:jc w:val="both"/>
        <w:rPr>
          <w:b/>
          <w:spacing w:val="-20"/>
          <w:sz w:val="20"/>
          <w:szCs w:val="20"/>
        </w:rPr>
      </w:pPr>
      <w:r w:rsidRPr="004B50EB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3206A" w:rsidRPr="004B50EB" w:rsidRDefault="00D3206A" w:rsidP="00E624A6">
      <w:pPr>
        <w:tabs>
          <w:tab w:val="left" w:pos="5311"/>
        </w:tabs>
        <w:rPr>
          <w:b/>
          <w:sz w:val="28"/>
          <w:szCs w:val="28"/>
        </w:rPr>
      </w:pPr>
      <w:r w:rsidRPr="004B50E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3206A" w:rsidRPr="004B50EB" w:rsidTr="007E5B14">
        <w:trPr>
          <w:trHeight w:val="288"/>
        </w:trPr>
        <w:tc>
          <w:tcPr>
            <w:tcW w:w="311" w:type="pct"/>
            <w:gridSpan w:val="2"/>
          </w:tcPr>
          <w:p w:rsidR="00D3206A" w:rsidRPr="004B50EB" w:rsidRDefault="00D3206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B50EB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D3206A" w:rsidRPr="004B50EB" w:rsidRDefault="00D3206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B50EB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3206A" w:rsidRPr="004B50EB" w:rsidRDefault="00D3206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B50EB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3206A" w:rsidRPr="004B50EB" w:rsidRDefault="00D3206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B50EB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3206A" w:rsidRPr="004B50EB" w:rsidTr="007E5B14">
        <w:trPr>
          <w:trHeight w:val="63"/>
        </w:trPr>
        <w:tc>
          <w:tcPr>
            <w:tcW w:w="311" w:type="pct"/>
            <w:gridSpan w:val="2"/>
          </w:tcPr>
          <w:p w:rsidR="00D3206A" w:rsidRPr="004B50EB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3206A" w:rsidRPr="004B50EB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3206A" w:rsidRPr="004B50EB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3206A" w:rsidRPr="004B50EB" w:rsidRDefault="00D3206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3206A" w:rsidRPr="004B50EB" w:rsidTr="007E5B14">
        <w:trPr>
          <w:trHeight w:val="63"/>
        </w:trPr>
        <w:tc>
          <w:tcPr>
            <w:tcW w:w="5000" w:type="pct"/>
            <w:gridSpan w:val="7"/>
          </w:tcPr>
          <w:p w:rsidR="00D3206A" w:rsidRPr="004B50EB" w:rsidRDefault="00D3206A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3206A" w:rsidRPr="004B50E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3206A" w:rsidRPr="004B50EB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3206A" w:rsidRPr="004B50EB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3206A" w:rsidRPr="004B50EB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3206A" w:rsidRPr="004B50EB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3206A" w:rsidRPr="004B50EB" w:rsidTr="007E5B14">
        <w:trPr>
          <w:trHeight w:val="20"/>
        </w:trPr>
        <w:tc>
          <w:tcPr>
            <w:tcW w:w="311" w:type="pct"/>
            <w:gridSpan w:val="2"/>
            <w:vMerge/>
          </w:tcPr>
          <w:p w:rsidR="00D3206A" w:rsidRPr="004B50EB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3206A" w:rsidRPr="004B50EB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3206A" w:rsidRPr="004B50EB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3206A" w:rsidRPr="004B50EB" w:rsidRDefault="00191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27.04.2014г.</w:t>
            </w:r>
          </w:p>
        </w:tc>
      </w:tr>
      <w:tr w:rsidR="00D3206A" w:rsidRPr="004B50EB" w:rsidTr="007E5B14">
        <w:trPr>
          <w:trHeight w:val="20"/>
        </w:trPr>
        <w:tc>
          <w:tcPr>
            <w:tcW w:w="311" w:type="pct"/>
            <w:gridSpan w:val="2"/>
            <w:vMerge/>
          </w:tcPr>
          <w:p w:rsidR="00D3206A" w:rsidRPr="004B50EB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3206A" w:rsidRPr="004B50EB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3206A" w:rsidRPr="004B50EB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3206A" w:rsidRPr="004B50EB" w:rsidRDefault="00191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26</w:t>
            </w:r>
          </w:p>
        </w:tc>
      </w:tr>
      <w:tr w:rsidR="00D3206A" w:rsidRPr="004B50E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3206A" w:rsidRPr="004B50EB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3206A" w:rsidRPr="004B50EB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3206A" w:rsidRPr="004B50EB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3206A" w:rsidRPr="004B50EB" w:rsidRDefault="00191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01.05.2014г.</w:t>
            </w:r>
          </w:p>
        </w:tc>
      </w:tr>
      <w:tr w:rsidR="00D3206A" w:rsidRPr="004B50EB" w:rsidTr="007E5B14">
        <w:trPr>
          <w:trHeight w:val="20"/>
        </w:trPr>
        <w:tc>
          <w:tcPr>
            <w:tcW w:w="311" w:type="pct"/>
            <w:gridSpan w:val="2"/>
            <w:vMerge/>
          </w:tcPr>
          <w:p w:rsidR="00D3206A" w:rsidRPr="004B50EB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3206A" w:rsidRPr="004B50EB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3206A" w:rsidRPr="004B50EB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3206A" w:rsidRPr="004B50EB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7E5B14">
        <w:trPr>
          <w:trHeight w:val="20"/>
        </w:trPr>
        <w:tc>
          <w:tcPr>
            <w:tcW w:w="311" w:type="pct"/>
            <w:gridSpan w:val="2"/>
            <w:vMerge/>
          </w:tcPr>
          <w:p w:rsidR="00D3206A" w:rsidRPr="004B50EB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3206A" w:rsidRPr="004B50EB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3206A" w:rsidRPr="004B50EB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3206A" w:rsidRPr="004B50EB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7E5B14">
        <w:trPr>
          <w:trHeight w:val="63"/>
        </w:trPr>
        <w:tc>
          <w:tcPr>
            <w:tcW w:w="5000" w:type="pct"/>
            <w:gridSpan w:val="7"/>
          </w:tcPr>
          <w:p w:rsidR="00D3206A" w:rsidRPr="004B50EB" w:rsidRDefault="00D3206A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3206A" w:rsidRPr="004B50EB" w:rsidTr="007E5B14">
        <w:trPr>
          <w:trHeight w:val="63"/>
        </w:trPr>
        <w:tc>
          <w:tcPr>
            <w:tcW w:w="311" w:type="pct"/>
            <w:gridSpan w:val="2"/>
          </w:tcPr>
          <w:p w:rsidR="00D3206A" w:rsidRPr="004B50EB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3206A" w:rsidRPr="004B50EB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3206A" w:rsidRPr="004B50EB" w:rsidRDefault="00D3206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3206A" w:rsidRPr="004B50EB" w:rsidRDefault="00D3206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3206A" w:rsidRPr="004B50EB" w:rsidTr="007E5B14">
        <w:trPr>
          <w:trHeight w:val="63"/>
        </w:trPr>
        <w:tc>
          <w:tcPr>
            <w:tcW w:w="5000" w:type="pct"/>
            <w:gridSpan w:val="7"/>
          </w:tcPr>
          <w:p w:rsidR="00D3206A" w:rsidRPr="004B50EB" w:rsidRDefault="00D3206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3206A" w:rsidRPr="004B50EB" w:rsidTr="007E5B14">
        <w:trPr>
          <w:trHeight w:val="20"/>
        </w:trPr>
        <w:tc>
          <w:tcPr>
            <w:tcW w:w="156" w:type="pct"/>
            <w:vMerge w:val="restart"/>
          </w:tcPr>
          <w:p w:rsidR="00D3206A" w:rsidRPr="004B50EB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3206A" w:rsidRPr="004B50EB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3206A" w:rsidRPr="004B50EB" w:rsidTr="007E5B14">
        <w:trPr>
          <w:trHeight w:val="20"/>
        </w:trPr>
        <w:tc>
          <w:tcPr>
            <w:tcW w:w="156" w:type="pct"/>
            <w:vMerge/>
          </w:tcPr>
          <w:p w:rsidR="00D3206A" w:rsidRPr="004B50EB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4B50EB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4B50EB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7E5B14">
        <w:trPr>
          <w:trHeight w:val="20"/>
        </w:trPr>
        <w:tc>
          <w:tcPr>
            <w:tcW w:w="156" w:type="pct"/>
            <w:vMerge/>
          </w:tcPr>
          <w:p w:rsidR="00D3206A" w:rsidRPr="004B50EB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4B50EB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4B50EB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3206A" w:rsidRPr="004B50EB" w:rsidTr="007E5B14">
        <w:trPr>
          <w:trHeight w:val="20"/>
        </w:trPr>
        <w:tc>
          <w:tcPr>
            <w:tcW w:w="156" w:type="pct"/>
            <w:vMerge/>
          </w:tcPr>
          <w:p w:rsidR="00D3206A" w:rsidRPr="004B50EB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4B50EB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4B50EB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7E5B14">
        <w:trPr>
          <w:trHeight w:val="20"/>
        </w:trPr>
        <w:tc>
          <w:tcPr>
            <w:tcW w:w="156" w:type="pct"/>
            <w:vMerge/>
          </w:tcPr>
          <w:p w:rsidR="00D3206A" w:rsidRPr="004B50EB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4B50EB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4B50EB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7E5B14">
        <w:trPr>
          <w:trHeight w:val="20"/>
        </w:trPr>
        <w:tc>
          <w:tcPr>
            <w:tcW w:w="156" w:type="pct"/>
            <w:vMerge/>
          </w:tcPr>
          <w:p w:rsidR="00D3206A" w:rsidRPr="004B50EB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4B50EB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4B50EB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D3206A" w:rsidRPr="004B50EB" w:rsidTr="007E5B14">
        <w:trPr>
          <w:trHeight w:val="20"/>
        </w:trPr>
        <w:tc>
          <w:tcPr>
            <w:tcW w:w="156" w:type="pct"/>
            <w:vMerge/>
          </w:tcPr>
          <w:p w:rsidR="00D3206A" w:rsidRPr="004B50EB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4B50EB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4B50EB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3206A" w:rsidRPr="004B50EB" w:rsidTr="007E5B14">
        <w:trPr>
          <w:trHeight w:val="20"/>
        </w:trPr>
        <w:tc>
          <w:tcPr>
            <w:tcW w:w="156" w:type="pct"/>
            <w:vMerge/>
          </w:tcPr>
          <w:p w:rsidR="00D3206A" w:rsidRPr="004B50EB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4B50EB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4B50EB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7E5B14">
        <w:trPr>
          <w:trHeight w:val="20"/>
        </w:trPr>
        <w:tc>
          <w:tcPr>
            <w:tcW w:w="156" w:type="pct"/>
            <w:vMerge/>
          </w:tcPr>
          <w:p w:rsidR="00D3206A" w:rsidRPr="004B50EB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4B50EB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4B50EB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7E5B14">
        <w:trPr>
          <w:trHeight w:val="20"/>
        </w:trPr>
        <w:tc>
          <w:tcPr>
            <w:tcW w:w="156" w:type="pct"/>
            <w:vMerge/>
          </w:tcPr>
          <w:p w:rsidR="00D3206A" w:rsidRPr="004B50EB" w:rsidRDefault="00D3206A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4B50EB" w:rsidRDefault="00D3206A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4B50EB" w:rsidRDefault="00D3206A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7E5B14">
        <w:trPr>
          <w:trHeight w:val="20"/>
        </w:trPr>
        <w:tc>
          <w:tcPr>
            <w:tcW w:w="156" w:type="pct"/>
            <w:vMerge w:val="restart"/>
          </w:tcPr>
          <w:p w:rsidR="00D3206A" w:rsidRPr="004B50EB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3206A" w:rsidRPr="004B50EB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1978</w:t>
            </w:r>
          </w:p>
        </w:tc>
      </w:tr>
      <w:tr w:rsidR="00D3206A" w:rsidRPr="004B50EB" w:rsidTr="007E5B14">
        <w:trPr>
          <w:trHeight w:val="20"/>
        </w:trPr>
        <w:tc>
          <w:tcPr>
            <w:tcW w:w="156" w:type="pct"/>
            <w:vMerge/>
          </w:tcPr>
          <w:p w:rsidR="00D3206A" w:rsidRPr="004B50EB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4B50EB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4B50EB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1978</w:t>
            </w: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4B50EB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4B50EB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4B50EB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4B50EB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4B50EB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4B50EB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4B50EB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4B50EB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4B50EB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4B50EB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4B50EB" w:rsidRDefault="003E366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4B50EB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4B50EB" w:rsidRDefault="00DC4ACF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3962</w:t>
            </w:r>
            <w:r w:rsidR="00D3206A" w:rsidRPr="004B50EB">
              <w:rPr>
                <w:b/>
                <w:spacing w:val="-20"/>
                <w:sz w:val="20"/>
                <w:szCs w:val="20"/>
              </w:rPr>
              <w:t>//4517,</w:t>
            </w:r>
            <w:r w:rsidRPr="004B50EB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4B50EB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396</w:t>
            </w:r>
            <w:r w:rsidR="00DC4ACF" w:rsidRPr="004B50EB">
              <w:rPr>
                <w:b/>
                <w:spacing w:val="-20"/>
                <w:sz w:val="20"/>
                <w:szCs w:val="20"/>
              </w:rPr>
              <w:t>2,0</w:t>
            </w: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4B50EB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4B50EB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555,9</w:t>
            </w: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4B50EB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3206A" w:rsidRPr="004B50EB" w:rsidDel="003014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4B50EB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3206A" w:rsidRPr="004B50EB" w:rsidDel="003014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4B50EB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3206A" w:rsidRPr="004B50EB" w:rsidDel="003014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4B50EB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7E5B14">
        <w:trPr>
          <w:trHeight w:val="20"/>
        </w:trPr>
        <w:tc>
          <w:tcPr>
            <w:tcW w:w="156" w:type="pct"/>
            <w:vMerge w:val="restar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3206A" w:rsidRPr="004B50EB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7E5B14">
        <w:trPr>
          <w:trHeight w:val="20"/>
        </w:trPr>
        <w:tc>
          <w:tcPr>
            <w:tcW w:w="156" w:type="pct"/>
            <w:vMerge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4B50EB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4B50EB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4B50EB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4B50EB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D3206A" w:rsidRPr="004B50EB" w:rsidTr="007E5B14">
        <w:trPr>
          <w:trHeight w:val="63"/>
        </w:trPr>
        <w:tc>
          <w:tcPr>
            <w:tcW w:w="156" w:type="pct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4B50EB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7E5B14">
        <w:trPr>
          <w:trHeight w:val="63"/>
        </w:trPr>
        <w:tc>
          <w:tcPr>
            <w:tcW w:w="5000" w:type="pct"/>
            <w:gridSpan w:val="7"/>
          </w:tcPr>
          <w:p w:rsidR="00D3206A" w:rsidRPr="004B50EB" w:rsidDel="006E377B" w:rsidRDefault="00D3206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3206A" w:rsidRPr="004B50EB" w:rsidTr="007E5B14">
        <w:trPr>
          <w:trHeight w:val="63"/>
        </w:trPr>
        <w:tc>
          <w:tcPr>
            <w:tcW w:w="311" w:type="pct"/>
            <w:gridSpan w:val="2"/>
          </w:tcPr>
          <w:p w:rsidR="00D3206A" w:rsidRPr="004B50EB" w:rsidRDefault="00D3206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3206A" w:rsidRPr="004B50EB" w:rsidRDefault="00D3206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3206A" w:rsidRPr="004B50EB" w:rsidRDefault="00D3206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3206A" w:rsidRPr="004B50EB" w:rsidRDefault="00D3206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7E5B14">
        <w:trPr>
          <w:trHeight w:val="63"/>
        </w:trPr>
        <w:tc>
          <w:tcPr>
            <w:tcW w:w="311" w:type="pct"/>
            <w:gridSpan w:val="2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7E5B14">
        <w:trPr>
          <w:trHeight w:val="63"/>
        </w:trPr>
        <w:tc>
          <w:tcPr>
            <w:tcW w:w="311" w:type="pct"/>
            <w:gridSpan w:val="2"/>
          </w:tcPr>
          <w:p w:rsidR="00D3206A" w:rsidRPr="004B50E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3206A" w:rsidRPr="004B50E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3206A" w:rsidRPr="004B50EB" w:rsidRDefault="00D3206A" w:rsidP="00300701">
      <w:pPr>
        <w:spacing w:line="204" w:lineRule="auto"/>
        <w:rPr>
          <w:spacing w:val="-20"/>
          <w:sz w:val="20"/>
          <w:szCs w:val="20"/>
        </w:rPr>
      </w:pPr>
    </w:p>
    <w:p w:rsidR="003E3661" w:rsidRPr="004B50E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4B50E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4B50E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4B50E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4B50E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4B50E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4B50E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4B50E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4B50E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4B50E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4B50E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4B50E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4B50E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3206A" w:rsidRPr="004B50EB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B50EB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B50EB">
        <w:rPr>
          <w:spacing w:val="-20"/>
          <w:sz w:val="20"/>
          <w:szCs w:val="20"/>
        </w:rPr>
        <w:t xml:space="preserve">, </w:t>
      </w:r>
      <w:r w:rsidRPr="004B50EB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3E3661" w:rsidRPr="004B50E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3206A" w:rsidRPr="004B50EB" w:rsidRDefault="00D3206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89" w:tblpY="1"/>
        <w:tblOverlap w:val="never"/>
        <w:tblW w:w="4697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93"/>
        <w:gridCol w:w="5556"/>
        <w:gridCol w:w="3152"/>
        <w:gridCol w:w="5424"/>
      </w:tblGrid>
      <w:tr w:rsidR="00D3206A" w:rsidRPr="004B50EB" w:rsidTr="00115F41">
        <w:trPr>
          <w:trHeight w:val="63"/>
        </w:trPr>
        <w:tc>
          <w:tcPr>
            <w:tcW w:w="297" w:type="pct"/>
          </w:tcPr>
          <w:p w:rsidR="00D3206A" w:rsidRPr="004B50EB" w:rsidRDefault="00D3206A" w:rsidP="003E3661">
            <w:pPr>
              <w:spacing w:before="120" w:after="120" w:line="204" w:lineRule="auto"/>
              <w:ind w:left="-284" w:firstLine="284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49" w:type="pct"/>
            <w:vAlign w:val="center"/>
          </w:tcPr>
          <w:p w:rsidR="00D3206A" w:rsidRPr="004B50EB" w:rsidRDefault="00D3206A" w:rsidP="003E366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49" w:type="pct"/>
            <w:vAlign w:val="center"/>
          </w:tcPr>
          <w:p w:rsidR="00D3206A" w:rsidRPr="004B50EB" w:rsidRDefault="00D3206A" w:rsidP="003E366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805" w:type="pct"/>
            <w:vAlign w:val="center"/>
          </w:tcPr>
          <w:p w:rsidR="00D3206A" w:rsidRPr="004B50EB" w:rsidRDefault="00D3206A" w:rsidP="003E366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3206A" w:rsidRPr="004B50EB" w:rsidTr="00115F41">
        <w:trPr>
          <w:trHeight w:val="63"/>
        </w:trPr>
        <w:tc>
          <w:tcPr>
            <w:tcW w:w="297" w:type="pct"/>
          </w:tcPr>
          <w:p w:rsidR="00D3206A" w:rsidRPr="004B50EB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4B50EB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49" w:type="pct"/>
          </w:tcPr>
          <w:p w:rsidR="00D3206A" w:rsidRPr="004B50EB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4B50EB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3206A" w:rsidRPr="004B50EB" w:rsidTr="003E3661">
        <w:trPr>
          <w:trHeight w:val="63"/>
        </w:trPr>
        <w:tc>
          <w:tcPr>
            <w:tcW w:w="5000" w:type="pct"/>
            <w:gridSpan w:val="4"/>
          </w:tcPr>
          <w:p w:rsidR="00D3206A" w:rsidRPr="004B50EB" w:rsidRDefault="00D3206A" w:rsidP="003E36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3206A" w:rsidRPr="004B50EB" w:rsidTr="00115F41">
        <w:trPr>
          <w:trHeight w:val="63"/>
        </w:trPr>
        <w:tc>
          <w:tcPr>
            <w:tcW w:w="297" w:type="pct"/>
          </w:tcPr>
          <w:p w:rsidR="00D3206A" w:rsidRPr="004B50EB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4B50EB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1049" w:type="pct"/>
          </w:tcPr>
          <w:p w:rsidR="00D3206A" w:rsidRPr="004B50EB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4B50EB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3206A" w:rsidRPr="004B50EB" w:rsidTr="003E3661">
        <w:trPr>
          <w:trHeight w:val="63"/>
        </w:trPr>
        <w:tc>
          <w:tcPr>
            <w:tcW w:w="5000" w:type="pct"/>
            <w:gridSpan w:val="4"/>
          </w:tcPr>
          <w:p w:rsidR="00D3206A" w:rsidRPr="004B50EB" w:rsidRDefault="00D3206A" w:rsidP="003E36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3206A" w:rsidRPr="004B50EB" w:rsidTr="00115F41">
        <w:trPr>
          <w:trHeight w:val="63"/>
        </w:trPr>
        <w:tc>
          <w:tcPr>
            <w:tcW w:w="297" w:type="pct"/>
          </w:tcPr>
          <w:p w:rsidR="00D3206A" w:rsidRPr="004B50EB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4B50EB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1049" w:type="pct"/>
          </w:tcPr>
          <w:p w:rsidR="00D3206A" w:rsidRPr="004B50EB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4B50EB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3206A" w:rsidRPr="004B50EB" w:rsidTr="00115F41">
        <w:trPr>
          <w:trHeight w:val="63"/>
        </w:trPr>
        <w:tc>
          <w:tcPr>
            <w:tcW w:w="297" w:type="pct"/>
          </w:tcPr>
          <w:p w:rsidR="00D3206A" w:rsidRPr="004B50EB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4B50EB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1049" w:type="pct"/>
          </w:tcPr>
          <w:p w:rsidR="00D3206A" w:rsidRPr="004B50EB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4B50EB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Каменные, к</w:t>
            </w:r>
            <w:r w:rsidR="00D3206A" w:rsidRPr="004B50EB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3206A" w:rsidRPr="004B50EB" w:rsidTr="003E3661">
        <w:trPr>
          <w:trHeight w:val="63"/>
        </w:trPr>
        <w:tc>
          <w:tcPr>
            <w:tcW w:w="5000" w:type="pct"/>
            <w:gridSpan w:val="4"/>
          </w:tcPr>
          <w:p w:rsidR="00D3206A" w:rsidRPr="004B50EB" w:rsidRDefault="00D3206A" w:rsidP="003E36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3206A" w:rsidRPr="004B50EB" w:rsidTr="00115F41">
        <w:trPr>
          <w:trHeight w:val="63"/>
        </w:trPr>
        <w:tc>
          <w:tcPr>
            <w:tcW w:w="297" w:type="pct"/>
          </w:tcPr>
          <w:p w:rsidR="00D3206A" w:rsidRPr="004B50EB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4B50EB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1049" w:type="pct"/>
          </w:tcPr>
          <w:p w:rsidR="00D3206A" w:rsidRPr="004B50EB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4B50EB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D3206A" w:rsidRPr="004B50EB" w:rsidTr="003E3661">
        <w:trPr>
          <w:trHeight w:val="63"/>
        </w:trPr>
        <w:tc>
          <w:tcPr>
            <w:tcW w:w="5000" w:type="pct"/>
            <w:gridSpan w:val="4"/>
          </w:tcPr>
          <w:p w:rsidR="00D3206A" w:rsidRPr="004B50EB" w:rsidRDefault="00D3206A" w:rsidP="003E36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3206A" w:rsidRPr="004B50EB" w:rsidTr="00115F41">
        <w:trPr>
          <w:trHeight w:val="63"/>
        </w:trPr>
        <w:tc>
          <w:tcPr>
            <w:tcW w:w="297" w:type="pct"/>
          </w:tcPr>
          <w:p w:rsidR="00D3206A" w:rsidRPr="004B50EB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4B50EB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1049" w:type="pct"/>
          </w:tcPr>
          <w:p w:rsidR="00D3206A" w:rsidRPr="004B50EB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4B50EB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3206A" w:rsidRPr="004B50EB" w:rsidTr="00115F41">
        <w:trPr>
          <w:trHeight w:val="63"/>
        </w:trPr>
        <w:tc>
          <w:tcPr>
            <w:tcW w:w="297" w:type="pct"/>
          </w:tcPr>
          <w:p w:rsidR="00D3206A" w:rsidRPr="004B50EB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4B50EB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1049" w:type="pct"/>
          </w:tcPr>
          <w:p w:rsidR="00D3206A" w:rsidRPr="004B50EB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4B50EB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3206A" w:rsidRPr="004B50EB" w:rsidTr="003E3661">
        <w:trPr>
          <w:trHeight w:val="63"/>
        </w:trPr>
        <w:tc>
          <w:tcPr>
            <w:tcW w:w="5000" w:type="pct"/>
            <w:gridSpan w:val="4"/>
          </w:tcPr>
          <w:p w:rsidR="00D3206A" w:rsidRPr="004B50EB" w:rsidRDefault="00D3206A" w:rsidP="003E36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3206A" w:rsidRPr="004B50EB" w:rsidTr="00115F41">
        <w:trPr>
          <w:trHeight w:val="63"/>
        </w:trPr>
        <w:tc>
          <w:tcPr>
            <w:tcW w:w="297" w:type="pct"/>
          </w:tcPr>
          <w:p w:rsidR="00D3206A" w:rsidRPr="004B50EB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4B50EB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1049" w:type="pct"/>
          </w:tcPr>
          <w:p w:rsidR="00D3206A" w:rsidRPr="004B50EB" w:rsidRDefault="00D3206A" w:rsidP="003E36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805" w:type="pct"/>
          </w:tcPr>
          <w:p w:rsidR="00D3206A" w:rsidRPr="004B50EB" w:rsidRDefault="00713F7D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670,8</w:t>
            </w:r>
          </w:p>
        </w:tc>
      </w:tr>
      <w:tr w:rsidR="00D3206A" w:rsidRPr="004B50EB" w:rsidTr="003E3661">
        <w:trPr>
          <w:trHeight w:val="63"/>
        </w:trPr>
        <w:tc>
          <w:tcPr>
            <w:tcW w:w="5000" w:type="pct"/>
            <w:gridSpan w:val="4"/>
          </w:tcPr>
          <w:p w:rsidR="00D3206A" w:rsidRPr="004B50EB" w:rsidRDefault="00D3206A" w:rsidP="003E36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3206A" w:rsidRPr="004B50EB" w:rsidTr="00115F41">
        <w:trPr>
          <w:trHeight w:val="63"/>
        </w:trPr>
        <w:tc>
          <w:tcPr>
            <w:tcW w:w="297" w:type="pct"/>
          </w:tcPr>
          <w:p w:rsidR="00D3206A" w:rsidRPr="004B50EB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4B50EB" w:rsidRDefault="00D3206A" w:rsidP="003E36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1049" w:type="pct"/>
          </w:tcPr>
          <w:p w:rsidR="00D3206A" w:rsidRPr="004B50EB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4B50EB" w:rsidRDefault="00713F7D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3206A" w:rsidRPr="004B50EB" w:rsidTr="00115F41">
        <w:trPr>
          <w:trHeight w:val="63"/>
        </w:trPr>
        <w:tc>
          <w:tcPr>
            <w:tcW w:w="297" w:type="pct"/>
          </w:tcPr>
          <w:p w:rsidR="00D3206A" w:rsidRPr="004B50EB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4B50EB" w:rsidRDefault="00D3206A" w:rsidP="003E36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1049" w:type="pct"/>
          </w:tcPr>
          <w:p w:rsidR="00D3206A" w:rsidRPr="004B50EB" w:rsidRDefault="00D3206A" w:rsidP="003E36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05" w:type="pct"/>
          </w:tcPr>
          <w:p w:rsidR="00D3206A" w:rsidRPr="004B50EB" w:rsidRDefault="00713F7D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3206A" w:rsidRPr="004B50EB" w:rsidTr="003E3661">
        <w:trPr>
          <w:trHeight w:val="63"/>
        </w:trPr>
        <w:tc>
          <w:tcPr>
            <w:tcW w:w="5000" w:type="pct"/>
            <w:gridSpan w:val="4"/>
          </w:tcPr>
          <w:p w:rsidR="00D3206A" w:rsidRPr="004B50EB" w:rsidRDefault="00D3206A" w:rsidP="003E36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2008</w:t>
            </w:r>
            <w:bookmarkStart w:id="0" w:name="_GoBack"/>
            <w:bookmarkEnd w:id="0"/>
          </w:p>
        </w:tc>
      </w:tr>
      <w:tr w:rsidR="006A2110" w:rsidRPr="004B50EB" w:rsidTr="003E3661">
        <w:trPr>
          <w:trHeight w:val="63"/>
        </w:trPr>
        <w:tc>
          <w:tcPr>
            <w:tcW w:w="5000" w:type="pct"/>
            <w:gridSpan w:val="4"/>
          </w:tcPr>
          <w:p w:rsidR="006A2110" w:rsidRPr="004B50EB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A2110" w:rsidRPr="004B50EB" w:rsidTr="00115F41">
        <w:trPr>
          <w:trHeight w:val="20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A2110" w:rsidRPr="004B50EB" w:rsidTr="00115F41">
        <w:trPr>
          <w:trHeight w:val="20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3.10.2017.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A2110" w:rsidRPr="004B50EB" w:rsidTr="00115F41">
        <w:trPr>
          <w:trHeight w:val="20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4.08.2015.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Отсутствует,  установка не требуется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1.12.2013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A2110" w:rsidRPr="004B50EB" w:rsidTr="00115F41">
        <w:trPr>
          <w:trHeight w:val="20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4.08.2015.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куб. м</w:t>
            </w:r>
            <w:r w:rsidRPr="004B50EB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4B50EB" w:rsidTr="003E3661">
        <w:trPr>
          <w:trHeight w:val="63"/>
        </w:trPr>
        <w:tc>
          <w:tcPr>
            <w:tcW w:w="5000" w:type="pct"/>
            <w:gridSpan w:val="4"/>
          </w:tcPr>
          <w:p w:rsidR="006A2110" w:rsidRPr="004B50EB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A2110" w:rsidRPr="004B50EB" w:rsidTr="003E3661">
        <w:trPr>
          <w:trHeight w:val="63"/>
        </w:trPr>
        <w:tc>
          <w:tcPr>
            <w:tcW w:w="5000" w:type="pct"/>
            <w:gridSpan w:val="4"/>
          </w:tcPr>
          <w:p w:rsidR="006A2110" w:rsidRPr="004B50EB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4B50EB" w:rsidTr="003E3661">
        <w:trPr>
          <w:trHeight w:val="63"/>
        </w:trPr>
        <w:tc>
          <w:tcPr>
            <w:tcW w:w="5000" w:type="pct"/>
            <w:gridSpan w:val="4"/>
          </w:tcPr>
          <w:p w:rsidR="006A2110" w:rsidRPr="004B50EB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4B50EB" w:rsidTr="003E3661">
        <w:trPr>
          <w:trHeight w:val="63"/>
        </w:trPr>
        <w:tc>
          <w:tcPr>
            <w:tcW w:w="5000" w:type="pct"/>
            <w:gridSpan w:val="4"/>
          </w:tcPr>
          <w:p w:rsidR="006A2110" w:rsidRPr="004B50EB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4B50EB" w:rsidTr="003E3661">
        <w:trPr>
          <w:trHeight w:val="63"/>
        </w:trPr>
        <w:tc>
          <w:tcPr>
            <w:tcW w:w="5000" w:type="pct"/>
            <w:gridSpan w:val="4"/>
          </w:tcPr>
          <w:p w:rsidR="006A2110" w:rsidRPr="004B50EB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4B50EB" w:rsidTr="003E3661">
        <w:trPr>
          <w:trHeight w:val="63"/>
        </w:trPr>
        <w:tc>
          <w:tcPr>
            <w:tcW w:w="5000" w:type="pct"/>
            <w:gridSpan w:val="4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4B50EB" w:rsidTr="003E3661">
        <w:trPr>
          <w:trHeight w:val="63"/>
        </w:trPr>
        <w:tc>
          <w:tcPr>
            <w:tcW w:w="5000" w:type="pct"/>
            <w:gridSpan w:val="4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A2110" w:rsidRPr="004B50EB" w:rsidTr="003E3661">
        <w:trPr>
          <w:trHeight w:val="63"/>
        </w:trPr>
        <w:tc>
          <w:tcPr>
            <w:tcW w:w="5000" w:type="pct"/>
            <w:gridSpan w:val="4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4B50EB" w:rsidTr="003E3661">
        <w:trPr>
          <w:trHeight w:val="63"/>
        </w:trPr>
        <w:tc>
          <w:tcPr>
            <w:tcW w:w="5000" w:type="pct"/>
            <w:gridSpan w:val="4"/>
          </w:tcPr>
          <w:p w:rsidR="006A2110" w:rsidRPr="004B50E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6A2110" w:rsidRPr="004B50EB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A2110" w:rsidRPr="004B50EB" w:rsidTr="003E3661">
        <w:trPr>
          <w:trHeight w:val="63"/>
        </w:trPr>
        <w:tc>
          <w:tcPr>
            <w:tcW w:w="5000" w:type="pct"/>
            <w:gridSpan w:val="4"/>
          </w:tcPr>
          <w:p w:rsidR="006A2110" w:rsidRPr="004B50EB" w:rsidRDefault="006A2110" w:rsidP="006A21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A2110" w:rsidRPr="004B50EB" w:rsidTr="00115F41">
        <w:trPr>
          <w:trHeight w:val="63"/>
        </w:trPr>
        <w:tc>
          <w:tcPr>
            <w:tcW w:w="297" w:type="pct"/>
          </w:tcPr>
          <w:p w:rsidR="006A2110" w:rsidRPr="004B50E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4B50EB" w:rsidDel="00A54D42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1049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4B50E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3206A" w:rsidRPr="004B50EB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3206A" w:rsidRPr="004B50EB" w:rsidRDefault="003E3661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  <w:r w:rsidRPr="004B50EB">
        <w:rPr>
          <w:b/>
          <w:spacing w:val="-20"/>
          <w:sz w:val="20"/>
          <w:szCs w:val="20"/>
        </w:rPr>
        <w:t xml:space="preserve">    </w:t>
      </w:r>
      <w:r w:rsidR="00D3206A" w:rsidRPr="004B50EB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="00D3206A" w:rsidRPr="004B50EB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3206A" w:rsidRPr="004B50EB" w:rsidRDefault="00D3206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D3206A" w:rsidRPr="004B50EB" w:rsidTr="005E0DFF">
        <w:trPr>
          <w:trHeight w:val="288"/>
        </w:trPr>
        <w:tc>
          <w:tcPr>
            <w:tcW w:w="299" w:type="pct"/>
          </w:tcPr>
          <w:p w:rsidR="00D3206A" w:rsidRPr="004B50EB" w:rsidRDefault="00D3206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</w:tcPr>
          <w:p w:rsidR="00D3206A" w:rsidRPr="004B50EB" w:rsidRDefault="00D3206A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3206A" w:rsidRPr="004B50EB" w:rsidRDefault="00D3206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vAlign w:val="center"/>
          </w:tcPr>
          <w:p w:rsidR="00D3206A" w:rsidRPr="004B50EB" w:rsidRDefault="00D3206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3206A" w:rsidRPr="004B50EB" w:rsidTr="005E0DFF">
        <w:trPr>
          <w:trHeight w:val="63"/>
        </w:trPr>
        <w:tc>
          <w:tcPr>
            <w:tcW w:w="299" w:type="pct"/>
          </w:tcPr>
          <w:p w:rsidR="00D3206A" w:rsidRPr="004B50EB" w:rsidRDefault="00D3206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3206A" w:rsidRPr="004B50EB" w:rsidRDefault="00D3206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3206A" w:rsidRPr="004B50EB" w:rsidRDefault="00D3206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206A" w:rsidRPr="004B50EB" w:rsidRDefault="00D3206A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3206A" w:rsidRPr="004B50EB" w:rsidTr="005E0DFF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D3206A" w:rsidRPr="004B50EB" w:rsidRDefault="00D3206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3206A" w:rsidRPr="004B50EB" w:rsidRDefault="00D3206A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3206A" w:rsidRPr="004B50EB" w:rsidRDefault="00D3206A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3206A" w:rsidRPr="004B50EB" w:rsidTr="005E0DFF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D3206A" w:rsidRPr="004B50EB" w:rsidRDefault="00D3206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3206A" w:rsidRPr="004B50EB" w:rsidRDefault="00D3206A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3206A" w:rsidRPr="004B50EB" w:rsidRDefault="00D3206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35001E">
        <w:trPr>
          <w:trHeight w:val="293"/>
        </w:trPr>
        <w:tc>
          <w:tcPr>
            <w:tcW w:w="299" w:type="pct"/>
          </w:tcPr>
          <w:p w:rsidR="00D3206A" w:rsidRPr="004B50EB" w:rsidRDefault="00D3206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3206A" w:rsidRPr="004B50EB" w:rsidRDefault="00D3206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3206A" w:rsidRPr="004B50EB" w:rsidRDefault="00D3206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3206A" w:rsidRPr="004B50EB" w:rsidRDefault="00D3206A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3206A" w:rsidRPr="004B50EB" w:rsidTr="005E0DFF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3206A" w:rsidRPr="004B50EB" w:rsidRDefault="00D3206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3206A" w:rsidRPr="004B50EB" w:rsidRDefault="00D3206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3206A" w:rsidRPr="004B50EB" w:rsidRDefault="0009394D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4,79</w:t>
            </w:r>
          </w:p>
        </w:tc>
      </w:tr>
      <w:tr w:rsidR="002422F1" w:rsidRPr="004B50EB" w:rsidTr="005E0DFF">
        <w:trPr>
          <w:trHeight w:val="20"/>
        </w:trPr>
        <w:tc>
          <w:tcPr>
            <w:tcW w:w="299" w:type="pct"/>
            <w:vMerge/>
          </w:tcPr>
          <w:p w:rsidR="002422F1" w:rsidRPr="004B50EB" w:rsidRDefault="002422F1" w:rsidP="002422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2422F1" w:rsidRPr="004B50EB" w:rsidRDefault="002422F1" w:rsidP="002422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422F1" w:rsidRPr="004B50EB" w:rsidRDefault="002422F1" w:rsidP="00242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 с  01.05.2014г.</w:t>
            </w:r>
          </w:p>
        </w:tc>
        <w:tc>
          <w:tcPr>
            <w:tcW w:w="1422" w:type="pct"/>
          </w:tcPr>
          <w:p w:rsidR="002422F1" w:rsidRPr="004B50EB" w:rsidRDefault="002422F1" w:rsidP="00242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  01.05.2014г.</w:t>
            </w:r>
          </w:p>
        </w:tc>
      </w:tr>
      <w:tr w:rsidR="00D3206A" w:rsidRPr="004B50EB" w:rsidTr="0035001E">
        <w:trPr>
          <w:trHeight w:val="475"/>
        </w:trPr>
        <w:tc>
          <w:tcPr>
            <w:tcW w:w="299" w:type="pct"/>
            <w:vMerge/>
          </w:tcPr>
          <w:p w:rsidR="00D3206A" w:rsidRPr="004B50EB" w:rsidRDefault="00D3206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3206A" w:rsidRPr="004B50EB" w:rsidRDefault="00D3206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3206A" w:rsidRPr="004B50EB" w:rsidRDefault="00D3206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3206A" w:rsidRPr="004B50EB" w:rsidRDefault="00D3206A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D3206A" w:rsidRPr="004B50EB" w:rsidTr="005E0DFF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4118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3206A" w:rsidRPr="004B50EB" w:rsidRDefault="00D3206A" w:rsidP="00411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3206A" w:rsidRPr="004B50EB" w:rsidRDefault="00D3206A" w:rsidP="004118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3206A" w:rsidRPr="004B50EB" w:rsidRDefault="0009394D" w:rsidP="004118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5,08</w:t>
            </w:r>
          </w:p>
        </w:tc>
      </w:tr>
      <w:tr w:rsidR="002422F1" w:rsidRPr="004B50EB" w:rsidTr="005E0DFF">
        <w:trPr>
          <w:trHeight w:val="20"/>
        </w:trPr>
        <w:tc>
          <w:tcPr>
            <w:tcW w:w="299" w:type="pct"/>
            <w:vMerge/>
          </w:tcPr>
          <w:p w:rsidR="002422F1" w:rsidRPr="004B50EB" w:rsidRDefault="002422F1" w:rsidP="002422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2422F1" w:rsidRPr="004B50EB" w:rsidRDefault="002422F1" w:rsidP="002422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422F1" w:rsidRPr="004B50EB" w:rsidRDefault="002422F1" w:rsidP="00242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 с  01.07.2014г.</w:t>
            </w:r>
          </w:p>
        </w:tc>
        <w:tc>
          <w:tcPr>
            <w:tcW w:w="1422" w:type="pct"/>
          </w:tcPr>
          <w:p w:rsidR="002422F1" w:rsidRPr="004B50EB" w:rsidRDefault="002422F1" w:rsidP="00242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  01.07.2014г.</w:t>
            </w:r>
          </w:p>
        </w:tc>
      </w:tr>
      <w:tr w:rsidR="00D3206A" w:rsidRPr="004B50EB" w:rsidTr="005E0DFF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3206A" w:rsidRPr="004B50EB" w:rsidRDefault="00D3206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3206A" w:rsidRPr="004B50EB" w:rsidRDefault="00D3206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206A" w:rsidRPr="004B50EB" w:rsidRDefault="00D3206A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3206A" w:rsidRPr="004B50EB" w:rsidTr="005E0DFF">
        <w:trPr>
          <w:trHeight w:val="63"/>
        </w:trPr>
        <w:tc>
          <w:tcPr>
            <w:tcW w:w="299" w:type="pct"/>
          </w:tcPr>
          <w:p w:rsidR="00D3206A" w:rsidRPr="004B50EB" w:rsidRDefault="00D3206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3206A" w:rsidRPr="004B50EB" w:rsidRDefault="00D3206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3206A" w:rsidRPr="004B50EB" w:rsidRDefault="00D3206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206A" w:rsidRPr="004B50EB" w:rsidRDefault="00D3206A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14A6" w:rsidRPr="004B50EB" w:rsidTr="00990395">
        <w:trPr>
          <w:trHeight w:val="20"/>
        </w:trPr>
        <w:tc>
          <w:tcPr>
            <w:tcW w:w="299" w:type="pct"/>
            <w:vMerge w:val="restart"/>
          </w:tcPr>
          <w:p w:rsidR="001914A6" w:rsidRPr="004B50EB" w:rsidRDefault="001914A6" w:rsidP="001914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914A6" w:rsidRPr="004B50EB" w:rsidTr="00990395">
        <w:trPr>
          <w:trHeight w:val="20"/>
        </w:trPr>
        <w:tc>
          <w:tcPr>
            <w:tcW w:w="299" w:type="pct"/>
            <w:vMerge/>
          </w:tcPr>
          <w:p w:rsidR="001914A6" w:rsidRPr="004B50EB" w:rsidRDefault="001914A6" w:rsidP="001914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1914A6" w:rsidRPr="004B50EB" w:rsidRDefault="001914A6" w:rsidP="001914A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1914A6" w:rsidRPr="004B50EB" w:rsidTr="00990395">
        <w:trPr>
          <w:trHeight w:val="63"/>
        </w:trPr>
        <w:tc>
          <w:tcPr>
            <w:tcW w:w="299" w:type="pct"/>
          </w:tcPr>
          <w:p w:rsidR="001914A6" w:rsidRPr="004B50EB" w:rsidRDefault="001914A6" w:rsidP="001914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14A6" w:rsidRPr="004B50EB" w:rsidRDefault="001914A6" w:rsidP="001914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914A6" w:rsidRPr="004B50EB" w:rsidTr="00990395">
        <w:trPr>
          <w:trHeight w:val="20"/>
        </w:trPr>
        <w:tc>
          <w:tcPr>
            <w:tcW w:w="299" w:type="pct"/>
            <w:vMerge w:val="restart"/>
          </w:tcPr>
          <w:p w:rsidR="001914A6" w:rsidRPr="004B50EB" w:rsidRDefault="001914A6" w:rsidP="001914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914A6" w:rsidRPr="004B50EB" w:rsidTr="00990395">
        <w:trPr>
          <w:trHeight w:val="20"/>
        </w:trPr>
        <w:tc>
          <w:tcPr>
            <w:tcW w:w="299" w:type="pct"/>
            <w:vMerge/>
          </w:tcPr>
          <w:p w:rsidR="001914A6" w:rsidRPr="004B50EB" w:rsidRDefault="001914A6" w:rsidP="001914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14A6" w:rsidRPr="004B50EB" w:rsidRDefault="00AA10B2" w:rsidP="00AA1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14A6" w:rsidRPr="004B50EB" w:rsidRDefault="001914A6" w:rsidP="001914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A10B2" w:rsidRPr="004B50EB" w:rsidTr="00990395">
        <w:trPr>
          <w:trHeight w:val="63"/>
        </w:trPr>
        <w:tc>
          <w:tcPr>
            <w:tcW w:w="299" w:type="pct"/>
          </w:tcPr>
          <w:p w:rsidR="00AA10B2" w:rsidRPr="004B50EB" w:rsidRDefault="00AA10B2" w:rsidP="00AA10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AA10B2" w:rsidRPr="004B50EB" w:rsidRDefault="00AA10B2" w:rsidP="00AA1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A10B2" w:rsidRPr="004B50EB" w:rsidRDefault="00AA10B2" w:rsidP="00AA1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A10B2" w:rsidRPr="004B50EB" w:rsidRDefault="00AA10B2" w:rsidP="00AA1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A10B2" w:rsidRPr="004B50EB" w:rsidTr="00990395">
        <w:trPr>
          <w:trHeight w:val="63"/>
        </w:trPr>
        <w:tc>
          <w:tcPr>
            <w:tcW w:w="299" w:type="pct"/>
            <w:vMerge w:val="restart"/>
          </w:tcPr>
          <w:p w:rsidR="00AA10B2" w:rsidRPr="004B50EB" w:rsidRDefault="00AA10B2" w:rsidP="00AA10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AA10B2" w:rsidRPr="004B50EB" w:rsidRDefault="00AA10B2" w:rsidP="00AA1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A10B2" w:rsidRPr="004B50EB" w:rsidRDefault="00AA10B2" w:rsidP="00AA10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A10B2" w:rsidRPr="004B50EB" w:rsidRDefault="00AA10B2" w:rsidP="00AA1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2,12</w:t>
            </w:r>
          </w:p>
        </w:tc>
      </w:tr>
      <w:tr w:rsidR="00AA10B2" w:rsidRPr="004B50EB" w:rsidTr="00990395">
        <w:trPr>
          <w:trHeight w:val="63"/>
        </w:trPr>
        <w:tc>
          <w:tcPr>
            <w:tcW w:w="299" w:type="pct"/>
            <w:vMerge/>
          </w:tcPr>
          <w:p w:rsidR="00AA10B2" w:rsidRPr="004B50EB" w:rsidRDefault="00AA10B2" w:rsidP="00AA10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AA10B2" w:rsidRPr="004B50EB" w:rsidRDefault="00AA10B2" w:rsidP="00AA1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A10B2" w:rsidRPr="004B50EB" w:rsidRDefault="00AA10B2" w:rsidP="00AA10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 с  01.05.2014г.</w:t>
            </w:r>
          </w:p>
        </w:tc>
        <w:tc>
          <w:tcPr>
            <w:tcW w:w="1422" w:type="pct"/>
          </w:tcPr>
          <w:p w:rsidR="00AA10B2" w:rsidRPr="004B50EB" w:rsidRDefault="00AA10B2" w:rsidP="00AA10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  01.05.2014г.</w:t>
            </w:r>
          </w:p>
        </w:tc>
      </w:tr>
      <w:tr w:rsidR="00AA10B2" w:rsidRPr="004B50EB" w:rsidTr="00990395">
        <w:trPr>
          <w:trHeight w:val="63"/>
        </w:trPr>
        <w:tc>
          <w:tcPr>
            <w:tcW w:w="299" w:type="pct"/>
            <w:vMerge/>
          </w:tcPr>
          <w:p w:rsidR="00AA10B2" w:rsidRPr="004B50EB" w:rsidRDefault="00AA10B2" w:rsidP="00AA10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AA10B2" w:rsidRPr="004B50EB" w:rsidRDefault="00AA10B2" w:rsidP="00AA1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0B2" w:rsidRPr="004B50EB" w:rsidRDefault="00AA10B2" w:rsidP="00AA1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A10B2" w:rsidRPr="004B50EB" w:rsidRDefault="00AA10B2" w:rsidP="00AA1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AA10B2" w:rsidRPr="004B50EB" w:rsidTr="00990395">
        <w:trPr>
          <w:trHeight w:val="63"/>
        </w:trPr>
        <w:tc>
          <w:tcPr>
            <w:tcW w:w="299" w:type="pct"/>
            <w:vMerge w:val="restart"/>
          </w:tcPr>
          <w:p w:rsidR="00AA10B2" w:rsidRPr="004B50EB" w:rsidRDefault="00AA10B2" w:rsidP="00AA10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AA10B2" w:rsidRPr="004B50EB" w:rsidRDefault="00AA10B2" w:rsidP="00AA1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A10B2" w:rsidRPr="004B50EB" w:rsidRDefault="00AA10B2" w:rsidP="00AA1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A10B2" w:rsidRPr="004B50EB" w:rsidRDefault="00AA10B2" w:rsidP="00AA1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2,23</w:t>
            </w:r>
          </w:p>
        </w:tc>
      </w:tr>
      <w:tr w:rsidR="00AA10B2" w:rsidRPr="004B50EB" w:rsidTr="00990395">
        <w:trPr>
          <w:trHeight w:val="63"/>
        </w:trPr>
        <w:tc>
          <w:tcPr>
            <w:tcW w:w="299" w:type="pct"/>
            <w:vMerge/>
          </w:tcPr>
          <w:p w:rsidR="00AA10B2" w:rsidRPr="004B50EB" w:rsidRDefault="00AA10B2" w:rsidP="00AA10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AA10B2" w:rsidRPr="004B50EB" w:rsidRDefault="00AA10B2" w:rsidP="00AA1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A10B2" w:rsidRPr="004B50EB" w:rsidRDefault="00AA10B2" w:rsidP="00AA10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 с  01.07.2014г.</w:t>
            </w:r>
          </w:p>
        </w:tc>
        <w:tc>
          <w:tcPr>
            <w:tcW w:w="1422" w:type="pct"/>
          </w:tcPr>
          <w:p w:rsidR="00AA10B2" w:rsidRPr="004B50EB" w:rsidRDefault="00AA10B2" w:rsidP="00AA10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  01.07.2014г.</w:t>
            </w:r>
          </w:p>
        </w:tc>
      </w:tr>
      <w:tr w:rsidR="00AA10B2" w:rsidRPr="004B50EB" w:rsidTr="00990395">
        <w:trPr>
          <w:trHeight w:val="63"/>
        </w:trPr>
        <w:tc>
          <w:tcPr>
            <w:tcW w:w="299" w:type="pct"/>
            <w:vMerge/>
          </w:tcPr>
          <w:p w:rsidR="00AA10B2" w:rsidRPr="004B50EB" w:rsidRDefault="00AA10B2" w:rsidP="00AA10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AA10B2" w:rsidRPr="004B50EB" w:rsidRDefault="00AA10B2" w:rsidP="00AA1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0B2" w:rsidRPr="004B50EB" w:rsidRDefault="00AA10B2" w:rsidP="00AA1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A10B2" w:rsidRPr="004B50EB" w:rsidRDefault="00AA10B2" w:rsidP="00AA1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A10B2" w:rsidRPr="004B50EB" w:rsidTr="00990395">
        <w:trPr>
          <w:trHeight w:val="63"/>
        </w:trPr>
        <w:tc>
          <w:tcPr>
            <w:tcW w:w="299" w:type="pct"/>
          </w:tcPr>
          <w:p w:rsidR="00AA10B2" w:rsidRPr="004B50EB" w:rsidRDefault="00AA10B2" w:rsidP="00AA10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AA10B2" w:rsidRPr="004B50EB" w:rsidRDefault="00AA10B2" w:rsidP="00AA1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A10B2" w:rsidRPr="004B50EB" w:rsidRDefault="00AA10B2" w:rsidP="00AA1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A10B2" w:rsidRPr="004B50EB" w:rsidRDefault="00AA10B2" w:rsidP="00AA1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0B2" w:rsidRPr="004B50EB" w:rsidTr="00990395">
        <w:trPr>
          <w:trHeight w:val="20"/>
        </w:trPr>
        <w:tc>
          <w:tcPr>
            <w:tcW w:w="299" w:type="pct"/>
            <w:vMerge w:val="restart"/>
          </w:tcPr>
          <w:p w:rsidR="00AA10B2" w:rsidRPr="004B50EB" w:rsidRDefault="00AA10B2" w:rsidP="00AA10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AA10B2" w:rsidRPr="004B50EB" w:rsidRDefault="00AA10B2" w:rsidP="00AA1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A10B2" w:rsidRPr="004B50EB" w:rsidRDefault="00AA10B2" w:rsidP="00AA1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A10B2" w:rsidRPr="004B50EB" w:rsidRDefault="00AA10B2" w:rsidP="00AA1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AA10B2" w:rsidRPr="004B50EB" w:rsidTr="00990395">
        <w:trPr>
          <w:trHeight w:val="20"/>
        </w:trPr>
        <w:tc>
          <w:tcPr>
            <w:tcW w:w="299" w:type="pct"/>
            <w:vMerge/>
          </w:tcPr>
          <w:p w:rsidR="00AA10B2" w:rsidRPr="004B50EB" w:rsidRDefault="00AA10B2" w:rsidP="00AA10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AA10B2" w:rsidRPr="004B50EB" w:rsidRDefault="00AA10B2" w:rsidP="00AA1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A10B2" w:rsidRPr="004B50EB" w:rsidRDefault="00AA10B2" w:rsidP="00AA1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A10B2" w:rsidRPr="004B50EB" w:rsidRDefault="00AA10B2" w:rsidP="00AA1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1914A6" w:rsidRPr="004B50EB" w:rsidRDefault="001914A6" w:rsidP="001914A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14A6" w:rsidRPr="004B50EB" w:rsidTr="00990395">
        <w:trPr>
          <w:trHeight w:val="63"/>
        </w:trPr>
        <w:tc>
          <w:tcPr>
            <w:tcW w:w="299" w:type="pct"/>
          </w:tcPr>
          <w:p w:rsidR="001914A6" w:rsidRPr="004B50EB" w:rsidRDefault="001914A6" w:rsidP="001914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14A6" w:rsidRPr="004B50EB" w:rsidRDefault="001914A6" w:rsidP="001914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914A6" w:rsidRPr="004B50EB" w:rsidTr="00990395">
        <w:trPr>
          <w:trHeight w:val="20"/>
        </w:trPr>
        <w:tc>
          <w:tcPr>
            <w:tcW w:w="299" w:type="pct"/>
            <w:vMerge w:val="restart"/>
          </w:tcPr>
          <w:p w:rsidR="001914A6" w:rsidRPr="004B50EB" w:rsidRDefault="001914A6" w:rsidP="001914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14A6" w:rsidRPr="004B50EB" w:rsidRDefault="001914A6" w:rsidP="001914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914A6" w:rsidRPr="004B50EB" w:rsidTr="00990395">
        <w:trPr>
          <w:trHeight w:val="20"/>
        </w:trPr>
        <w:tc>
          <w:tcPr>
            <w:tcW w:w="299" w:type="pct"/>
            <w:vMerge/>
          </w:tcPr>
          <w:p w:rsidR="001914A6" w:rsidRPr="004B50EB" w:rsidRDefault="001914A6" w:rsidP="001914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14A6" w:rsidRPr="004B50EB" w:rsidTr="00990395">
        <w:trPr>
          <w:trHeight w:val="63"/>
        </w:trPr>
        <w:tc>
          <w:tcPr>
            <w:tcW w:w="299" w:type="pct"/>
          </w:tcPr>
          <w:p w:rsidR="001914A6" w:rsidRPr="004B50EB" w:rsidRDefault="001914A6" w:rsidP="001914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914A6" w:rsidRPr="004B50EB" w:rsidRDefault="001914A6" w:rsidP="001914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14A6" w:rsidRPr="004B50EB" w:rsidTr="00990395">
        <w:trPr>
          <w:trHeight w:val="63"/>
        </w:trPr>
        <w:tc>
          <w:tcPr>
            <w:tcW w:w="299" w:type="pct"/>
            <w:vMerge w:val="restart"/>
          </w:tcPr>
          <w:p w:rsidR="001914A6" w:rsidRPr="004B50EB" w:rsidRDefault="001914A6" w:rsidP="001914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14A6" w:rsidRPr="004B50EB" w:rsidRDefault="0009394D" w:rsidP="001914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4,20</w:t>
            </w:r>
          </w:p>
        </w:tc>
      </w:tr>
      <w:tr w:rsidR="002422F1" w:rsidRPr="004B50EB" w:rsidTr="00990395">
        <w:trPr>
          <w:trHeight w:val="63"/>
        </w:trPr>
        <w:tc>
          <w:tcPr>
            <w:tcW w:w="299" w:type="pct"/>
            <w:vMerge/>
          </w:tcPr>
          <w:p w:rsidR="002422F1" w:rsidRPr="004B50EB" w:rsidRDefault="002422F1" w:rsidP="002422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422F1" w:rsidRPr="004B50EB" w:rsidRDefault="002422F1" w:rsidP="002422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422F1" w:rsidRPr="004B50EB" w:rsidRDefault="002422F1" w:rsidP="00242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 с  01.05.2014г.</w:t>
            </w:r>
          </w:p>
        </w:tc>
        <w:tc>
          <w:tcPr>
            <w:tcW w:w="1422" w:type="pct"/>
          </w:tcPr>
          <w:p w:rsidR="002422F1" w:rsidRPr="004B50EB" w:rsidRDefault="002422F1" w:rsidP="00242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  01.05.2014г.</w:t>
            </w:r>
          </w:p>
        </w:tc>
      </w:tr>
      <w:tr w:rsidR="001914A6" w:rsidRPr="004B50EB" w:rsidTr="00990395">
        <w:trPr>
          <w:trHeight w:val="63"/>
        </w:trPr>
        <w:tc>
          <w:tcPr>
            <w:tcW w:w="299" w:type="pct"/>
            <w:vMerge/>
          </w:tcPr>
          <w:p w:rsidR="001914A6" w:rsidRPr="004B50EB" w:rsidRDefault="001914A6" w:rsidP="001914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1914A6" w:rsidRPr="004B50EB" w:rsidTr="00990395">
        <w:trPr>
          <w:trHeight w:val="63"/>
        </w:trPr>
        <w:tc>
          <w:tcPr>
            <w:tcW w:w="299" w:type="pct"/>
            <w:vMerge w:val="restart"/>
          </w:tcPr>
          <w:p w:rsidR="001914A6" w:rsidRPr="004B50EB" w:rsidRDefault="001914A6" w:rsidP="001914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14A6" w:rsidRPr="004B50EB" w:rsidRDefault="0009394D" w:rsidP="001914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4,44</w:t>
            </w:r>
          </w:p>
        </w:tc>
      </w:tr>
      <w:tr w:rsidR="002422F1" w:rsidRPr="004B50EB" w:rsidTr="00990395">
        <w:trPr>
          <w:trHeight w:val="63"/>
        </w:trPr>
        <w:tc>
          <w:tcPr>
            <w:tcW w:w="299" w:type="pct"/>
            <w:vMerge/>
          </w:tcPr>
          <w:p w:rsidR="002422F1" w:rsidRPr="004B50EB" w:rsidRDefault="002422F1" w:rsidP="002422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422F1" w:rsidRPr="004B50EB" w:rsidRDefault="002422F1" w:rsidP="002422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422F1" w:rsidRPr="004B50EB" w:rsidRDefault="002422F1" w:rsidP="00242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 с  01.07.2014г.</w:t>
            </w:r>
          </w:p>
        </w:tc>
        <w:tc>
          <w:tcPr>
            <w:tcW w:w="1422" w:type="pct"/>
          </w:tcPr>
          <w:p w:rsidR="002422F1" w:rsidRPr="004B50EB" w:rsidRDefault="002422F1" w:rsidP="00242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  01.07.2014г.</w:t>
            </w:r>
          </w:p>
        </w:tc>
      </w:tr>
      <w:tr w:rsidR="001914A6" w:rsidRPr="004B50EB" w:rsidTr="00990395">
        <w:trPr>
          <w:trHeight w:val="63"/>
        </w:trPr>
        <w:tc>
          <w:tcPr>
            <w:tcW w:w="299" w:type="pct"/>
            <w:vMerge/>
          </w:tcPr>
          <w:p w:rsidR="001914A6" w:rsidRPr="004B50EB" w:rsidRDefault="001914A6" w:rsidP="001914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914A6" w:rsidRPr="004B50EB" w:rsidTr="00990395">
        <w:trPr>
          <w:trHeight w:val="63"/>
        </w:trPr>
        <w:tc>
          <w:tcPr>
            <w:tcW w:w="299" w:type="pct"/>
          </w:tcPr>
          <w:p w:rsidR="001914A6" w:rsidRPr="004B50EB" w:rsidRDefault="001914A6" w:rsidP="001914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14A6" w:rsidRPr="004B50EB" w:rsidTr="00990395">
        <w:trPr>
          <w:trHeight w:val="20"/>
        </w:trPr>
        <w:tc>
          <w:tcPr>
            <w:tcW w:w="299" w:type="pct"/>
            <w:vMerge w:val="restart"/>
          </w:tcPr>
          <w:p w:rsidR="001914A6" w:rsidRPr="004B50EB" w:rsidRDefault="001914A6" w:rsidP="001914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4B50EB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4B50EB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1914A6" w:rsidRPr="004B50EB" w:rsidTr="00990395">
        <w:trPr>
          <w:trHeight w:val="20"/>
        </w:trPr>
        <w:tc>
          <w:tcPr>
            <w:tcW w:w="299" w:type="pct"/>
            <w:vMerge/>
          </w:tcPr>
          <w:p w:rsidR="001914A6" w:rsidRPr="004B50EB" w:rsidRDefault="001914A6" w:rsidP="001914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CE515F" w:rsidRPr="004B50EB" w:rsidTr="00990395">
        <w:trPr>
          <w:trHeight w:val="20"/>
        </w:trPr>
        <w:tc>
          <w:tcPr>
            <w:tcW w:w="299" w:type="pct"/>
          </w:tcPr>
          <w:p w:rsidR="00CE515F" w:rsidRPr="004B50EB" w:rsidRDefault="00CE515F" w:rsidP="00CE51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E515F" w:rsidRPr="004B50EB" w:rsidRDefault="00CE515F" w:rsidP="00CE51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E515F" w:rsidRPr="004B50EB" w:rsidRDefault="00CE515F" w:rsidP="00CE51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E515F" w:rsidRPr="004B50EB" w:rsidRDefault="00CE515F" w:rsidP="00CE51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E515F" w:rsidRPr="004B50EB" w:rsidTr="00990395">
        <w:trPr>
          <w:trHeight w:val="20"/>
        </w:trPr>
        <w:tc>
          <w:tcPr>
            <w:tcW w:w="299" w:type="pct"/>
          </w:tcPr>
          <w:p w:rsidR="00CE515F" w:rsidRPr="004B50EB" w:rsidRDefault="00CE515F" w:rsidP="00CE51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E515F" w:rsidRPr="004B50EB" w:rsidRDefault="00CE515F" w:rsidP="00CE51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E515F" w:rsidRPr="004B50EB" w:rsidRDefault="00CE515F" w:rsidP="00CE51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E515F" w:rsidRPr="004B50EB" w:rsidRDefault="00CE515F" w:rsidP="00CE51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B50EB">
              <w:rPr>
                <w:b/>
                <w:sz w:val="18"/>
                <w:szCs w:val="18"/>
              </w:rPr>
              <w:t>5010047649</w:t>
            </w:r>
          </w:p>
        </w:tc>
      </w:tr>
    </w:tbl>
    <w:p w:rsidR="001914A6" w:rsidRPr="004B50EB" w:rsidRDefault="001914A6" w:rsidP="001914A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14A6" w:rsidRPr="004B50EB" w:rsidTr="00990395">
        <w:trPr>
          <w:trHeight w:val="63"/>
        </w:trPr>
        <w:tc>
          <w:tcPr>
            <w:tcW w:w="299" w:type="pct"/>
          </w:tcPr>
          <w:p w:rsidR="001914A6" w:rsidRPr="004B50EB" w:rsidRDefault="001914A6" w:rsidP="001914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14A6" w:rsidRPr="004B50EB" w:rsidRDefault="001914A6" w:rsidP="001914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914A6" w:rsidRPr="004B50EB" w:rsidTr="00990395">
        <w:trPr>
          <w:trHeight w:val="20"/>
        </w:trPr>
        <w:tc>
          <w:tcPr>
            <w:tcW w:w="299" w:type="pct"/>
            <w:vMerge w:val="restart"/>
          </w:tcPr>
          <w:p w:rsidR="001914A6" w:rsidRPr="004B50EB" w:rsidRDefault="001914A6" w:rsidP="001914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A1098" w:rsidRPr="004B50EB" w:rsidTr="00990395">
        <w:trPr>
          <w:trHeight w:val="20"/>
        </w:trPr>
        <w:tc>
          <w:tcPr>
            <w:tcW w:w="299" w:type="pct"/>
            <w:vMerge/>
          </w:tcPr>
          <w:p w:rsidR="004A1098" w:rsidRPr="004B50EB" w:rsidRDefault="004A1098" w:rsidP="004A10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A1098" w:rsidRPr="004B50EB" w:rsidRDefault="004A1098" w:rsidP="004A10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A1098" w:rsidRPr="004B50EB" w:rsidRDefault="004A1098" w:rsidP="004A10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A1098" w:rsidRPr="004B50EB" w:rsidRDefault="004A1098" w:rsidP="004A10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A1098" w:rsidRPr="004B50EB" w:rsidTr="00990395">
        <w:trPr>
          <w:trHeight w:val="63"/>
        </w:trPr>
        <w:tc>
          <w:tcPr>
            <w:tcW w:w="299" w:type="pct"/>
          </w:tcPr>
          <w:p w:rsidR="004A1098" w:rsidRPr="004B50EB" w:rsidRDefault="004A1098" w:rsidP="004A10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A1098" w:rsidRPr="004B50EB" w:rsidRDefault="004A1098" w:rsidP="004A10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A1098" w:rsidRPr="004B50EB" w:rsidRDefault="004A1098" w:rsidP="004A10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4B50EB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B50EB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4A1098" w:rsidRPr="004B50EB" w:rsidRDefault="004A1098" w:rsidP="004A10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4B50EB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B50EB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4A1098" w:rsidRPr="004B50EB" w:rsidTr="00990395">
        <w:trPr>
          <w:trHeight w:val="63"/>
        </w:trPr>
        <w:tc>
          <w:tcPr>
            <w:tcW w:w="299" w:type="pct"/>
            <w:vMerge w:val="restart"/>
          </w:tcPr>
          <w:p w:rsidR="004A1098" w:rsidRPr="004B50EB" w:rsidRDefault="004A1098" w:rsidP="004A10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A1098" w:rsidRPr="004B50EB" w:rsidRDefault="004A1098" w:rsidP="004A10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A1098" w:rsidRPr="004B50EB" w:rsidRDefault="004A1098" w:rsidP="004A10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A1098" w:rsidRPr="004B50EB" w:rsidRDefault="004A1098" w:rsidP="004A10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1,71</w:t>
            </w:r>
          </w:p>
        </w:tc>
      </w:tr>
      <w:tr w:rsidR="004A1098" w:rsidRPr="004B50EB" w:rsidTr="00990395">
        <w:trPr>
          <w:trHeight w:val="63"/>
        </w:trPr>
        <w:tc>
          <w:tcPr>
            <w:tcW w:w="299" w:type="pct"/>
            <w:vMerge/>
          </w:tcPr>
          <w:p w:rsidR="004A1098" w:rsidRPr="004B50EB" w:rsidRDefault="004A1098" w:rsidP="004A10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A1098" w:rsidRPr="004B50EB" w:rsidRDefault="004A1098" w:rsidP="004A10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A1098" w:rsidRPr="004B50EB" w:rsidRDefault="004A1098" w:rsidP="004A10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 с  01.05.2014г.</w:t>
            </w:r>
          </w:p>
        </w:tc>
        <w:tc>
          <w:tcPr>
            <w:tcW w:w="1422" w:type="pct"/>
          </w:tcPr>
          <w:p w:rsidR="004A1098" w:rsidRPr="004B50EB" w:rsidRDefault="004A1098" w:rsidP="004A10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  01.05.2014г.</w:t>
            </w:r>
          </w:p>
        </w:tc>
      </w:tr>
      <w:tr w:rsidR="004A1098" w:rsidRPr="004B50EB" w:rsidTr="00990395">
        <w:trPr>
          <w:trHeight w:val="63"/>
        </w:trPr>
        <w:tc>
          <w:tcPr>
            <w:tcW w:w="299" w:type="pct"/>
            <w:vMerge/>
          </w:tcPr>
          <w:p w:rsidR="004A1098" w:rsidRPr="004B50EB" w:rsidRDefault="004A1098" w:rsidP="004A10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A1098" w:rsidRPr="004B50EB" w:rsidRDefault="004A1098" w:rsidP="004A10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A1098" w:rsidRPr="004B50EB" w:rsidRDefault="004A1098" w:rsidP="004A10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A1098" w:rsidRPr="004B50EB" w:rsidRDefault="004A1098" w:rsidP="004A10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4A1098" w:rsidRPr="004B50EB" w:rsidTr="00990395">
        <w:trPr>
          <w:trHeight w:val="63"/>
        </w:trPr>
        <w:tc>
          <w:tcPr>
            <w:tcW w:w="299" w:type="pct"/>
            <w:vMerge w:val="restart"/>
          </w:tcPr>
          <w:p w:rsidR="004A1098" w:rsidRPr="004B50EB" w:rsidRDefault="004A1098" w:rsidP="004A10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A1098" w:rsidRPr="004B50EB" w:rsidRDefault="004A1098" w:rsidP="004A10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A1098" w:rsidRPr="004B50EB" w:rsidRDefault="004A1098" w:rsidP="004A10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A1098" w:rsidRPr="004B50EB" w:rsidRDefault="004A1098" w:rsidP="004A10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1,81</w:t>
            </w:r>
          </w:p>
        </w:tc>
      </w:tr>
      <w:tr w:rsidR="004A1098" w:rsidRPr="004B50EB" w:rsidTr="00990395">
        <w:trPr>
          <w:trHeight w:val="20"/>
        </w:trPr>
        <w:tc>
          <w:tcPr>
            <w:tcW w:w="299" w:type="pct"/>
            <w:vMerge/>
          </w:tcPr>
          <w:p w:rsidR="004A1098" w:rsidRPr="004B50EB" w:rsidRDefault="004A1098" w:rsidP="004A10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bottom w:val="single" w:sz="4" w:space="0" w:color="auto"/>
            </w:tcBorders>
          </w:tcPr>
          <w:p w:rsidR="004A1098" w:rsidRPr="004B50EB" w:rsidRDefault="004A1098" w:rsidP="004A10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A1098" w:rsidRPr="004B50EB" w:rsidRDefault="004A1098" w:rsidP="004A10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 с  01.07.2014г.</w:t>
            </w:r>
          </w:p>
        </w:tc>
        <w:tc>
          <w:tcPr>
            <w:tcW w:w="1422" w:type="pct"/>
          </w:tcPr>
          <w:p w:rsidR="004A1098" w:rsidRPr="004B50EB" w:rsidRDefault="004A1098" w:rsidP="004A10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  01.07.2014г.</w:t>
            </w:r>
          </w:p>
        </w:tc>
      </w:tr>
      <w:tr w:rsidR="004A1098" w:rsidRPr="004B50EB" w:rsidTr="00990395">
        <w:trPr>
          <w:trHeight w:val="20"/>
        </w:trPr>
        <w:tc>
          <w:tcPr>
            <w:tcW w:w="299" w:type="pct"/>
            <w:vMerge/>
          </w:tcPr>
          <w:p w:rsidR="004A1098" w:rsidRPr="004B50EB" w:rsidRDefault="004A1098" w:rsidP="004A10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4A1098" w:rsidRPr="004B50EB" w:rsidRDefault="004A1098" w:rsidP="004A10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A1098" w:rsidRPr="004B50EB" w:rsidRDefault="004A1098" w:rsidP="004A10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A1098" w:rsidRPr="004B50EB" w:rsidRDefault="004A1098" w:rsidP="004A10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A1098" w:rsidRPr="004B50EB" w:rsidTr="00990395">
        <w:trPr>
          <w:trHeight w:val="20"/>
        </w:trPr>
        <w:tc>
          <w:tcPr>
            <w:tcW w:w="299" w:type="pct"/>
          </w:tcPr>
          <w:p w:rsidR="004A1098" w:rsidRPr="004B50EB" w:rsidRDefault="004A1098" w:rsidP="004A10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4A1098" w:rsidRPr="004B50EB" w:rsidRDefault="004A1098" w:rsidP="004A10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A1098" w:rsidRPr="004B50EB" w:rsidRDefault="004A1098" w:rsidP="004A10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A1098" w:rsidRPr="004B50EB" w:rsidRDefault="004A1098" w:rsidP="004A10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                 ежедневно</w:t>
            </w:r>
          </w:p>
        </w:tc>
      </w:tr>
      <w:tr w:rsidR="004A1098" w:rsidRPr="004B50EB" w:rsidTr="00990395">
        <w:trPr>
          <w:trHeight w:val="20"/>
        </w:trPr>
        <w:tc>
          <w:tcPr>
            <w:tcW w:w="299" w:type="pct"/>
          </w:tcPr>
          <w:p w:rsidR="004A1098" w:rsidRPr="004B50EB" w:rsidRDefault="004A1098" w:rsidP="004A10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A1098" w:rsidRPr="004B50EB" w:rsidRDefault="004A1098" w:rsidP="004A10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A1098" w:rsidRPr="004B50EB" w:rsidRDefault="004A1098" w:rsidP="004A10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A1098" w:rsidRPr="004B50EB" w:rsidRDefault="004A1098" w:rsidP="004A10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4B50EB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4B50EB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4A1098" w:rsidRPr="004B50EB" w:rsidTr="00990395">
        <w:trPr>
          <w:trHeight w:val="20"/>
        </w:trPr>
        <w:tc>
          <w:tcPr>
            <w:tcW w:w="299" w:type="pct"/>
          </w:tcPr>
          <w:p w:rsidR="004A1098" w:rsidRPr="004B50EB" w:rsidRDefault="004A1098" w:rsidP="004A10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A1098" w:rsidRPr="004B50EB" w:rsidRDefault="004A1098" w:rsidP="004A10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A1098" w:rsidRPr="004B50EB" w:rsidRDefault="004A1098" w:rsidP="004A10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A1098" w:rsidRPr="004B50EB" w:rsidRDefault="004A1098" w:rsidP="004A10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4A1098" w:rsidRPr="004B50EB" w:rsidTr="00990395">
        <w:trPr>
          <w:trHeight w:val="20"/>
        </w:trPr>
        <w:tc>
          <w:tcPr>
            <w:tcW w:w="299" w:type="pct"/>
          </w:tcPr>
          <w:p w:rsidR="004A1098" w:rsidRPr="004B50EB" w:rsidRDefault="004A1098" w:rsidP="004A109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A1098" w:rsidRPr="004B50EB" w:rsidRDefault="004A1098" w:rsidP="004A10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A1098" w:rsidRPr="004B50EB" w:rsidRDefault="004A1098" w:rsidP="004A10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A1098" w:rsidRPr="004B50EB" w:rsidRDefault="004A1098" w:rsidP="004A10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A1098" w:rsidRPr="004B50EB" w:rsidTr="00990395">
        <w:trPr>
          <w:trHeight w:val="20"/>
        </w:trPr>
        <w:tc>
          <w:tcPr>
            <w:tcW w:w="299" w:type="pct"/>
          </w:tcPr>
          <w:p w:rsidR="004A1098" w:rsidRPr="004B50EB" w:rsidRDefault="004A1098" w:rsidP="004A109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A1098" w:rsidRPr="004B50EB" w:rsidRDefault="004A1098" w:rsidP="004A10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A1098" w:rsidRPr="004B50EB" w:rsidRDefault="004A1098" w:rsidP="004A10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A1098" w:rsidRPr="004B50EB" w:rsidRDefault="004A1098" w:rsidP="004A109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B50EB">
              <w:rPr>
                <w:b/>
                <w:sz w:val="18"/>
                <w:szCs w:val="18"/>
              </w:rPr>
              <w:t>5010047649</w:t>
            </w:r>
          </w:p>
        </w:tc>
      </w:tr>
    </w:tbl>
    <w:p w:rsidR="001914A6" w:rsidRPr="004B50EB" w:rsidRDefault="001914A6" w:rsidP="001914A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14A6" w:rsidRPr="004B50EB" w:rsidTr="00990395">
        <w:trPr>
          <w:trHeight w:val="63"/>
        </w:trPr>
        <w:tc>
          <w:tcPr>
            <w:tcW w:w="299" w:type="pct"/>
          </w:tcPr>
          <w:p w:rsidR="001914A6" w:rsidRPr="004B50EB" w:rsidRDefault="001914A6" w:rsidP="001914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14A6" w:rsidRPr="004B50EB" w:rsidRDefault="001914A6" w:rsidP="001914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914A6" w:rsidRPr="004B50EB" w:rsidTr="00990395">
        <w:trPr>
          <w:trHeight w:val="20"/>
        </w:trPr>
        <w:tc>
          <w:tcPr>
            <w:tcW w:w="299" w:type="pct"/>
            <w:vMerge w:val="restart"/>
          </w:tcPr>
          <w:p w:rsidR="001914A6" w:rsidRPr="004B50EB" w:rsidRDefault="001914A6" w:rsidP="001914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914A6" w:rsidRPr="004B50EB" w:rsidTr="00990395">
        <w:trPr>
          <w:trHeight w:val="20"/>
        </w:trPr>
        <w:tc>
          <w:tcPr>
            <w:tcW w:w="299" w:type="pct"/>
            <w:vMerge/>
          </w:tcPr>
          <w:p w:rsidR="001914A6" w:rsidRPr="004B50EB" w:rsidRDefault="001914A6" w:rsidP="001914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14A6" w:rsidRPr="004B50EB" w:rsidTr="00990395">
        <w:trPr>
          <w:trHeight w:val="63"/>
        </w:trPr>
        <w:tc>
          <w:tcPr>
            <w:tcW w:w="299" w:type="pct"/>
          </w:tcPr>
          <w:p w:rsidR="001914A6" w:rsidRPr="004B50EB" w:rsidRDefault="001914A6" w:rsidP="001914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914A6" w:rsidRPr="004B50EB" w:rsidRDefault="001914A6" w:rsidP="001914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14A6" w:rsidRPr="004B50EB" w:rsidTr="00990395">
        <w:trPr>
          <w:trHeight w:val="63"/>
        </w:trPr>
        <w:tc>
          <w:tcPr>
            <w:tcW w:w="299" w:type="pct"/>
            <w:vMerge w:val="restart"/>
          </w:tcPr>
          <w:p w:rsidR="001914A6" w:rsidRPr="004B50EB" w:rsidRDefault="001914A6" w:rsidP="001914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14A6" w:rsidRPr="004B50EB" w:rsidRDefault="0009394D" w:rsidP="001914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4,73</w:t>
            </w:r>
          </w:p>
        </w:tc>
      </w:tr>
      <w:tr w:rsidR="002422F1" w:rsidRPr="004B50EB" w:rsidTr="00990395">
        <w:trPr>
          <w:trHeight w:val="63"/>
        </w:trPr>
        <w:tc>
          <w:tcPr>
            <w:tcW w:w="299" w:type="pct"/>
            <w:vMerge/>
          </w:tcPr>
          <w:p w:rsidR="002422F1" w:rsidRPr="004B50EB" w:rsidRDefault="002422F1" w:rsidP="002422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422F1" w:rsidRPr="004B50EB" w:rsidRDefault="002422F1" w:rsidP="002422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422F1" w:rsidRPr="004B50EB" w:rsidRDefault="002422F1" w:rsidP="00242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 с  01.05.2014г.</w:t>
            </w:r>
          </w:p>
        </w:tc>
        <w:tc>
          <w:tcPr>
            <w:tcW w:w="1422" w:type="pct"/>
          </w:tcPr>
          <w:p w:rsidR="002422F1" w:rsidRPr="004B50EB" w:rsidRDefault="002422F1" w:rsidP="00242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  01.05.2014г.</w:t>
            </w:r>
          </w:p>
        </w:tc>
      </w:tr>
      <w:tr w:rsidR="001914A6" w:rsidRPr="004B50EB" w:rsidTr="00990395">
        <w:trPr>
          <w:trHeight w:val="63"/>
        </w:trPr>
        <w:tc>
          <w:tcPr>
            <w:tcW w:w="299" w:type="pct"/>
            <w:vMerge/>
          </w:tcPr>
          <w:p w:rsidR="001914A6" w:rsidRPr="004B50EB" w:rsidRDefault="001914A6" w:rsidP="001914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1914A6" w:rsidRPr="004B50EB" w:rsidTr="00990395">
        <w:trPr>
          <w:trHeight w:val="63"/>
        </w:trPr>
        <w:tc>
          <w:tcPr>
            <w:tcW w:w="299" w:type="pct"/>
            <w:vMerge w:val="restart"/>
          </w:tcPr>
          <w:p w:rsidR="001914A6" w:rsidRPr="004B50EB" w:rsidRDefault="001914A6" w:rsidP="001914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14A6" w:rsidRPr="004B50EB" w:rsidRDefault="0009394D" w:rsidP="001914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5,00</w:t>
            </w:r>
          </w:p>
        </w:tc>
      </w:tr>
      <w:tr w:rsidR="002422F1" w:rsidRPr="004B50EB" w:rsidTr="00990395">
        <w:trPr>
          <w:trHeight w:val="63"/>
        </w:trPr>
        <w:tc>
          <w:tcPr>
            <w:tcW w:w="299" w:type="pct"/>
            <w:vMerge/>
          </w:tcPr>
          <w:p w:rsidR="002422F1" w:rsidRPr="004B50EB" w:rsidRDefault="002422F1" w:rsidP="002422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422F1" w:rsidRPr="004B50EB" w:rsidRDefault="002422F1" w:rsidP="002422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422F1" w:rsidRPr="004B50EB" w:rsidRDefault="002422F1" w:rsidP="00242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 с  01.07.2014г.</w:t>
            </w:r>
          </w:p>
        </w:tc>
        <w:tc>
          <w:tcPr>
            <w:tcW w:w="1422" w:type="pct"/>
          </w:tcPr>
          <w:p w:rsidR="002422F1" w:rsidRPr="004B50EB" w:rsidRDefault="002422F1" w:rsidP="00242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  01.07.2014г.</w:t>
            </w:r>
          </w:p>
        </w:tc>
      </w:tr>
      <w:tr w:rsidR="001914A6" w:rsidRPr="004B50EB" w:rsidTr="00990395">
        <w:trPr>
          <w:trHeight w:val="63"/>
        </w:trPr>
        <w:tc>
          <w:tcPr>
            <w:tcW w:w="299" w:type="pct"/>
            <w:vMerge/>
          </w:tcPr>
          <w:p w:rsidR="001914A6" w:rsidRPr="004B50EB" w:rsidRDefault="001914A6" w:rsidP="001914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914A6" w:rsidRPr="004B50EB" w:rsidTr="00990395">
        <w:trPr>
          <w:trHeight w:val="63"/>
        </w:trPr>
        <w:tc>
          <w:tcPr>
            <w:tcW w:w="299" w:type="pct"/>
          </w:tcPr>
          <w:p w:rsidR="001914A6" w:rsidRPr="004B50EB" w:rsidRDefault="001914A6" w:rsidP="001914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A50B0" w:rsidRPr="004B50EB" w:rsidTr="00990395">
        <w:trPr>
          <w:trHeight w:val="20"/>
        </w:trPr>
        <w:tc>
          <w:tcPr>
            <w:tcW w:w="299" w:type="pct"/>
            <w:vMerge w:val="restart"/>
          </w:tcPr>
          <w:p w:rsidR="001A50B0" w:rsidRPr="004B50EB" w:rsidRDefault="001A50B0" w:rsidP="001A50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A50B0" w:rsidRPr="004B50EB" w:rsidRDefault="001A50B0" w:rsidP="001A50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A50B0" w:rsidRPr="004B50EB" w:rsidRDefault="001A50B0" w:rsidP="001A50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A50B0" w:rsidRPr="004B50EB" w:rsidRDefault="001A50B0" w:rsidP="001A50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A50B0" w:rsidRPr="004B50EB" w:rsidTr="00990395">
        <w:trPr>
          <w:trHeight w:val="20"/>
        </w:trPr>
        <w:tc>
          <w:tcPr>
            <w:tcW w:w="299" w:type="pct"/>
            <w:vMerge/>
          </w:tcPr>
          <w:p w:rsidR="001A50B0" w:rsidRPr="004B50EB" w:rsidRDefault="001A50B0" w:rsidP="001A50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A50B0" w:rsidRPr="004B50EB" w:rsidRDefault="001A50B0" w:rsidP="001A50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A50B0" w:rsidRPr="004B50EB" w:rsidRDefault="001A50B0" w:rsidP="001A50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A50B0" w:rsidRPr="004B50EB" w:rsidRDefault="001A50B0" w:rsidP="001A50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1914A6" w:rsidRPr="004B50EB" w:rsidRDefault="001914A6" w:rsidP="001914A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14A6" w:rsidRPr="004B50EB" w:rsidTr="00990395">
        <w:trPr>
          <w:trHeight w:val="63"/>
        </w:trPr>
        <w:tc>
          <w:tcPr>
            <w:tcW w:w="299" w:type="pct"/>
          </w:tcPr>
          <w:p w:rsidR="001914A6" w:rsidRPr="004B50EB" w:rsidRDefault="001914A6" w:rsidP="001914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14A6" w:rsidRPr="004B50EB" w:rsidRDefault="001914A6" w:rsidP="001914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914A6" w:rsidRPr="004B50EB" w:rsidTr="00990395">
        <w:trPr>
          <w:trHeight w:val="20"/>
        </w:trPr>
        <w:tc>
          <w:tcPr>
            <w:tcW w:w="299" w:type="pct"/>
            <w:vMerge w:val="restart"/>
          </w:tcPr>
          <w:p w:rsidR="001914A6" w:rsidRPr="004B50EB" w:rsidRDefault="001914A6" w:rsidP="001914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914A6" w:rsidRPr="004B50EB" w:rsidTr="00990395">
        <w:trPr>
          <w:trHeight w:val="20"/>
        </w:trPr>
        <w:tc>
          <w:tcPr>
            <w:tcW w:w="299" w:type="pct"/>
            <w:vMerge/>
          </w:tcPr>
          <w:p w:rsidR="001914A6" w:rsidRPr="004B50EB" w:rsidRDefault="001914A6" w:rsidP="001914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14A6" w:rsidRPr="004B50EB" w:rsidTr="00990395">
        <w:trPr>
          <w:trHeight w:val="63"/>
        </w:trPr>
        <w:tc>
          <w:tcPr>
            <w:tcW w:w="299" w:type="pct"/>
          </w:tcPr>
          <w:p w:rsidR="001914A6" w:rsidRPr="004B50EB" w:rsidRDefault="001914A6" w:rsidP="001914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914A6" w:rsidRPr="004B50EB" w:rsidRDefault="001914A6" w:rsidP="001914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14A6" w:rsidRPr="004B50EB" w:rsidTr="00990395">
        <w:trPr>
          <w:trHeight w:val="63"/>
        </w:trPr>
        <w:tc>
          <w:tcPr>
            <w:tcW w:w="299" w:type="pct"/>
            <w:vMerge w:val="restart"/>
          </w:tcPr>
          <w:p w:rsidR="001914A6" w:rsidRPr="004B50EB" w:rsidRDefault="001914A6" w:rsidP="001914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14A6" w:rsidRPr="004B50EB" w:rsidRDefault="0009394D" w:rsidP="001914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1,66</w:t>
            </w:r>
          </w:p>
        </w:tc>
      </w:tr>
      <w:tr w:rsidR="002422F1" w:rsidRPr="004B50EB" w:rsidTr="00990395">
        <w:trPr>
          <w:trHeight w:val="63"/>
        </w:trPr>
        <w:tc>
          <w:tcPr>
            <w:tcW w:w="299" w:type="pct"/>
            <w:vMerge/>
          </w:tcPr>
          <w:p w:rsidR="002422F1" w:rsidRPr="004B50EB" w:rsidRDefault="002422F1" w:rsidP="002422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422F1" w:rsidRPr="004B50EB" w:rsidRDefault="002422F1" w:rsidP="002422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422F1" w:rsidRPr="004B50EB" w:rsidRDefault="002422F1" w:rsidP="00242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 с  01.05.2014г.</w:t>
            </w:r>
          </w:p>
        </w:tc>
        <w:tc>
          <w:tcPr>
            <w:tcW w:w="1422" w:type="pct"/>
          </w:tcPr>
          <w:p w:rsidR="002422F1" w:rsidRPr="004B50EB" w:rsidRDefault="002422F1" w:rsidP="00242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  01.05.2014г.</w:t>
            </w:r>
          </w:p>
        </w:tc>
      </w:tr>
      <w:tr w:rsidR="001914A6" w:rsidRPr="004B50EB" w:rsidTr="00990395">
        <w:trPr>
          <w:trHeight w:val="63"/>
        </w:trPr>
        <w:tc>
          <w:tcPr>
            <w:tcW w:w="299" w:type="pct"/>
            <w:vMerge/>
          </w:tcPr>
          <w:p w:rsidR="001914A6" w:rsidRPr="004B50EB" w:rsidRDefault="001914A6" w:rsidP="001914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1914A6" w:rsidRPr="004B50EB" w:rsidTr="00990395">
        <w:trPr>
          <w:trHeight w:val="63"/>
        </w:trPr>
        <w:tc>
          <w:tcPr>
            <w:tcW w:w="299" w:type="pct"/>
            <w:vMerge w:val="restart"/>
          </w:tcPr>
          <w:p w:rsidR="001914A6" w:rsidRPr="004B50EB" w:rsidRDefault="001914A6" w:rsidP="001914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14A6" w:rsidRPr="004B50EB" w:rsidRDefault="0009394D" w:rsidP="001914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1,74</w:t>
            </w:r>
          </w:p>
        </w:tc>
      </w:tr>
      <w:tr w:rsidR="002422F1" w:rsidRPr="004B50EB" w:rsidTr="00990395">
        <w:trPr>
          <w:trHeight w:val="63"/>
        </w:trPr>
        <w:tc>
          <w:tcPr>
            <w:tcW w:w="299" w:type="pct"/>
            <w:vMerge/>
          </w:tcPr>
          <w:p w:rsidR="002422F1" w:rsidRPr="004B50EB" w:rsidRDefault="002422F1" w:rsidP="002422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422F1" w:rsidRPr="004B50EB" w:rsidRDefault="002422F1" w:rsidP="002422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422F1" w:rsidRPr="004B50EB" w:rsidRDefault="002422F1" w:rsidP="00242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 с  01.07.2014г.</w:t>
            </w:r>
          </w:p>
        </w:tc>
        <w:tc>
          <w:tcPr>
            <w:tcW w:w="1422" w:type="pct"/>
          </w:tcPr>
          <w:p w:rsidR="002422F1" w:rsidRPr="004B50EB" w:rsidRDefault="002422F1" w:rsidP="00242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  01.07.2014г.</w:t>
            </w:r>
          </w:p>
        </w:tc>
      </w:tr>
      <w:tr w:rsidR="001914A6" w:rsidRPr="004B50EB" w:rsidTr="00990395">
        <w:trPr>
          <w:trHeight w:val="63"/>
        </w:trPr>
        <w:tc>
          <w:tcPr>
            <w:tcW w:w="299" w:type="pct"/>
            <w:vMerge/>
          </w:tcPr>
          <w:p w:rsidR="001914A6" w:rsidRPr="004B50EB" w:rsidRDefault="001914A6" w:rsidP="001914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914A6" w:rsidRPr="004B50EB" w:rsidTr="00990395">
        <w:trPr>
          <w:trHeight w:val="63"/>
        </w:trPr>
        <w:tc>
          <w:tcPr>
            <w:tcW w:w="299" w:type="pct"/>
          </w:tcPr>
          <w:p w:rsidR="001914A6" w:rsidRPr="004B50EB" w:rsidRDefault="001914A6" w:rsidP="001914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14A6" w:rsidRPr="004B50EB" w:rsidTr="00990395">
        <w:trPr>
          <w:trHeight w:val="20"/>
        </w:trPr>
        <w:tc>
          <w:tcPr>
            <w:tcW w:w="299" w:type="pct"/>
            <w:vMerge w:val="restart"/>
          </w:tcPr>
          <w:p w:rsidR="001914A6" w:rsidRPr="004B50EB" w:rsidRDefault="001914A6" w:rsidP="001914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914A6" w:rsidRPr="004B50EB" w:rsidTr="00990395">
        <w:trPr>
          <w:trHeight w:val="20"/>
        </w:trPr>
        <w:tc>
          <w:tcPr>
            <w:tcW w:w="299" w:type="pct"/>
            <w:vMerge/>
          </w:tcPr>
          <w:p w:rsidR="001914A6" w:rsidRPr="004B50EB" w:rsidRDefault="001914A6" w:rsidP="001914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1914A6" w:rsidRPr="004B50EB" w:rsidRDefault="001914A6" w:rsidP="001914A6">
      <w:pPr>
        <w:spacing w:line="204" w:lineRule="auto"/>
        <w:rPr>
          <w:spacing w:val="-20"/>
          <w:sz w:val="20"/>
          <w:szCs w:val="20"/>
        </w:rPr>
      </w:pPr>
    </w:p>
    <w:p w:rsidR="00D3206A" w:rsidRPr="004B50EB" w:rsidRDefault="00D3206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3206A" w:rsidRPr="004B50EB" w:rsidTr="005E0DFF">
        <w:trPr>
          <w:trHeight w:val="63"/>
        </w:trPr>
        <w:tc>
          <w:tcPr>
            <w:tcW w:w="299" w:type="pct"/>
          </w:tcPr>
          <w:p w:rsidR="00D3206A" w:rsidRPr="004B50EB" w:rsidRDefault="00D3206A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3206A" w:rsidRPr="004B50EB" w:rsidRDefault="00D3206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3206A" w:rsidRPr="004B50EB" w:rsidRDefault="00D3206A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206A" w:rsidRPr="004B50EB" w:rsidRDefault="00D3206A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3206A" w:rsidRPr="004B50EB" w:rsidTr="005E0DFF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3206A" w:rsidRPr="004B50EB" w:rsidRDefault="00D3206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3206A" w:rsidRPr="004B50EB" w:rsidRDefault="00D3206A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3206A" w:rsidRPr="004B50EB" w:rsidRDefault="00D3206A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3206A" w:rsidRPr="004B50EB" w:rsidTr="005E0DFF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3206A" w:rsidRPr="004B50EB" w:rsidRDefault="00D3206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3206A" w:rsidRPr="004B50EB" w:rsidRDefault="00D3206A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3206A" w:rsidRPr="004B50EB" w:rsidRDefault="00D3206A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5E0DFF">
        <w:trPr>
          <w:trHeight w:val="20"/>
        </w:trPr>
        <w:tc>
          <w:tcPr>
            <w:tcW w:w="299" w:type="pct"/>
          </w:tcPr>
          <w:p w:rsidR="00D3206A" w:rsidRPr="004B50EB" w:rsidRDefault="00D3206A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3206A" w:rsidRPr="004B50EB" w:rsidRDefault="00D3206A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3206A" w:rsidRPr="004B50EB" w:rsidRDefault="00D3206A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206A" w:rsidRPr="004B50EB" w:rsidRDefault="00D3206A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3206A" w:rsidRPr="004B50EB" w:rsidTr="005E0DFF">
        <w:trPr>
          <w:trHeight w:val="20"/>
        </w:trPr>
        <w:tc>
          <w:tcPr>
            <w:tcW w:w="299" w:type="pct"/>
          </w:tcPr>
          <w:p w:rsidR="00D3206A" w:rsidRPr="004B50EB" w:rsidRDefault="00D3206A" w:rsidP="003E70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3206A" w:rsidRPr="004B50EB" w:rsidRDefault="00D3206A" w:rsidP="003E70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3206A" w:rsidRPr="004B50EB" w:rsidRDefault="00D3206A" w:rsidP="003E70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3206A" w:rsidRPr="004B50EB" w:rsidRDefault="00D3206A" w:rsidP="003E70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5E0DFF">
        <w:trPr>
          <w:trHeight w:val="20"/>
        </w:trPr>
        <w:tc>
          <w:tcPr>
            <w:tcW w:w="299" w:type="pct"/>
          </w:tcPr>
          <w:p w:rsidR="00D3206A" w:rsidRPr="004B50EB" w:rsidRDefault="00D3206A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3206A" w:rsidRPr="004B50EB" w:rsidRDefault="00D3206A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3206A" w:rsidRPr="004B50EB" w:rsidRDefault="00D3206A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206A" w:rsidRPr="004B50EB" w:rsidRDefault="00D3206A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5E0DFF">
        <w:trPr>
          <w:trHeight w:val="20"/>
        </w:trPr>
        <w:tc>
          <w:tcPr>
            <w:tcW w:w="299" w:type="pct"/>
          </w:tcPr>
          <w:p w:rsidR="00D3206A" w:rsidRPr="004B50EB" w:rsidRDefault="00D3206A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3206A" w:rsidRPr="004B50EB" w:rsidRDefault="00D3206A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3206A" w:rsidRPr="004B50EB" w:rsidRDefault="00D3206A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206A" w:rsidRPr="004B50EB" w:rsidRDefault="00D3206A" w:rsidP="00AE4E29">
            <w:pPr>
              <w:jc w:val="right"/>
            </w:pPr>
            <w:r w:rsidRPr="004B50E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5E0DFF">
        <w:trPr>
          <w:trHeight w:val="20"/>
        </w:trPr>
        <w:tc>
          <w:tcPr>
            <w:tcW w:w="299" w:type="pct"/>
          </w:tcPr>
          <w:p w:rsidR="00D3206A" w:rsidRPr="004B50EB" w:rsidRDefault="00D3206A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3206A" w:rsidRPr="004B50EB" w:rsidRDefault="00D3206A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3206A" w:rsidRPr="004B50EB" w:rsidRDefault="00D3206A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206A" w:rsidRPr="004B50EB" w:rsidRDefault="00D3206A" w:rsidP="00AE4E29">
            <w:pPr>
              <w:jc w:val="right"/>
              <w:rPr>
                <w:b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3206A" w:rsidRPr="004B50EB" w:rsidTr="005E0DFF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3206A" w:rsidRPr="004B50EB" w:rsidRDefault="00D3206A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3206A" w:rsidRPr="004B50EB" w:rsidRDefault="00D3206A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3206A" w:rsidRPr="004B50EB" w:rsidRDefault="00D3206A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4B50EB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4B50EB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4B50EB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B50EB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D3206A" w:rsidRPr="004B50EB" w:rsidTr="005E0DFF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3206A" w:rsidRPr="004B50EB" w:rsidRDefault="00D3206A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3206A" w:rsidRPr="004B50EB" w:rsidRDefault="00D3206A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3206A" w:rsidRPr="004B50EB" w:rsidRDefault="00D3206A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D3206A" w:rsidRPr="004B50EB" w:rsidRDefault="00D3206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3206A" w:rsidRPr="004B50EB" w:rsidTr="00AA5CF0">
        <w:trPr>
          <w:trHeight w:val="63"/>
        </w:trPr>
        <w:tc>
          <w:tcPr>
            <w:tcW w:w="299" w:type="pct"/>
          </w:tcPr>
          <w:p w:rsidR="00D3206A" w:rsidRPr="004B50EB" w:rsidRDefault="00D3206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3206A" w:rsidRPr="004B50EB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3206A" w:rsidRPr="004B50EB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206A" w:rsidRPr="004B50EB" w:rsidRDefault="00D3206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3206A" w:rsidRPr="004B50EB" w:rsidTr="00AA5CF0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3206A" w:rsidRPr="004B50EB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3206A" w:rsidRPr="004B50EB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3206A" w:rsidRPr="004B50EB" w:rsidRDefault="00D3206A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3206A" w:rsidRPr="004B50EB" w:rsidTr="00AA5CF0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3206A" w:rsidRPr="004B50EB" w:rsidRDefault="00D3206A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3206A" w:rsidRPr="004B50EB" w:rsidRDefault="00D3206A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3206A" w:rsidRPr="004B50EB" w:rsidRDefault="00D3206A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AA5CF0">
        <w:trPr>
          <w:trHeight w:val="63"/>
        </w:trPr>
        <w:tc>
          <w:tcPr>
            <w:tcW w:w="299" w:type="pct"/>
          </w:tcPr>
          <w:p w:rsidR="00D3206A" w:rsidRPr="004B50EB" w:rsidRDefault="00D3206A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206A" w:rsidRPr="004B50EB" w:rsidRDefault="00D3206A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3206A" w:rsidRPr="004B50EB" w:rsidRDefault="00D3206A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3206A" w:rsidRPr="004B50EB" w:rsidRDefault="00D3206A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395" w:rsidRPr="004B50EB" w:rsidTr="00AA5CF0">
        <w:trPr>
          <w:trHeight w:val="63"/>
        </w:trPr>
        <w:tc>
          <w:tcPr>
            <w:tcW w:w="299" w:type="pct"/>
            <w:vMerge w:val="restart"/>
          </w:tcPr>
          <w:p w:rsidR="00990395" w:rsidRPr="004B50EB" w:rsidRDefault="00990395" w:rsidP="009903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90395" w:rsidRPr="004B50EB" w:rsidRDefault="00990395" w:rsidP="009903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395" w:rsidRPr="004B50EB" w:rsidRDefault="00990395" w:rsidP="009903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90395" w:rsidRPr="004B50EB" w:rsidRDefault="00990395" w:rsidP="009903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2422F1" w:rsidRPr="004B50EB" w:rsidTr="00AA5CF0">
        <w:trPr>
          <w:trHeight w:val="63"/>
        </w:trPr>
        <w:tc>
          <w:tcPr>
            <w:tcW w:w="299" w:type="pct"/>
            <w:vMerge/>
          </w:tcPr>
          <w:p w:rsidR="002422F1" w:rsidRPr="004B50EB" w:rsidRDefault="002422F1" w:rsidP="002422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422F1" w:rsidRPr="004B50EB" w:rsidRDefault="002422F1" w:rsidP="002422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422F1" w:rsidRPr="004B50EB" w:rsidRDefault="002422F1" w:rsidP="00242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 с  01.05.2014г.</w:t>
            </w:r>
          </w:p>
        </w:tc>
        <w:tc>
          <w:tcPr>
            <w:tcW w:w="1422" w:type="pct"/>
          </w:tcPr>
          <w:p w:rsidR="002422F1" w:rsidRPr="004B50EB" w:rsidRDefault="002422F1" w:rsidP="00242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  01.05.2014г.</w:t>
            </w:r>
          </w:p>
        </w:tc>
      </w:tr>
      <w:tr w:rsidR="00990395" w:rsidRPr="004B50EB" w:rsidTr="00AA5CF0">
        <w:trPr>
          <w:trHeight w:val="63"/>
        </w:trPr>
        <w:tc>
          <w:tcPr>
            <w:tcW w:w="299" w:type="pct"/>
            <w:vMerge/>
          </w:tcPr>
          <w:p w:rsidR="00990395" w:rsidRPr="004B50EB" w:rsidRDefault="00990395" w:rsidP="009903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90395" w:rsidRPr="004B50EB" w:rsidRDefault="00990395" w:rsidP="009903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90395" w:rsidRPr="004B50EB" w:rsidRDefault="00990395" w:rsidP="009903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90395" w:rsidRPr="004B50EB" w:rsidRDefault="00990395" w:rsidP="009903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990395" w:rsidRPr="004B50EB" w:rsidTr="00AA5CF0">
        <w:trPr>
          <w:trHeight w:val="63"/>
        </w:trPr>
        <w:tc>
          <w:tcPr>
            <w:tcW w:w="299" w:type="pct"/>
            <w:vMerge w:val="restart"/>
          </w:tcPr>
          <w:p w:rsidR="00990395" w:rsidRPr="004B50EB" w:rsidRDefault="00990395" w:rsidP="009903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90395" w:rsidRPr="004B50EB" w:rsidRDefault="00990395" w:rsidP="009903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395" w:rsidRPr="004B50EB" w:rsidRDefault="00990395" w:rsidP="009903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90395" w:rsidRPr="004B50EB" w:rsidRDefault="00990395" w:rsidP="009903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4,16</w:t>
            </w:r>
          </w:p>
        </w:tc>
      </w:tr>
      <w:tr w:rsidR="002422F1" w:rsidRPr="004B50EB" w:rsidTr="00AA5CF0">
        <w:trPr>
          <w:trHeight w:val="63"/>
        </w:trPr>
        <w:tc>
          <w:tcPr>
            <w:tcW w:w="299" w:type="pct"/>
            <w:vMerge/>
          </w:tcPr>
          <w:p w:rsidR="002422F1" w:rsidRPr="004B50EB" w:rsidRDefault="002422F1" w:rsidP="002422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422F1" w:rsidRPr="004B50EB" w:rsidRDefault="002422F1" w:rsidP="002422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422F1" w:rsidRPr="004B50EB" w:rsidRDefault="002422F1" w:rsidP="00242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 с  01.07.2014г.</w:t>
            </w:r>
          </w:p>
        </w:tc>
        <w:tc>
          <w:tcPr>
            <w:tcW w:w="1422" w:type="pct"/>
          </w:tcPr>
          <w:p w:rsidR="002422F1" w:rsidRPr="004B50EB" w:rsidRDefault="002422F1" w:rsidP="00242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  01.07.2014г.</w:t>
            </w:r>
          </w:p>
        </w:tc>
      </w:tr>
      <w:tr w:rsidR="00990395" w:rsidRPr="004B50EB" w:rsidTr="00AA5CF0">
        <w:trPr>
          <w:trHeight w:val="63"/>
        </w:trPr>
        <w:tc>
          <w:tcPr>
            <w:tcW w:w="299" w:type="pct"/>
            <w:vMerge/>
          </w:tcPr>
          <w:p w:rsidR="00990395" w:rsidRPr="004B50EB" w:rsidRDefault="00990395" w:rsidP="009903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90395" w:rsidRPr="004B50EB" w:rsidRDefault="00990395" w:rsidP="009903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90395" w:rsidRPr="004B50EB" w:rsidRDefault="00990395" w:rsidP="009903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90395" w:rsidRPr="004B50EB" w:rsidRDefault="00990395" w:rsidP="009903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90395" w:rsidRPr="004B50EB" w:rsidTr="00AA5CF0">
        <w:trPr>
          <w:trHeight w:val="63"/>
        </w:trPr>
        <w:tc>
          <w:tcPr>
            <w:tcW w:w="299" w:type="pct"/>
          </w:tcPr>
          <w:p w:rsidR="00990395" w:rsidRPr="004B50EB" w:rsidRDefault="00990395" w:rsidP="009903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90395" w:rsidRPr="004B50EB" w:rsidRDefault="00990395" w:rsidP="009903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90395" w:rsidRPr="004B50EB" w:rsidRDefault="00990395" w:rsidP="009903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90395" w:rsidRPr="004B50EB" w:rsidRDefault="00990395" w:rsidP="009903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90395" w:rsidRPr="004B50EB" w:rsidTr="00AA5CF0">
        <w:trPr>
          <w:trHeight w:val="20"/>
        </w:trPr>
        <w:tc>
          <w:tcPr>
            <w:tcW w:w="299" w:type="pct"/>
            <w:vMerge w:val="restart"/>
          </w:tcPr>
          <w:p w:rsidR="00990395" w:rsidRPr="004B50EB" w:rsidRDefault="00990395" w:rsidP="009903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90395" w:rsidRPr="004B50EB" w:rsidRDefault="00990395" w:rsidP="009903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90395" w:rsidRPr="004B50EB" w:rsidRDefault="00990395" w:rsidP="009903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90395" w:rsidRPr="004B50EB" w:rsidRDefault="00990395" w:rsidP="009903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990395" w:rsidRPr="004B50EB" w:rsidTr="00AA5CF0">
        <w:trPr>
          <w:trHeight w:val="20"/>
        </w:trPr>
        <w:tc>
          <w:tcPr>
            <w:tcW w:w="299" w:type="pct"/>
            <w:vMerge/>
          </w:tcPr>
          <w:p w:rsidR="00990395" w:rsidRPr="004B50EB" w:rsidRDefault="00990395" w:rsidP="009903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90395" w:rsidRPr="004B50EB" w:rsidRDefault="00990395" w:rsidP="009903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90395" w:rsidRPr="004B50EB" w:rsidRDefault="00990395" w:rsidP="009903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90395" w:rsidRPr="004B50EB" w:rsidRDefault="00990395" w:rsidP="009903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z w:val="20"/>
                <w:szCs w:val="20"/>
              </w:rPr>
              <w:t>5010030980</w:t>
            </w:r>
          </w:p>
        </w:tc>
      </w:tr>
    </w:tbl>
    <w:p w:rsidR="00D3206A" w:rsidRPr="004B50EB" w:rsidRDefault="00D3206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3206A" w:rsidRPr="004B50EB" w:rsidTr="00AA5CF0">
        <w:trPr>
          <w:trHeight w:val="63"/>
        </w:trPr>
        <w:tc>
          <w:tcPr>
            <w:tcW w:w="299" w:type="pct"/>
          </w:tcPr>
          <w:p w:rsidR="00D3206A" w:rsidRPr="004B50EB" w:rsidRDefault="00D3206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3206A" w:rsidRPr="004B50EB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3206A" w:rsidRPr="004B50EB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206A" w:rsidRPr="004B50EB" w:rsidRDefault="00D3206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3206A" w:rsidRPr="004B50EB" w:rsidTr="00AA5CF0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3206A" w:rsidRPr="004B50EB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3206A" w:rsidRPr="004B50EB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3206A" w:rsidRPr="004B50EB" w:rsidRDefault="00D3206A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3206A" w:rsidRPr="004B50EB" w:rsidTr="00AA5CF0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3206A" w:rsidRPr="004B50EB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3206A" w:rsidRPr="004B50EB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3206A" w:rsidRPr="004B50EB" w:rsidRDefault="00D3206A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AA5CF0">
        <w:trPr>
          <w:trHeight w:val="63"/>
        </w:trPr>
        <w:tc>
          <w:tcPr>
            <w:tcW w:w="299" w:type="pct"/>
          </w:tcPr>
          <w:p w:rsidR="00D3206A" w:rsidRPr="004B50EB" w:rsidRDefault="00D3206A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206A" w:rsidRPr="004B50EB" w:rsidRDefault="00D3206A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3206A" w:rsidRPr="004B50EB" w:rsidRDefault="00D3206A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206A" w:rsidRPr="004B50EB" w:rsidRDefault="00D3206A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AA5CF0">
        <w:trPr>
          <w:trHeight w:val="63"/>
        </w:trPr>
        <w:tc>
          <w:tcPr>
            <w:tcW w:w="299" w:type="pct"/>
          </w:tcPr>
          <w:p w:rsidR="00D3206A" w:rsidRPr="004B50EB" w:rsidRDefault="00D3206A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206A" w:rsidRPr="004B50EB" w:rsidRDefault="00D3206A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3206A" w:rsidRPr="004B50EB" w:rsidRDefault="00D3206A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3206A" w:rsidRPr="004B50EB" w:rsidRDefault="00D3206A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AA5CF0">
        <w:trPr>
          <w:trHeight w:val="63"/>
        </w:trPr>
        <w:tc>
          <w:tcPr>
            <w:tcW w:w="299" w:type="pct"/>
          </w:tcPr>
          <w:p w:rsidR="00D3206A" w:rsidRPr="004B50EB" w:rsidRDefault="00D3206A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206A" w:rsidRPr="004B50EB" w:rsidRDefault="00D3206A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3206A" w:rsidRPr="004B50EB" w:rsidRDefault="00D3206A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206A" w:rsidRPr="004B50EB" w:rsidRDefault="00D3206A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AA5CF0">
        <w:trPr>
          <w:trHeight w:val="63"/>
        </w:trPr>
        <w:tc>
          <w:tcPr>
            <w:tcW w:w="299" w:type="pct"/>
          </w:tcPr>
          <w:p w:rsidR="00D3206A" w:rsidRPr="004B50EB" w:rsidRDefault="00D3206A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206A" w:rsidRPr="004B50EB" w:rsidRDefault="00D3206A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3206A" w:rsidRPr="004B50EB" w:rsidRDefault="00D3206A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206A" w:rsidRPr="004B50EB" w:rsidRDefault="00D3206A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AA5CF0">
        <w:trPr>
          <w:trHeight w:val="63"/>
        </w:trPr>
        <w:tc>
          <w:tcPr>
            <w:tcW w:w="299" w:type="pct"/>
          </w:tcPr>
          <w:p w:rsidR="00D3206A" w:rsidRPr="004B50EB" w:rsidRDefault="00D3206A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206A" w:rsidRPr="004B50EB" w:rsidRDefault="00D3206A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3206A" w:rsidRPr="004B50EB" w:rsidRDefault="00D3206A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206A" w:rsidRPr="004B50EB" w:rsidRDefault="00D3206A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AA5CF0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3206A" w:rsidRPr="004B50EB" w:rsidRDefault="00D3206A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3206A" w:rsidRPr="004B50EB" w:rsidRDefault="00D3206A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3206A" w:rsidRPr="004B50EB" w:rsidRDefault="00D3206A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AA5CF0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3206A" w:rsidRPr="004B50EB" w:rsidRDefault="00D3206A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3206A" w:rsidRPr="004B50EB" w:rsidRDefault="00D3206A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3206A" w:rsidRPr="004B50EB" w:rsidRDefault="00D3206A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3206A" w:rsidRPr="004B50EB" w:rsidRDefault="00D3206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3206A" w:rsidRPr="004B50EB" w:rsidTr="00AA5CF0">
        <w:trPr>
          <w:trHeight w:val="63"/>
        </w:trPr>
        <w:tc>
          <w:tcPr>
            <w:tcW w:w="299" w:type="pct"/>
          </w:tcPr>
          <w:p w:rsidR="00D3206A" w:rsidRPr="004B50EB" w:rsidRDefault="00D3206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3206A" w:rsidRPr="004B50EB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3206A" w:rsidRPr="004B50EB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206A" w:rsidRPr="004B50EB" w:rsidRDefault="00D3206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3206A" w:rsidRPr="004B50EB" w:rsidTr="00AA5CF0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3206A" w:rsidRPr="004B50EB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3206A" w:rsidRPr="004B50EB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3206A" w:rsidRPr="004B50EB" w:rsidRDefault="00D3206A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3206A" w:rsidRPr="004B50EB" w:rsidTr="00AA5CF0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3206A" w:rsidRPr="004B50EB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3206A" w:rsidRPr="004B50EB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3206A" w:rsidRPr="004B50EB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AA5CF0">
        <w:trPr>
          <w:trHeight w:val="63"/>
        </w:trPr>
        <w:tc>
          <w:tcPr>
            <w:tcW w:w="299" w:type="pct"/>
          </w:tcPr>
          <w:p w:rsidR="00D3206A" w:rsidRPr="004B50EB" w:rsidRDefault="00D3206A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206A" w:rsidRPr="004B50EB" w:rsidRDefault="00D3206A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3206A" w:rsidRPr="004B50EB" w:rsidRDefault="00D3206A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3206A" w:rsidRPr="004B50EB" w:rsidRDefault="00D3206A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3206A" w:rsidRPr="004B50EB" w:rsidTr="00AA5CF0">
        <w:trPr>
          <w:trHeight w:val="63"/>
        </w:trPr>
        <w:tc>
          <w:tcPr>
            <w:tcW w:w="299" w:type="pct"/>
            <w:vMerge w:val="restart"/>
          </w:tcPr>
          <w:p w:rsidR="00D3206A" w:rsidRPr="004B50EB" w:rsidRDefault="00D3206A" w:rsidP="006C4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206A" w:rsidRPr="004B50EB" w:rsidRDefault="00D3206A" w:rsidP="006C4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3206A" w:rsidRPr="004B50EB" w:rsidRDefault="00D3206A" w:rsidP="006C4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3206A" w:rsidRPr="004B50EB" w:rsidRDefault="00990395" w:rsidP="009903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,08</w:t>
            </w:r>
          </w:p>
        </w:tc>
      </w:tr>
      <w:tr w:rsidR="002422F1" w:rsidRPr="004B50EB" w:rsidTr="00AA5CF0">
        <w:trPr>
          <w:trHeight w:val="63"/>
        </w:trPr>
        <w:tc>
          <w:tcPr>
            <w:tcW w:w="299" w:type="pct"/>
            <w:vMerge/>
          </w:tcPr>
          <w:p w:rsidR="002422F1" w:rsidRPr="004B50EB" w:rsidRDefault="002422F1" w:rsidP="002422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422F1" w:rsidRPr="004B50EB" w:rsidRDefault="002422F1" w:rsidP="002422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422F1" w:rsidRPr="004B50EB" w:rsidRDefault="002422F1" w:rsidP="00242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 с  01.05.2014г.</w:t>
            </w:r>
          </w:p>
        </w:tc>
        <w:tc>
          <w:tcPr>
            <w:tcW w:w="1422" w:type="pct"/>
          </w:tcPr>
          <w:p w:rsidR="002422F1" w:rsidRPr="004B50EB" w:rsidRDefault="002422F1" w:rsidP="00242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  01.05.2014г.</w:t>
            </w:r>
          </w:p>
        </w:tc>
      </w:tr>
      <w:tr w:rsidR="00D3206A" w:rsidRPr="004B50EB" w:rsidTr="00AA5CF0">
        <w:trPr>
          <w:trHeight w:val="63"/>
        </w:trPr>
        <w:tc>
          <w:tcPr>
            <w:tcW w:w="299" w:type="pct"/>
            <w:vMerge/>
          </w:tcPr>
          <w:p w:rsidR="00D3206A" w:rsidRPr="004B50EB" w:rsidRDefault="00D3206A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206A" w:rsidRPr="004B50EB" w:rsidRDefault="00D3206A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3206A" w:rsidRPr="004B50EB" w:rsidRDefault="00D3206A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206A" w:rsidRPr="004B50EB" w:rsidRDefault="00D3206A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D3206A" w:rsidRPr="004B50EB" w:rsidTr="00AA5CF0">
        <w:trPr>
          <w:trHeight w:val="63"/>
        </w:trPr>
        <w:tc>
          <w:tcPr>
            <w:tcW w:w="299" w:type="pct"/>
            <w:vMerge w:val="restart"/>
          </w:tcPr>
          <w:p w:rsidR="00D3206A" w:rsidRPr="004B50EB" w:rsidRDefault="00D3206A" w:rsidP="006C4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206A" w:rsidRPr="004B50EB" w:rsidRDefault="00D3206A" w:rsidP="006C4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3206A" w:rsidRPr="004B50EB" w:rsidRDefault="00D3206A" w:rsidP="006C4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3206A" w:rsidRPr="004B50EB" w:rsidRDefault="00990395" w:rsidP="009903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,09</w:t>
            </w:r>
          </w:p>
        </w:tc>
      </w:tr>
      <w:tr w:rsidR="002422F1" w:rsidRPr="004B50EB" w:rsidTr="00AA5CF0">
        <w:trPr>
          <w:trHeight w:val="63"/>
        </w:trPr>
        <w:tc>
          <w:tcPr>
            <w:tcW w:w="299" w:type="pct"/>
            <w:vMerge/>
          </w:tcPr>
          <w:p w:rsidR="002422F1" w:rsidRPr="004B50EB" w:rsidRDefault="002422F1" w:rsidP="002422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422F1" w:rsidRPr="004B50EB" w:rsidRDefault="002422F1" w:rsidP="002422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422F1" w:rsidRPr="004B50EB" w:rsidRDefault="002422F1" w:rsidP="00242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 с  01.07.2014г.</w:t>
            </w:r>
          </w:p>
        </w:tc>
        <w:tc>
          <w:tcPr>
            <w:tcW w:w="1422" w:type="pct"/>
          </w:tcPr>
          <w:p w:rsidR="002422F1" w:rsidRPr="004B50EB" w:rsidRDefault="002422F1" w:rsidP="00242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  01.07.2014г.</w:t>
            </w:r>
          </w:p>
        </w:tc>
      </w:tr>
      <w:tr w:rsidR="00D3206A" w:rsidRPr="004B50EB" w:rsidTr="00AA5CF0">
        <w:trPr>
          <w:trHeight w:val="63"/>
        </w:trPr>
        <w:tc>
          <w:tcPr>
            <w:tcW w:w="299" w:type="pct"/>
            <w:vMerge/>
          </w:tcPr>
          <w:p w:rsidR="00D3206A" w:rsidRPr="004B50EB" w:rsidRDefault="00D3206A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206A" w:rsidRPr="004B50EB" w:rsidRDefault="00D3206A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3206A" w:rsidRPr="004B50EB" w:rsidRDefault="00D3206A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206A" w:rsidRPr="004B50EB" w:rsidRDefault="00D3206A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3206A" w:rsidRPr="004B50EB" w:rsidTr="00AA5CF0">
        <w:trPr>
          <w:trHeight w:val="63"/>
        </w:trPr>
        <w:tc>
          <w:tcPr>
            <w:tcW w:w="299" w:type="pct"/>
          </w:tcPr>
          <w:p w:rsidR="00D3206A" w:rsidRPr="004B50EB" w:rsidRDefault="00D3206A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206A" w:rsidRPr="004B50EB" w:rsidRDefault="00D3206A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3206A" w:rsidRPr="004B50EB" w:rsidRDefault="00D3206A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206A" w:rsidRPr="004B50EB" w:rsidRDefault="00D3206A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3206A" w:rsidRPr="004B50EB" w:rsidTr="00AA5CF0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3206A" w:rsidRPr="004B50EB" w:rsidRDefault="00D3206A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3206A" w:rsidRPr="004B50EB" w:rsidRDefault="00D3206A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3206A" w:rsidRPr="004B50EB" w:rsidRDefault="00D3206A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3206A" w:rsidRPr="004B50EB" w:rsidTr="00AA5CF0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3206A" w:rsidRPr="004B50EB" w:rsidRDefault="00D3206A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3206A" w:rsidRPr="004B50EB" w:rsidRDefault="00D3206A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3206A" w:rsidRPr="004B50EB" w:rsidRDefault="00CA050E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3206A" w:rsidRPr="004B50E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3206A" w:rsidRPr="004B50EB" w:rsidRDefault="00D3206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3206A" w:rsidRPr="004B50EB" w:rsidTr="00945C88">
        <w:trPr>
          <w:trHeight w:val="63"/>
        </w:trPr>
        <w:tc>
          <w:tcPr>
            <w:tcW w:w="299" w:type="pct"/>
          </w:tcPr>
          <w:p w:rsidR="00D3206A" w:rsidRPr="004B50EB" w:rsidRDefault="00D3206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3206A" w:rsidRPr="004B50EB" w:rsidRDefault="00D3206A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3206A" w:rsidRPr="004B50EB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206A" w:rsidRPr="004B50EB" w:rsidRDefault="00D3206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3206A" w:rsidRPr="004B50EB" w:rsidTr="00945C88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3206A" w:rsidRPr="004B50EB" w:rsidRDefault="00D3206A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3206A" w:rsidRPr="004B50EB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3206A" w:rsidRPr="004B50EB" w:rsidRDefault="00D3206A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3206A" w:rsidRPr="004B50EB" w:rsidTr="00945C88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3206A" w:rsidRPr="004B50EB" w:rsidRDefault="00D3206A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3206A" w:rsidRPr="004B50EB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3206A" w:rsidRPr="004B50EB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945C88">
        <w:trPr>
          <w:trHeight w:val="63"/>
        </w:trPr>
        <w:tc>
          <w:tcPr>
            <w:tcW w:w="299" w:type="pct"/>
          </w:tcPr>
          <w:p w:rsidR="00D3206A" w:rsidRPr="004B50EB" w:rsidRDefault="00D3206A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3206A" w:rsidRPr="004B50EB" w:rsidRDefault="00D3206A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3206A" w:rsidRPr="004B50EB" w:rsidRDefault="00D3206A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3206A" w:rsidRPr="004B50EB" w:rsidRDefault="00D3206A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3206A" w:rsidRPr="004B50EB" w:rsidTr="00945C88">
        <w:trPr>
          <w:trHeight w:val="63"/>
        </w:trPr>
        <w:tc>
          <w:tcPr>
            <w:tcW w:w="299" w:type="pct"/>
            <w:vMerge w:val="restart"/>
          </w:tcPr>
          <w:p w:rsidR="00D3206A" w:rsidRPr="004B50EB" w:rsidRDefault="00D3206A" w:rsidP="00A06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3206A" w:rsidRPr="004B50EB" w:rsidRDefault="00D3206A" w:rsidP="00A06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3206A" w:rsidRPr="004B50EB" w:rsidRDefault="00D3206A" w:rsidP="00A06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3206A" w:rsidRPr="004B50EB" w:rsidRDefault="00C202F0" w:rsidP="00C202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2422F1" w:rsidRPr="004B50EB" w:rsidTr="00945C88">
        <w:trPr>
          <w:trHeight w:val="63"/>
        </w:trPr>
        <w:tc>
          <w:tcPr>
            <w:tcW w:w="299" w:type="pct"/>
            <w:vMerge/>
          </w:tcPr>
          <w:p w:rsidR="002422F1" w:rsidRPr="004B50EB" w:rsidRDefault="002422F1" w:rsidP="002422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422F1" w:rsidRPr="004B50EB" w:rsidRDefault="002422F1" w:rsidP="002422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422F1" w:rsidRPr="004B50EB" w:rsidRDefault="002422F1" w:rsidP="00242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 с  01.05.2014г.</w:t>
            </w:r>
          </w:p>
        </w:tc>
        <w:tc>
          <w:tcPr>
            <w:tcW w:w="1422" w:type="pct"/>
          </w:tcPr>
          <w:p w:rsidR="002422F1" w:rsidRPr="004B50EB" w:rsidRDefault="002422F1" w:rsidP="00242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  01.05.2014г.</w:t>
            </w:r>
          </w:p>
        </w:tc>
      </w:tr>
      <w:tr w:rsidR="00D3206A" w:rsidRPr="004B50EB" w:rsidTr="00945C88">
        <w:trPr>
          <w:trHeight w:val="63"/>
        </w:trPr>
        <w:tc>
          <w:tcPr>
            <w:tcW w:w="299" w:type="pct"/>
            <w:vMerge/>
          </w:tcPr>
          <w:p w:rsidR="00D3206A" w:rsidRPr="004B50EB" w:rsidRDefault="00D3206A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3206A" w:rsidRPr="004B50EB" w:rsidRDefault="00D3206A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3206A" w:rsidRPr="004B50EB" w:rsidRDefault="00D3206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206A" w:rsidRPr="004B50EB" w:rsidRDefault="00D3206A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D3206A" w:rsidRPr="004B50EB" w:rsidTr="00945C88">
        <w:trPr>
          <w:trHeight w:val="63"/>
        </w:trPr>
        <w:tc>
          <w:tcPr>
            <w:tcW w:w="299" w:type="pct"/>
            <w:vMerge w:val="restart"/>
          </w:tcPr>
          <w:p w:rsidR="00D3206A" w:rsidRPr="004B50EB" w:rsidRDefault="00D3206A" w:rsidP="00A06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3206A" w:rsidRPr="004B50EB" w:rsidRDefault="00D3206A" w:rsidP="00A06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3206A" w:rsidRPr="004B50EB" w:rsidRDefault="00D3206A" w:rsidP="00A06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3206A" w:rsidRPr="004B50EB" w:rsidRDefault="00C202F0" w:rsidP="00C202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5,19</w:t>
            </w:r>
          </w:p>
        </w:tc>
      </w:tr>
      <w:tr w:rsidR="002422F1" w:rsidRPr="004B50EB" w:rsidTr="00945C88">
        <w:trPr>
          <w:trHeight w:val="63"/>
        </w:trPr>
        <w:tc>
          <w:tcPr>
            <w:tcW w:w="299" w:type="pct"/>
            <w:vMerge/>
          </w:tcPr>
          <w:p w:rsidR="002422F1" w:rsidRPr="004B50EB" w:rsidRDefault="002422F1" w:rsidP="002422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422F1" w:rsidRPr="004B50EB" w:rsidRDefault="002422F1" w:rsidP="002422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422F1" w:rsidRPr="004B50EB" w:rsidRDefault="002422F1" w:rsidP="00242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 с  01.07.2014г.</w:t>
            </w:r>
          </w:p>
        </w:tc>
        <w:tc>
          <w:tcPr>
            <w:tcW w:w="1422" w:type="pct"/>
          </w:tcPr>
          <w:p w:rsidR="002422F1" w:rsidRPr="004B50EB" w:rsidRDefault="002422F1" w:rsidP="00242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  01.07.2014г.</w:t>
            </w:r>
          </w:p>
        </w:tc>
      </w:tr>
      <w:tr w:rsidR="00D3206A" w:rsidRPr="004B50EB" w:rsidTr="00945C88">
        <w:trPr>
          <w:trHeight w:val="63"/>
        </w:trPr>
        <w:tc>
          <w:tcPr>
            <w:tcW w:w="299" w:type="pct"/>
            <w:vMerge/>
          </w:tcPr>
          <w:p w:rsidR="00D3206A" w:rsidRPr="004B50EB" w:rsidRDefault="00D3206A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3206A" w:rsidRPr="004B50EB" w:rsidRDefault="00D3206A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3206A" w:rsidRPr="004B50EB" w:rsidRDefault="00D3206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206A" w:rsidRPr="004B50EB" w:rsidRDefault="00D3206A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3206A" w:rsidRPr="004B50EB" w:rsidTr="00945C88">
        <w:trPr>
          <w:trHeight w:val="63"/>
        </w:trPr>
        <w:tc>
          <w:tcPr>
            <w:tcW w:w="299" w:type="pct"/>
          </w:tcPr>
          <w:p w:rsidR="00D3206A" w:rsidRPr="004B50EB" w:rsidRDefault="00D3206A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3206A" w:rsidRPr="004B50EB" w:rsidRDefault="00D3206A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3206A" w:rsidRPr="004B50EB" w:rsidRDefault="00D3206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206A" w:rsidRPr="004B50EB" w:rsidRDefault="00D3206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3206A" w:rsidRPr="004B50EB" w:rsidTr="00945C88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3206A" w:rsidRPr="004B50EB" w:rsidRDefault="00D3206A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3206A" w:rsidRPr="004B50EB" w:rsidRDefault="00D3206A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3206A" w:rsidRPr="004B50EB" w:rsidRDefault="00D3206A" w:rsidP="00EE1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3206A" w:rsidRPr="004B50EB" w:rsidTr="00945C88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3206A" w:rsidRPr="004B50EB" w:rsidRDefault="00D3206A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3206A" w:rsidRPr="004B50EB" w:rsidRDefault="00D3206A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3206A" w:rsidRPr="004B50EB" w:rsidRDefault="00D3206A" w:rsidP="00EE1E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B50EB">
              <w:rPr>
                <w:b/>
                <w:sz w:val="18"/>
                <w:szCs w:val="18"/>
              </w:rPr>
              <w:t>5010047649</w:t>
            </w:r>
          </w:p>
        </w:tc>
      </w:tr>
    </w:tbl>
    <w:p w:rsidR="00D3206A" w:rsidRPr="004B50EB" w:rsidRDefault="00D3206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3206A" w:rsidRPr="004B50EB" w:rsidTr="00AA5CF0">
        <w:trPr>
          <w:trHeight w:val="63"/>
        </w:trPr>
        <w:tc>
          <w:tcPr>
            <w:tcW w:w="299" w:type="pct"/>
          </w:tcPr>
          <w:p w:rsidR="00D3206A" w:rsidRPr="004B50EB" w:rsidRDefault="00D3206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3206A" w:rsidRPr="004B50EB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3206A" w:rsidRPr="004B50EB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206A" w:rsidRPr="004B50EB" w:rsidRDefault="00D3206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3206A" w:rsidRPr="004B50EB" w:rsidTr="00AA5CF0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3206A" w:rsidRPr="004B50EB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3206A" w:rsidRPr="004B50EB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3206A" w:rsidRPr="004B50EB" w:rsidRDefault="00D3206A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3206A" w:rsidRPr="004B50EB" w:rsidTr="00C202F0">
        <w:trPr>
          <w:trHeight w:val="282"/>
        </w:trPr>
        <w:tc>
          <w:tcPr>
            <w:tcW w:w="299" w:type="pct"/>
            <w:vMerge/>
          </w:tcPr>
          <w:p w:rsidR="00D3206A" w:rsidRPr="004B50EB" w:rsidRDefault="00D3206A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3206A" w:rsidRPr="004B50EB" w:rsidRDefault="00D3206A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3206A" w:rsidRPr="004B50EB" w:rsidRDefault="00D3206A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3206A" w:rsidRPr="004B50EB" w:rsidRDefault="00D3206A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22F1" w:rsidRPr="004B50EB" w:rsidTr="00AA5CF0">
        <w:trPr>
          <w:trHeight w:val="63"/>
        </w:trPr>
        <w:tc>
          <w:tcPr>
            <w:tcW w:w="299" w:type="pct"/>
          </w:tcPr>
          <w:p w:rsidR="002422F1" w:rsidRPr="004B50EB" w:rsidRDefault="002422F1" w:rsidP="002422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422F1" w:rsidRPr="004B50EB" w:rsidRDefault="002422F1" w:rsidP="002422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422F1" w:rsidRPr="004B50EB" w:rsidRDefault="002422F1" w:rsidP="002422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422F1" w:rsidRPr="004B50EB" w:rsidRDefault="002422F1" w:rsidP="002422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422F1" w:rsidRPr="004B50EB" w:rsidTr="00AA5CF0">
        <w:trPr>
          <w:trHeight w:val="63"/>
        </w:trPr>
        <w:tc>
          <w:tcPr>
            <w:tcW w:w="299" w:type="pct"/>
            <w:vMerge w:val="restart"/>
          </w:tcPr>
          <w:p w:rsidR="002422F1" w:rsidRPr="004B50EB" w:rsidRDefault="002422F1" w:rsidP="002422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422F1" w:rsidRPr="004B50EB" w:rsidRDefault="002422F1" w:rsidP="002422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422F1" w:rsidRPr="004B50EB" w:rsidRDefault="002422F1" w:rsidP="002422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422F1" w:rsidRPr="004B50EB" w:rsidRDefault="002422F1" w:rsidP="002422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,84</w:t>
            </w:r>
          </w:p>
        </w:tc>
      </w:tr>
      <w:tr w:rsidR="002422F1" w:rsidRPr="004B50EB" w:rsidTr="00AA5CF0">
        <w:trPr>
          <w:trHeight w:val="63"/>
        </w:trPr>
        <w:tc>
          <w:tcPr>
            <w:tcW w:w="299" w:type="pct"/>
            <w:vMerge/>
          </w:tcPr>
          <w:p w:rsidR="002422F1" w:rsidRPr="004B50EB" w:rsidRDefault="002422F1" w:rsidP="002422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422F1" w:rsidRPr="004B50EB" w:rsidRDefault="002422F1" w:rsidP="002422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422F1" w:rsidRPr="004B50EB" w:rsidRDefault="002422F1" w:rsidP="00242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 с  01.05.2014г.</w:t>
            </w:r>
          </w:p>
        </w:tc>
        <w:tc>
          <w:tcPr>
            <w:tcW w:w="1422" w:type="pct"/>
          </w:tcPr>
          <w:p w:rsidR="002422F1" w:rsidRPr="004B50EB" w:rsidRDefault="002422F1" w:rsidP="00242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  01.05.2014г.</w:t>
            </w:r>
          </w:p>
        </w:tc>
      </w:tr>
      <w:tr w:rsidR="002422F1" w:rsidRPr="004B50EB" w:rsidTr="00AA5CF0">
        <w:trPr>
          <w:trHeight w:val="63"/>
        </w:trPr>
        <w:tc>
          <w:tcPr>
            <w:tcW w:w="299" w:type="pct"/>
            <w:vMerge/>
          </w:tcPr>
          <w:p w:rsidR="002422F1" w:rsidRPr="004B50EB" w:rsidRDefault="002422F1" w:rsidP="002422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422F1" w:rsidRPr="004B50EB" w:rsidRDefault="002422F1" w:rsidP="002422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22F1" w:rsidRPr="004B50EB" w:rsidRDefault="002422F1" w:rsidP="002422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422F1" w:rsidRPr="004B50EB" w:rsidRDefault="002422F1" w:rsidP="002422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422F1" w:rsidRPr="004B50EB" w:rsidTr="00AA5CF0">
        <w:trPr>
          <w:trHeight w:val="63"/>
        </w:trPr>
        <w:tc>
          <w:tcPr>
            <w:tcW w:w="299" w:type="pct"/>
            <w:vMerge w:val="restart"/>
          </w:tcPr>
          <w:p w:rsidR="002422F1" w:rsidRPr="004B50EB" w:rsidRDefault="002422F1" w:rsidP="002422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422F1" w:rsidRPr="004B50EB" w:rsidRDefault="002422F1" w:rsidP="002422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422F1" w:rsidRPr="004B50EB" w:rsidRDefault="002422F1" w:rsidP="002422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422F1" w:rsidRPr="004B50EB" w:rsidRDefault="002422F1" w:rsidP="002422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,95</w:t>
            </w:r>
          </w:p>
        </w:tc>
      </w:tr>
      <w:tr w:rsidR="002422F1" w:rsidRPr="004B50EB" w:rsidTr="00AA5CF0">
        <w:trPr>
          <w:trHeight w:val="63"/>
        </w:trPr>
        <w:tc>
          <w:tcPr>
            <w:tcW w:w="299" w:type="pct"/>
            <w:vMerge/>
          </w:tcPr>
          <w:p w:rsidR="002422F1" w:rsidRPr="004B50EB" w:rsidRDefault="002422F1" w:rsidP="002422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422F1" w:rsidRPr="004B50EB" w:rsidRDefault="002422F1" w:rsidP="002422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422F1" w:rsidRPr="004B50EB" w:rsidRDefault="002422F1" w:rsidP="00242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 с  01.07.2014г.</w:t>
            </w:r>
          </w:p>
        </w:tc>
        <w:tc>
          <w:tcPr>
            <w:tcW w:w="1422" w:type="pct"/>
          </w:tcPr>
          <w:p w:rsidR="002422F1" w:rsidRPr="004B50EB" w:rsidRDefault="002422F1" w:rsidP="00242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  01.07.2014г.</w:t>
            </w:r>
          </w:p>
        </w:tc>
      </w:tr>
      <w:tr w:rsidR="002422F1" w:rsidRPr="004B50EB" w:rsidTr="00AA5CF0">
        <w:trPr>
          <w:trHeight w:val="63"/>
        </w:trPr>
        <w:tc>
          <w:tcPr>
            <w:tcW w:w="299" w:type="pct"/>
            <w:vMerge/>
          </w:tcPr>
          <w:p w:rsidR="002422F1" w:rsidRPr="004B50EB" w:rsidRDefault="002422F1" w:rsidP="002422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422F1" w:rsidRPr="004B50EB" w:rsidRDefault="002422F1" w:rsidP="002422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22F1" w:rsidRPr="004B50EB" w:rsidRDefault="002422F1" w:rsidP="002422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422F1" w:rsidRPr="004B50EB" w:rsidRDefault="002422F1" w:rsidP="002422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422F1" w:rsidRPr="004B50EB" w:rsidTr="00AA5CF0">
        <w:trPr>
          <w:trHeight w:val="63"/>
        </w:trPr>
        <w:tc>
          <w:tcPr>
            <w:tcW w:w="299" w:type="pct"/>
          </w:tcPr>
          <w:p w:rsidR="002422F1" w:rsidRPr="004B50EB" w:rsidRDefault="002422F1" w:rsidP="002422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422F1" w:rsidRPr="004B50EB" w:rsidRDefault="002422F1" w:rsidP="002422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422F1" w:rsidRPr="004B50EB" w:rsidRDefault="002422F1" w:rsidP="002422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422F1" w:rsidRPr="004B50EB" w:rsidRDefault="002422F1" w:rsidP="002422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422F1" w:rsidRPr="004B50EB" w:rsidTr="00AA5CF0">
        <w:trPr>
          <w:trHeight w:val="20"/>
        </w:trPr>
        <w:tc>
          <w:tcPr>
            <w:tcW w:w="299" w:type="pct"/>
            <w:vMerge w:val="restart"/>
          </w:tcPr>
          <w:p w:rsidR="002422F1" w:rsidRPr="004B50EB" w:rsidRDefault="002422F1" w:rsidP="002422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422F1" w:rsidRPr="004B50EB" w:rsidRDefault="002422F1" w:rsidP="002422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422F1" w:rsidRPr="004B50EB" w:rsidRDefault="002422F1" w:rsidP="002422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422F1" w:rsidRPr="004B50EB" w:rsidRDefault="002422F1" w:rsidP="002422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422F1" w:rsidRPr="004B50EB" w:rsidTr="00AA5CF0">
        <w:trPr>
          <w:trHeight w:val="20"/>
        </w:trPr>
        <w:tc>
          <w:tcPr>
            <w:tcW w:w="299" w:type="pct"/>
            <w:vMerge/>
          </w:tcPr>
          <w:p w:rsidR="002422F1" w:rsidRPr="004B50EB" w:rsidRDefault="002422F1" w:rsidP="002422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422F1" w:rsidRPr="004B50EB" w:rsidRDefault="002422F1" w:rsidP="002422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422F1" w:rsidRPr="004B50EB" w:rsidRDefault="002422F1" w:rsidP="002422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422F1" w:rsidRPr="004B50EB" w:rsidRDefault="002422F1" w:rsidP="002422F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B50EB">
              <w:rPr>
                <w:b/>
                <w:sz w:val="18"/>
                <w:szCs w:val="18"/>
              </w:rPr>
              <w:t>5010047649</w:t>
            </w:r>
          </w:p>
        </w:tc>
      </w:tr>
    </w:tbl>
    <w:p w:rsidR="00D3206A" w:rsidRPr="004B50EB" w:rsidRDefault="00D3206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3206A" w:rsidRPr="004B50EB" w:rsidTr="005D77A3">
        <w:trPr>
          <w:trHeight w:val="63"/>
        </w:trPr>
        <w:tc>
          <w:tcPr>
            <w:tcW w:w="299" w:type="pct"/>
          </w:tcPr>
          <w:p w:rsidR="00D3206A" w:rsidRPr="004B50EB" w:rsidRDefault="00D3206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3206A" w:rsidRPr="004B50EB" w:rsidRDefault="00D3206A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3206A" w:rsidRPr="004B50EB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206A" w:rsidRPr="004B50EB" w:rsidRDefault="00D3206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3206A" w:rsidRPr="004B50EB" w:rsidTr="005D77A3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3206A" w:rsidRPr="004B50EB" w:rsidRDefault="00D3206A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3206A" w:rsidRPr="004B50EB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3206A" w:rsidRPr="004B50EB" w:rsidRDefault="00D3206A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3206A" w:rsidRPr="004B50EB" w:rsidTr="005D77A3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3206A" w:rsidRPr="004B50EB" w:rsidRDefault="00D3206A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3206A" w:rsidRPr="004B50EB" w:rsidRDefault="00D3206A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3206A" w:rsidRPr="004B50EB" w:rsidRDefault="00D3206A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22F1" w:rsidRPr="004B50EB" w:rsidTr="005D77A3">
        <w:trPr>
          <w:trHeight w:val="63"/>
        </w:trPr>
        <w:tc>
          <w:tcPr>
            <w:tcW w:w="299" w:type="pct"/>
          </w:tcPr>
          <w:p w:rsidR="002422F1" w:rsidRPr="004B50EB" w:rsidRDefault="002422F1" w:rsidP="002422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422F1" w:rsidRPr="004B50EB" w:rsidRDefault="002422F1" w:rsidP="002422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422F1" w:rsidRPr="004B50EB" w:rsidRDefault="002422F1" w:rsidP="002422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422F1" w:rsidRPr="004B50EB" w:rsidRDefault="002422F1" w:rsidP="002422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422F1" w:rsidRPr="004B50EB" w:rsidTr="005D77A3">
        <w:trPr>
          <w:trHeight w:val="63"/>
        </w:trPr>
        <w:tc>
          <w:tcPr>
            <w:tcW w:w="299" w:type="pct"/>
            <w:vMerge w:val="restart"/>
          </w:tcPr>
          <w:p w:rsidR="002422F1" w:rsidRPr="004B50EB" w:rsidRDefault="002422F1" w:rsidP="002422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422F1" w:rsidRPr="004B50EB" w:rsidRDefault="002422F1" w:rsidP="002422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422F1" w:rsidRPr="004B50EB" w:rsidRDefault="002422F1" w:rsidP="002422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422F1" w:rsidRPr="004B50EB" w:rsidRDefault="002422F1" w:rsidP="002422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422F1" w:rsidRPr="004B50EB" w:rsidTr="005D77A3">
        <w:trPr>
          <w:trHeight w:val="63"/>
        </w:trPr>
        <w:tc>
          <w:tcPr>
            <w:tcW w:w="299" w:type="pct"/>
            <w:vMerge/>
          </w:tcPr>
          <w:p w:rsidR="002422F1" w:rsidRPr="004B50EB" w:rsidRDefault="002422F1" w:rsidP="002422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422F1" w:rsidRPr="004B50EB" w:rsidRDefault="002422F1" w:rsidP="002422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422F1" w:rsidRPr="004B50EB" w:rsidRDefault="002422F1" w:rsidP="00242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 с  01.05.2014г.</w:t>
            </w:r>
          </w:p>
        </w:tc>
        <w:tc>
          <w:tcPr>
            <w:tcW w:w="1422" w:type="pct"/>
          </w:tcPr>
          <w:p w:rsidR="002422F1" w:rsidRPr="004B50EB" w:rsidRDefault="002422F1" w:rsidP="00242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  01.05.2014г.</w:t>
            </w:r>
          </w:p>
        </w:tc>
      </w:tr>
      <w:tr w:rsidR="002422F1" w:rsidRPr="004B50EB" w:rsidTr="005D77A3">
        <w:trPr>
          <w:trHeight w:val="63"/>
        </w:trPr>
        <w:tc>
          <w:tcPr>
            <w:tcW w:w="299" w:type="pct"/>
            <w:vMerge/>
          </w:tcPr>
          <w:p w:rsidR="002422F1" w:rsidRPr="004B50EB" w:rsidRDefault="002422F1" w:rsidP="002422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422F1" w:rsidRPr="004B50EB" w:rsidRDefault="002422F1" w:rsidP="002422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22F1" w:rsidRPr="004B50EB" w:rsidRDefault="002422F1" w:rsidP="002422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422F1" w:rsidRPr="004B50EB" w:rsidRDefault="002422F1" w:rsidP="002422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422F1" w:rsidRPr="004B50EB" w:rsidTr="005D77A3">
        <w:trPr>
          <w:trHeight w:val="63"/>
        </w:trPr>
        <w:tc>
          <w:tcPr>
            <w:tcW w:w="299" w:type="pct"/>
            <w:vMerge w:val="restart"/>
          </w:tcPr>
          <w:p w:rsidR="002422F1" w:rsidRPr="004B50EB" w:rsidRDefault="002422F1" w:rsidP="002422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422F1" w:rsidRPr="004B50EB" w:rsidRDefault="002422F1" w:rsidP="002422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422F1" w:rsidRPr="004B50EB" w:rsidRDefault="002422F1" w:rsidP="002422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422F1" w:rsidRPr="004B50EB" w:rsidRDefault="002422F1" w:rsidP="002422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4,39</w:t>
            </w:r>
          </w:p>
        </w:tc>
      </w:tr>
      <w:tr w:rsidR="002422F1" w:rsidRPr="004B50EB" w:rsidTr="005D77A3">
        <w:trPr>
          <w:trHeight w:val="63"/>
        </w:trPr>
        <w:tc>
          <w:tcPr>
            <w:tcW w:w="299" w:type="pct"/>
            <w:vMerge/>
          </w:tcPr>
          <w:p w:rsidR="002422F1" w:rsidRPr="004B50EB" w:rsidRDefault="002422F1" w:rsidP="002422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422F1" w:rsidRPr="004B50EB" w:rsidRDefault="002422F1" w:rsidP="002422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422F1" w:rsidRPr="004B50EB" w:rsidRDefault="002422F1" w:rsidP="00242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 с  01.07.2014г.</w:t>
            </w:r>
          </w:p>
        </w:tc>
        <w:tc>
          <w:tcPr>
            <w:tcW w:w="1422" w:type="pct"/>
          </w:tcPr>
          <w:p w:rsidR="002422F1" w:rsidRPr="004B50EB" w:rsidRDefault="002422F1" w:rsidP="00242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  01.07.2014г.</w:t>
            </w:r>
          </w:p>
        </w:tc>
      </w:tr>
      <w:tr w:rsidR="002422F1" w:rsidRPr="004B50EB" w:rsidTr="005D77A3">
        <w:trPr>
          <w:trHeight w:val="63"/>
        </w:trPr>
        <w:tc>
          <w:tcPr>
            <w:tcW w:w="299" w:type="pct"/>
            <w:vMerge/>
          </w:tcPr>
          <w:p w:rsidR="002422F1" w:rsidRPr="004B50EB" w:rsidRDefault="002422F1" w:rsidP="002422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422F1" w:rsidRPr="004B50EB" w:rsidRDefault="002422F1" w:rsidP="002422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22F1" w:rsidRPr="004B50EB" w:rsidRDefault="002422F1" w:rsidP="002422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422F1" w:rsidRPr="004B50EB" w:rsidRDefault="002422F1" w:rsidP="002422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422F1" w:rsidRPr="004B50EB" w:rsidTr="005D77A3">
        <w:trPr>
          <w:trHeight w:val="63"/>
        </w:trPr>
        <w:tc>
          <w:tcPr>
            <w:tcW w:w="299" w:type="pct"/>
          </w:tcPr>
          <w:p w:rsidR="002422F1" w:rsidRPr="004B50EB" w:rsidRDefault="002422F1" w:rsidP="002422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422F1" w:rsidRPr="004B50EB" w:rsidRDefault="002422F1" w:rsidP="002422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422F1" w:rsidRPr="004B50EB" w:rsidRDefault="002422F1" w:rsidP="002422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422F1" w:rsidRPr="004B50EB" w:rsidRDefault="002422F1" w:rsidP="002422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422F1" w:rsidRPr="004B50EB" w:rsidTr="005D77A3">
        <w:trPr>
          <w:trHeight w:val="20"/>
        </w:trPr>
        <w:tc>
          <w:tcPr>
            <w:tcW w:w="299" w:type="pct"/>
            <w:vMerge w:val="restart"/>
          </w:tcPr>
          <w:p w:rsidR="002422F1" w:rsidRPr="004B50EB" w:rsidRDefault="002422F1" w:rsidP="002422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422F1" w:rsidRPr="004B50EB" w:rsidRDefault="002422F1" w:rsidP="002422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422F1" w:rsidRPr="004B50EB" w:rsidRDefault="002422F1" w:rsidP="002422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422F1" w:rsidRPr="004B50EB" w:rsidRDefault="002422F1" w:rsidP="002422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2422F1" w:rsidRPr="004B50EB" w:rsidTr="005D77A3">
        <w:trPr>
          <w:trHeight w:val="20"/>
        </w:trPr>
        <w:tc>
          <w:tcPr>
            <w:tcW w:w="299" w:type="pct"/>
            <w:vMerge/>
          </w:tcPr>
          <w:p w:rsidR="002422F1" w:rsidRPr="004B50EB" w:rsidRDefault="002422F1" w:rsidP="002422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422F1" w:rsidRPr="004B50EB" w:rsidRDefault="002422F1" w:rsidP="002422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422F1" w:rsidRPr="004B50EB" w:rsidRDefault="002422F1" w:rsidP="002422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422F1" w:rsidRPr="004B50EB" w:rsidRDefault="002422F1" w:rsidP="002422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</w:tbl>
    <w:p w:rsidR="00D3206A" w:rsidRPr="004B50EB" w:rsidRDefault="00D3206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3206A" w:rsidRPr="004B50EB" w:rsidTr="00AA5CF0">
        <w:trPr>
          <w:trHeight w:val="63"/>
        </w:trPr>
        <w:tc>
          <w:tcPr>
            <w:tcW w:w="299" w:type="pct"/>
          </w:tcPr>
          <w:p w:rsidR="00D3206A" w:rsidRPr="004B50EB" w:rsidRDefault="00D3206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3206A" w:rsidRPr="004B50EB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3206A" w:rsidRPr="004B50EB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206A" w:rsidRPr="004B50EB" w:rsidRDefault="00D3206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3206A" w:rsidRPr="004B50EB" w:rsidTr="00AA5CF0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3206A" w:rsidRPr="004B50EB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3206A" w:rsidRPr="004B50EB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3206A" w:rsidRPr="004B50EB" w:rsidRDefault="00D3206A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3206A" w:rsidRPr="004B50EB" w:rsidTr="00AA5CF0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3206A" w:rsidRPr="004B50EB" w:rsidRDefault="00D3206A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3206A" w:rsidRPr="004B50EB" w:rsidRDefault="00D3206A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3206A" w:rsidRPr="004B50EB" w:rsidRDefault="00D3206A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AA5CF0">
        <w:trPr>
          <w:trHeight w:val="63"/>
        </w:trPr>
        <w:tc>
          <w:tcPr>
            <w:tcW w:w="299" w:type="pct"/>
          </w:tcPr>
          <w:p w:rsidR="00D3206A" w:rsidRPr="004B50EB" w:rsidRDefault="00D3206A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206A" w:rsidRPr="004B50EB" w:rsidRDefault="00D3206A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3206A" w:rsidRPr="004B50EB" w:rsidRDefault="00D3206A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206A" w:rsidRPr="004B50EB" w:rsidRDefault="00D3206A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AA5CF0">
        <w:trPr>
          <w:trHeight w:val="63"/>
        </w:trPr>
        <w:tc>
          <w:tcPr>
            <w:tcW w:w="299" w:type="pct"/>
          </w:tcPr>
          <w:p w:rsidR="00D3206A" w:rsidRPr="004B50EB" w:rsidRDefault="00D3206A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206A" w:rsidRPr="004B50EB" w:rsidRDefault="00D3206A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3206A" w:rsidRPr="004B50EB" w:rsidRDefault="00D3206A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3206A" w:rsidRPr="004B50EB" w:rsidRDefault="00D3206A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AA5CF0">
        <w:trPr>
          <w:trHeight w:val="63"/>
        </w:trPr>
        <w:tc>
          <w:tcPr>
            <w:tcW w:w="299" w:type="pct"/>
          </w:tcPr>
          <w:p w:rsidR="00D3206A" w:rsidRPr="004B50EB" w:rsidRDefault="00D3206A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206A" w:rsidRPr="004B50EB" w:rsidRDefault="00D3206A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3206A" w:rsidRPr="004B50EB" w:rsidRDefault="00D3206A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206A" w:rsidRPr="004B50EB" w:rsidRDefault="00D3206A" w:rsidP="005D77A3">
            <w:pPr>
              <w:jc w:val="right"/>
            </w:pPr>
            <w:r w:rsidRPr="004B50E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AA5CF0">
        <w:trPr>
          <w:trHeight w:val="63"/>
        </w:trPr>
        <w:tc>
          <w:tcPr>
            <w:tcW w:w="299" w:type="pct"/>
          </w:tcPr>
          <w:p w:rsidR="00D3206A" w:rsidRPr="004B50EB" w:rsidRDefault="00D3206A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206A" w:rsidRPr="004B50EB" w:rsidRDefault="00D3206A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3206A" w:rsidRPr="004B50EB" w:rsidRDefault="00D3206A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206A" w:rsidRPr="004B50EB" w:rsidRDefault="00D3206A" w:rsidP="005D77A3">
            <w:pPr>
              <w:jc w:val="right"/>
            </w:pPr>
            <w:r w:rsidRPr="004B50E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AA5CF0">
        <w:trPr>
          <w:trHeight w:val="63"/>
        </w:trPr>
        <w:tc>
          <w:tcPr>
            <w:tcW w:w="299" w:type="pct"/>
          </w:tcPr>
          <w:p w:rsidR="00D3206A" w:rsidRPr="004B50EB" w:rsidRDefault="00D3206A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206A" w:rsidRPr="004B50EB" w:rsidRDefault="00D3206A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3206A" w:rsidRPr="004B50EB" w:rsidRDefault="00D3206A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206A" w:rsidRPr="004B50EB" w:rsidRDefault="00D3206A" w:rsidP="005D77A3">
            <w:pPr>
              <w:jc w:val="right"/>
            </w:pPr>
            <w:r w:rsidRPr="004B50E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41B3" w:rsidRPr="004B50EB" w:rsidTr="00AA5CF0">
        <w:trPr>
          <w:trHeight w:val="20"/>
        </w:trPr>
        <w:tc>
          <w:tcPr>
            <w:tcW w:w="299" w:type="pct"/>
            <w:vMerge w:val="restart"/>
          </w:tcPr>
          <w:p w:rsidR="009041B3" w:rsidRPr="004B50EB" w:rsidRDefault="009041B3" w:rsidP="009041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41B3" w:rsidRPr="004B50EB" w:rsidRDefault="009041B3" w:rsidP="009041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41B3" w:rsidRPr="004B50EB" w:rsidRDefault="009041B3" w:rsidP="009041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41B3" w:rsidRPr="004B50EB" w:rsidRDefault="009041B3" w:rsidP="009041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9041B3" w:rsidRPr="004B50EB" w:rsidTr="00AA5CF0">
        <w:trPr>
          <w:trHeight w:val="20"/>
        </w:trPr>
        <w:tc>
          <w:tcPr>
            <w:tcW w:w="299" w:type="pct"/>
            <w:vMerge/>
          </w:tcPr>
          <w:p w:rsidR="009041B3" w:rsidRPr="004B50EB" w:rsidRDefault="009041B3" w:rsidP="009041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41B3" w:rsidRPr="004B50EB" w:rsidRDefault="009041B3" w:rsidP="009041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41B3" w:rsidRPr="004B50EB" w:rsidRDefault="009041B3" w:rsidP="009041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41B3" w:rsidRPr="004B50EB" w:rsidRDefault="009041B3" w:rsidP="009041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</w:tbl>
    <w:p w:rsidR="00D3206A" w:rsidRPr="004B50EB" w:rsidRDefault="00D3206A" w:rsidP="00300701">
      <w:pPr>
        <w:spacing w:line="204" w:lineRule="auto"/>
        <w:rPr>
          <w:spacing w:val="-20"/>
          <w:sz w:val="20"/>
          <w:szCs w:val="20"/>
        </w:rPr>
      </w:pPr>
    </w:p>
    <w:p w:rsidR="00D3206A" w:rsidRPr="004B50EB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B50EB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4B50EB" w:rsidDel="001465F6">
        <w:rPr>
          <w:b/>
          <w:spacing w:val="-20"/>
          <w:sz w:val="20"/>
          <w:szCs w:val="20"/>
        </w:rPr>
        <w:t xml:space="preserve"> </w:t>
      </w:r>
      <w:r w:rsidRPr="004B50EB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D3206A" w:rsidRPr="004B50EB" w:rsidRDefault="00D3206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3206A" w:rsidRPr="004B50EB" w:rsidTr="006F6F50">
        <w:trPr>
          <w:trHeight w:val="288"/>
        </w:trPr>
        <w:tc>
          <w:tcPr>
            <w:tcW w:w="299" w:type="pct"/>
          </w:tcPr>
          <w:p w:rsidR="00D3206A" w:rsidRPr="004B50EB" w:rsidRDefault="00D3206A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3206A" w:rsidRPr="004B50EB" w:rsidRDefault="00D3206A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3206A" w:rsidRPr="004B50EB" w:rsidRDefault="00D3206A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3206A" w:rsidRPr="004B50EB" w:rsidRDefault="00D3206A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3206A" w:rsidRPr="004B50EB" w:rsidTr="006F6F50">
        <w:trPr>
          <w:trHeight w:val="63"/>
        </w:trPr>
        <w:tc>
          <w:tcPr>
            <w:tcW w:w="299" w:type="pct"/>
          </w:tcPr>
          <w:p w:rsidR="00D3206A" w:rsidRPr="004B50EB" w:rsidRDefault="00D3206A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3206A" w:rsidRPr="004B50EB" w:rsidRDefault="00D3206A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3206A" w:rsidRPr="004B50EB" w:rsidRDefault="00D3206A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3206A" w:rsidRPr="004B50EB" w:rsidTr="006F6F50">
        <w:trPr>
          <w:trHeight w:val="63"/>
        </w:trPr>
        <w:tc>
          <w:tcPr>
            <w:tcW w:w="299" w:type="pct"/>
          </w:tcPr>
          <w:p w:rsidR="00D3206A" w:rsidRPr="004B50EB" w:rsidRDefault="00D3206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3206A" w:rsidRPr="004B50EB" w:rsidRDefault="00D3206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3206A" w:rsidRPr="004B50EB" w:rsidRDefault="00D3206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3206A" w:rsidRPr="004B50EB" w:rsidTr="006F6F50">
        <w:trPr>
          <w:trHeight w:val="63"/>
        </w:trPr>
        <w:tc>
          <w:tcPr>
            <w:tcW w:w="299" w:type="pct"/>
          </w:tcPr>
          <w:p w:rsidR="00D3206A" w:rsidRPr="004B50EB" w:rsidRDefault="00D3206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3206A" w:rsidRPr="004B50EB" w:rsidRDefault="00D3206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3206A" w:rsidRPr="004B50EB" w:rsidRDefault="00D3206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3206A" w:rsidRPr="004B50EB" w:rsidTr="006F6F50">
        <w:trPr>
          <w:trHeight w:val="63"/>
        </w:trPr>
        <w:tc>
          <w:tcPr>
            <w:tcW w:w="299" w:type="pct"/>
          </w:tcPr>
          <w:p w:rsidR="00D3206A" w:rsidRPr="004B50EB" w:rsidRDefault="00D3206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3206A" w:rsidRPr="004B50EB" w:rsidRDefault="00D3206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3206A" w:rsidRPr="004B50EB" w:rsidRDefault="00D3206A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3206A" w:rsidRPr="004B50EB" w:rsidRDefault="00D3206A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D3206A" w:rsidRPr="004B50EB" w:rsidRDefault="00D3206A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3206A" w:rsidRPr="004B50EB" w:rsidRDefault="00D3206A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3206A" w:rsidRPr="004B50EB" w:rsidRDefault="00D3206A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D3206A" w:rsidRPr="004B50EB" w:rsidRDefault="00D3206A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3206A" w:rsidRPr="004B50EB" w:rsidRDefault="00D3206A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3206A" w:rsidRPr="004B50EB" w:rsidRDefault="00D3206A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3206A" w:rsidRPr="004B50EB" w:rsidRDefault="00D3206A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3206A" w:rsidRPr="004B50EB" w:rsidRDefault="00D3206A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3206A" w:rsidRPr="004B50EB" w:rsidRDefault="00D3206A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3206A" w:rsidRPr="004B50EB" w:rsidRDefault="00D3206A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3206A" w:rsidRPr="004B50EB" w:rsidRDefault="00D3206A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3206A" w:rsidRPr="004B50EB" w:rsidRDefault="00D3206A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3206A" w:rsidRPr="004B50EB" w:rsidRDefault="00D3206A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3206A" w:rsidRPr="004B50EB" w:rsidTr="006F6F50">
        <w:trPr>
          <w:trHeight w:val="63"/>
        </w:trPr>
        <w:tc>
          <w:tcPr>
            <w:tcW w:w="299" w:type="pct"/>
          </w:tcPr>
          <w:p w:rsidR="00D3206A" w:rsidRPr="004B50EB" w:rsidRDefault="00D3206A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3206A" w:rsidRPr="004B50EB" w:rsidRDefault="00D3206A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3206A" w:rsidRPr="004B50EB" w:rsidRDefault="00D3206A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3206A" w:rsidRPr="004B50EB" w:rsidRDefault="00D3206A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3206A" w:rsidRPr="004B50EB" w:rsidRDefault="00D3206A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6,23</w:t>
            </w:r>
          </w:p>
          <w:p w:rsidR="00D3206A" w:rsidRPr="004B50EB" w:rsidRDefault="00D3206A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3206A" w:rsidRPr="004B50EB" w:rsidRDefault="00D3206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3206A" w:rsidRPr="004B50EB" w:rsidRDefault="00D3206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3206A" w:rsidRPr="004B50EB" w:rsidRDefault="00D3206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3206A" w:rsidRPr="004B50EB" w:rsidRDefault="00D3206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D3206A" w:rsidRPr="004B50EB" w:rsidTr="005A48C7">
        <w:trPr>
          <w:trHeight w:val="63"/>
        </w:trPr>
        <w:tc>
          <w:tcPr>
            <w:tcW w:w="5000" w:type="pct"/>
            <w:gridSpan w:val="5"/>
          </w:tcPr>
          <w:p w:rsidR="00D3206A" w:rsidRPr="004B50EB" w:rsidRDefault="00D3206A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3206A" w:rsidRPr="004B50EB" w:rsidRDefault="00D3206A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3206A" w:rsidRPr="004B50EB" w:rsidRDefault="00D3206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3206A" w:rsidRPr="004B50EB" w:rsidRDefault="00D3206A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3206A" w:rsidRPr="004B50EB" w:rsidRDefault="00D3206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3206A" w:rsidRPr="004B50EB" w:rsidRDefault="00D3206A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3206A" w:rsidRPr="004B50EB" w:rsidRDefault="00D3206A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3206A" w:rsidRPr="004B50EB" w:rsidRDefault="00D3206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3206A" w:rsidRPr="004B50EB" w:rsidRDefault="00D3206A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3206A" w:rsidRPr="004B50EB" w:rsidRDefault="00D3206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3206A" w:rsidRPr="004B50EB" w:rsidRDefault="00D3206A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3206A" w:rsidRPr="004B50EB" w:rsidRDefault="00D3206A" w:rsidP="00300701">
      <w:pPr>
        <w:spacing w:line="204" w:lineRule="auto"/>
        <w:rPr>
          <w:spacing w:val="-20"/>
          <w:sz w:val="20"/>
          <w:szCs w:val="20"/>
        </w:rPr>
      </w:pPr>
    </w:p>
    <w:p w:rsidR="00D3206A" w:rsidRPr="004B50EB" w:rsidRDefault="00D3206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3206A" w:rsidRPr="004B50EB" w:rsidTr="006F6F50">
        <w:trPr>
          <w:trHeight w:val="20"/>
        </w:trPr>
        <w:tc>
          <w:tcPr>
            <w:tcW w:w="299" w:type="pct"/>
          </w:tcPr>
          <w:p w:rsidR="00D3206A" w:rsidRPr="004B50EB" w:rsidRDefault="00D3206A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3206A" w:rsidRPr="004B50EB" w:rsidRDefault="00D3206A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3206A" w:rsidRPr="004B50EB" w:rsidRDefault="00D3206A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</w:tcPr>
          <w:p w:rsidR="00D3206A" w:rsidRPr="004B50EB" w:rsidRDefault="00D3206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3206A" w:rsidRPr="004B50EB" w:rsidRDefault="00D3206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3206A" w:rsidRPr="004B50EB" w:rsidRDefault="00D3206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</w:tcPr>
          <w:p w:rsidR="00D3206A" w:rsidRPr="004B50EB" w:rsidRDefault="00D3206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3206A" w:rsidRPr="004B50EB" w:rsidRDefault="00D3206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3206A" w:rsidRPr="004B50EB" w:rsidRDefault="00D3206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3206A" w:rsidRPr="004B50EB" w:rsidRDefault="00D3206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3206A" w:rsidRPr="004B50EB" w:rsidRDefault="00D3206A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3206A" w:rsidRPr="004B50EB" w:rsidRDefault="00D3206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3206A" w:rsidRPr="004B50EB" w:rsidRDefault="00D3206A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681764">
        <w:trPr>
          <w:trHeight w:val="57"/>
        </w:trPr>
        <w:tc>
          <w:tcPr>
            <w:tcW w:w="299" w:type="pct"/>
            <w:vMerge w:val="restart"/>
          </w:tcPr>
          <w:p w:rsidR="00D3206A" w:rsidRPr="004B50EB" w:rsidRDefault="00D3206A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3206A" w:rsidRPr="004B50EB" w:rsidRDefault="00D3206A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3206A" w:rsidRPr="004B50EB" w:rsidRDefault="00D3206A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3206A" w:rsidRPr="004B50EB" w:rsidRDefault="00D3206A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D3206A" w:rsidRPr="004B50EB" w:rsidRDefault="00D3206A" w:rsidP="009271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 xml:space="preserve">                    руб./куб.м.</w:t>
            </w:r>
          </w:p>
        </w:tc>
        <w:tc>
          <w:tcPr>
            <w:tcW w:w="1448" w:type="pct"/>
          </w:tcPr>
          <w:p w:rsidR="00D3206A" w:rsidRPr="004B50EB" w:rsidRDefault="00D3206A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D3206A" w:rsidRPr="004B50EB" w:rsidTr="00681764">
        <w:trPr>
          <w:trHeight w:val="57"/>
        </w:trPr>
        <w:tc>
          <w:tcPr>
            <w:tcW w:w="299" w:type="pct"/>
            <w:vMerge/>
          </w:tcPr>
          <w:p w:rsidR="00D3206A" w:rsidRPr="004B50EB" w:rsidRDefault="00D3206A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3206A" w:rsidRPr="004B50EB" w:rsidRDefault="00D3206A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3206A" w:rsidRPr="004B50EB" w:rsidRDefault="00D3206A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B50EB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3206A" w:rsidRPr="004B50EB" w:rsidRDefault="00D3206A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D3206A" w:rsidRPr="004B50EB" w:rsidRDefault="00D3206A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3206A" w:rsidRPr="004B50EB" w:rsidRDefault="00D3206A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D3206A" w:rsidRPr="004B50EB" w:rsidTr="00681764">
        <w:trPr>
          <w:trHeight w:val="57"/>
        </w:trPr>
        <w:tc>
          <w:tcPr>
            <w:tcW w:w="299" w:type="pct"/>
            <w:vMerge/>
          </w:tcPr>
          <w:p w:rsidR="00D3206A" w:rsidRPr="004B50EB" w:rsidRDefault="00D3206A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3206A" w:rsidRPr="004B50EB" w:rsidRDefault="00D3206A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3206A" w:rsidRPr="004B50EB" w:rsidRDefault="00D3206A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3206A" w:rsidRPr="004B50EB" w:rsidRDefault="00D3206A" w:rsidP="00EA2BC9">
            <w:pPr>
              <w:jc w:val="center"/>
              <w:rPr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D3206A" w:rsidRPr="004B50EB" w:rsidRDefault="00D3206A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3206A" w:rsidRPr="004B50EB" w:rsidRDefault="00D3206A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D3206A" w:rsidRPr="004B50EB" w:rsidTr="00681764">
        <w:trPr>
          <w:trHeight w:val="57"/>
        </w:trPr>
        <w:tc>
          <w:tcPr>
            <w:tcW w:w="299" w:type="pct"/>
            <w:vMerge/>
          </w:tcPr>
          <w:p w:rsidR="00D3206A" w:rsidRPr="004B50EB" w:rsidRDefault="00D3206A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3206A" w:rsidRPr="004B50EB" w:rsidRDefault="00D3206A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3206A" w:rsidRPr="004B50EB" w:rsidRDefault="00D3206A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B50EB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3206A" w:rsidRPr="004B50EB" w:rsidRDefault="00D3206A" w:rsidP="00EA2BC9">
            <w:pPr>
              <w:jc w:val="center"/>
              <w:rPr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D3206A" w:rsidRPr="004B50EB" w:rsidRDefault="00D3206A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3206A" w:rsidRPr="004B50EB" w:rsidRDefault="00D3206A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3206A" w:rsidRPr="004B50EB" w:rsidRDefault="00D3206A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3206A" w:rsidRPr="004B50EB" w:rsidRDefault="00D3206A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3206A" w:rsidRPr="004B50EB" w:rsidRDefault="00D3206A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3206A" w:rsidRPr="004B50EB" w:rsidRDefault="00D3206A" w:rsidP="00A42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3206A" w:rsidRPr="004B50EB" w:rsidRDefault="00D3206A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3206A" w:rsidRPr="004B50EB" w:rsidRDefault="00D3206A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3206A" w:rsidRPr="004B50EB" w:rsidRDefault="00D3206A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3206A" w:rsidRPr="004B50EB" w:rsidRDefault="00D3206A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3206A" w:rsidRPr="004B50EB" w:rsidRDefault="00D3206A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3206A" w:rsidRPr="004B50EB" w:rsidRDefault="00D3206A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3206A" w:rsidRPr="004B50EB" w:rsidRDefault="00D3206A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3206A" w:rsidRPr="004B50EB" w:rsidRDefault="00D3206A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3206A" w:rsidRPr="004B50EB" w:rsidRDefault="00D3206A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3206A" w:rsidRPr="004B50EB" w:rsidRDefault="00D3206A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</w:tcPr>
          <w:p w:rsidR="00D3206A" w:rsidRPr="004B50EB" w:rsidRDefault="00D3206A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3206A" w:rsidRPr="004B50EB" w:rsidRDefault="00D3206A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A42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3206A" w:rsidRPr="004B50EB" w:rsidRDefault="00D3206A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3206A" w:rsidRPr="004B50EB" w:rsidRDefault="00D3206A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3206A" w:rsidRPr="004B50EB" w:rsidRDefault="00D3206A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3206A" w:rsidRPr="004B50EB" w:rsidRDefault="00D3206A" w:rsidP="00A42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3206A" w:rsidRPr="004B50EB" w:rsidRDefault="00D3206A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3206A" w:rsidRPr="004B50EB" w:rsidRDefault="00D3206A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3206A" w:rsidRPr="004B50EB" w:rsidRDefault="00D3206A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3206A" w:rsidRPr="004B50EB" w:rsidRDefault="00D3206A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3206A" w:rsidRPr="004B50EB" w:rsidRDefault="00D3206A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,0124</w:t>
            </w: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3206A" w:rsidRPr="004B50EB" w:rsidRDefault="00D3206A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3206A" w:rsidRPr="004B50EB" w:rsidRDefault="00D3206A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D3206A" w:rsidRPr="004B50EB" w:rsidTr="00B61B28">
        <w:trPr>
          <w:trHeight w:val="20"/>
        </w:trPr>
        <w:tc>
          <w:tcPr>
            <w:tcW w:w="5000" w:type="pct"/>
            <w:gridSpan w:val="6"/>
          </w:tcPr>
          <w:p w:rsidR="00D3206A" w:rsidRPr="004B50EB" w:rsidRDefault="00D3206A" w:rsidP="00A42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3206A" w:rsidRPr="004B50EB" w:rsidRDefault="00D3206A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3206A" w:rsidRPr="004B50EB" w:rsidRDefault="00D3206A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3206A" w:rsidRPr="004B50EB" w:rsidRDefault="00D3206A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3206A" w:rsidRPr="004B50EB" w:rsidRDefault="00D3206A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3206A" w:rsidRPr="004B50EB" w:rsidRDefault="00D3206A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3206A" w:rsidRPr="004B50EB" w:rsidRDefault="00D3206A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3206A" w:rsidRPr="004B50EB" w:rsidRDefault="00D3206A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3206A" w:rsidRPr="004B50EB" w:rsidRDefault="00D3206A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3206A" w:rsidRPr="004B50EB" w:rsidRDefault="00D3206A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3206A" w:rsidRPr="004B50EB" w:rsidRDefault="00D3206A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3206A" w:rsidRPr="004B50EB" w:rsidTr="006F6F50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3206A" w:rsidRPr="004B50EB" w:rsidRDefault="00D3206A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3206A" w:rsidRPr="004B50EB" w:rsidRDefault="00D3206A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3206A" w:rsidRPr="004B50EB" w:rsidRDefault="00D3206A" w:rsidP="00300701">
      <w:pPr>
        <w:spacing w:line="204" w:lineRule="auto"/>
        <w:rPr>
          <w:spacing w:val="-20"/>
          <w:sz w:val="20"/>
          <w:szCs w:val="20"/>
        </w:rPr>
      </w:pPr>
    </w:p>
    <w:p w:rsidR="00D3206A" w:rsidRPr="004B50EB" w:rsidRDefault="00D3206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3206A" w:rsidRPr="004B50EB" w:rsidTr="002D2362">
        <w:trPr>
          <w:trHeight w:val="63"/>
        </w:trPr>
        <w:tc>
          <w:tcPr>
            <w:tcW w:w="299" w:type="pct"/>
          </w:tcPr>
          <w:p w:rsidR="00D3206A" w:rsidRPr="004B50EB" w:rsidRDefault="00D3206A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3206A" w:rsidRPr="004B50EB" w:rsidRDefault="00D3206A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3206A" w:rsidRPr="004B50EB" w:rsidRDefault="00D3206A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3206A" w:rsidRPr="004B50EB" w:rsidTr="002D2362">
        <w:trPr>
          <w:trHeight w:val="63"/>
        </w:trPr>
        <w:tc>
          <w:tcPr>
            <w:tcW w:w="299" w:type="pct"/>
          </w:tcPr>
          <w:p w:rsidR="00D3206A" w:rsidRPr="004B50EB" w:rsidRDefault="00D3206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3206A" w:rsidRPr="004B50EB" w:rsidRDefault="00D3206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3206A" w:rsidRPr="004B50EB" w:rsidRDefault="00D3206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3206A" w:rsidRPr="004B50EB" w:rsidTr="002D2362">
        <w:trPr>
          <w:trHeight w:val="63"/>
        </w:trPr>
        <w:tc>
          <w:tcPr>
            <w:tcW w:w="299" w:type="pct"/>
          </w:tcPr>
          <w:p w:rsidR="00D3206A" w:rsidRPr="004B50EB" w:rsidRDefault="00D3206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3206A" w:rsidRPr="004B50EB" w:rsidRDefault="00D3206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3206A" w:rsidRPr="004B50EB" w:rsidRDefault="00D3206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3206A" w:rsidRPr="004B50EB" w:rsidTr="002D2362">
        <w:trPr>
          <w:trHeight w:val="63"/>
        </w:trPr>
        <w:tc>
          <w:tcPr>
            <w:tcW w:w="299" w:type="pct"/>
          </w:tcPr>
          <w:p w:rsidR="00D3206A" w:rsidRPr="004B50EB" w:rsidRDefault="00D3206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3206A" w:rsidRPr="004B50EB" w:rsidRDefault="00D3206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3206A" w:rsidRPr="004B50EB" w:rsidRDefault="00D3206A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2D2362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3206A" w:rsidRPr="004B50EB" w:rsidRDefault="00D3206A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D3206A" w:rsidRPr="004B50EB" w:rsidRDefault="00D3206A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3206A" w:rsidRPr="004B50EB" w:rsidRDefault="00D3206A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27,72</w:t>
            </w:r>
          </w:p>
        </w:tc>
      </w:tr>
      <w:tr w:rsidR="00D3206A" w:rsidRPr="004B50EB" w:rsidTr="002D2362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3206A" w:rsidRPr="004B50EB" w:rsidRDefault="00D3206A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D3206A" w:rsidRPr="004B50EB" w:rsidRDefault="00D3206A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3206A" w:rsidRPr="004B50EB" w:rsidRDefault="00D3206A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D3206A" w:rsidRPr="004B50EB" w:rsidTr="002D2362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3206A" w:rsidRPr="004B50EB" w:rsidRDefault="00D3206A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3206A" w:rsidRPr="004B50EB" w:rsidTr="002D2362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3206A" w:rsidRPr="004B50EB" w:rsidRDefault="00D3206A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3206A" w:rsidRPr="004B50EB" w:rsidTr="002D2362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3206A" w:rsidRPr="004B50EB" w:rsidRDefault="00D3206A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3206A" w:rsidRPr="004B50EB" w:rsidTr="002D2362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3206A" w:rsidRPr="004B50EB" w:rsidRDefault="00D3206A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D3206A" w:rsidRPr="004B50EB" w:rsidTr="002D2362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3206A" w:rsidRPr="004B50EB" w:rsidRDefault="00D3206A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D3206A" w:rsidRPr="004B50EB" w:rsidTr="002D2362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3206A" w:rsidRPr="004B50EB" w:rsidRDefault="00D3206A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D3206A" w:rsidRPr="004B50EB" w:rsidTr="002D2362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3206A" w:rsidRPr="004B50EB" w:rsidRDefault="00D3206A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3206A" w:rsidRPr="004B50EB" w:rsidTr="002D2362">
        <w:trPr>
          <w:trHeight w:val="63"/>
        </w:trPr>
        <w:tc>
          <w:tcPr>
            <w:tcW w:w="299" w:type="pct"/>
          </w:tcPr>
          <w:p w:rsidR="00D3206A" w:rsidRPr="004B50EB" w:rsidRDefault="00D3206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3206A" w:rsidRPr="004B50EB" w:rsidRDefault="00D3206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3206A" w:rsidRPr="004B50EB" w:rsidRDefault="00D3206A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3206A" w:rsidRPr="004B50EB" w:rsidTr="002D2362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3206A" w:rsidRPr="004B50EB" w:rsidRDefault="00D3206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3206A" w:rsidRPr="004B50EB" w:rsidRDefault="00D3206A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3206A" w:rsidRPr="004B50EB" w:rsidTr="002D2362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3206A" w:rsidRPr="004B50EB" w:rsidRDefault="00D3206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3206A" w:rsidRPr="004B50EB" w:rsidRDefault="00D3206A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3206A" w:rsidRPr="004B50EB" w:rsidTr="002D2362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3206A" w:rsidRPr="004B50EB" w:rsidRDefault="00D3206A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2D2362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3206A" w:rsidRPr="004B50EB" w:rsidRDefault="00D3206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3206A" w:rsidRPr="004B50EB" w:rsidRDefault="00D3206A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BC5A11">
        <w:trPr>
          <w:trHeight w:val="63"/>
        </w:trPr>
        <w:tc>
          <w:tcPr>
            <w:tcW w:w="5000" w:type="pct"/>
            <w:gridSpan w:val="5"/>
          </w:tcPr>
          <w:p w:rsidR="00D3206A" w:rsidRPr="004B50EB" w:rsidRDefault="00D3206A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3206A" w:rsidRPr="004B50EB" w:rsidTr="002D2362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3206A" w:rsidRPr="004B50EB" w:rsidRDefault="00D3206A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3206A" w:rsidRPr="004B50EB" w:rsidTr="002D2362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3206A" w:rsidRPr="004B50EB" w:rsidRDefault="00D3206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3206A" w:rsidRPr="004B50EB" w:rsidRDefault="00D3206A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3206A" w:rsidRPr="004B50EB" w:rsidTr="002D2362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3206A" w:rsidRPr="004B50EB" w:rsidRDefault="00D3206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3206A" w:rsidRPr="004B50EB" w:rsidRDefault="00D3206A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3206A" w:rsidRPr="004B50EB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3206A" w:rsidRPr="004B50EB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3206A" w:rsidRPr="004B50EB" w:rsidTr="002D2362">
        <w:trPr>
          <w:trHeight w:val="20"/>
        </w:trPr>
        <w:tc>
          <w:tcPr>
            <w:tcW w:w="299" w:type="pct"/>
          </w:tcPr>
          <w:p w:rsidR="00D3206A" w:rsidRPr="004B50EB" w:rsidRDefault="00D3206A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3206A" w:rsidRPr="004B50EB" w:rsidRDefault="00D3206A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3206A" w:rsidRPr="004B50EB" w:rsidRDefault="00D3206A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3206A" w:rsidRPr="004B50EB" w:rsidTr="002D2362">
        <w:trPr>
          <w:trHeight w:val="20"/>
        </w:trPr>
        <w:tc>
          <w:tcPr>
            <w:tcW w:w="299" w:type="pct"/>
          </w:tcPr>
          <w:p w:rsidR="00D3206A" w:rsidRPr="004B50EB" w:rsidRDefault="00D3206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3206A" w:rsidRPr="004B50EB" w:rsidRDefault="00D3206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3206A" w:rsidRPr="004B50EB" w:rsidRDefault="00D3206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3206A" w:rsidRPr="004B50EB" w:rsidTr="002D2362">
        <w:trPr>
          <w:trHeight w:val="20"/>
        </w:trPr>
        <w:tc>
          <w:tcPr>
            <w:tcW w:w="299" w:type="pct"/>
          </w:tcPr>
          <w:p w:rsidR="00D3206A" w:rsidRPr="004B50EB" w:rsidRDefault="00D3206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3206A" w:rsidRPr="004B50EB" w:rsidRDefault="00D3206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3206A" w:rsidRPr="004B50EB" w:rsidRDefault="00D3206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3206A" w:rsidRPr="004B50EB" w:rsidTr="003E3661">
        <w:trPr>
          <w:trHeight w:val="303"/>
        </w:trPr>
        <w:tc>
          <w:tcPr>
            <w:tcW w:w="299" w:type="pct"/>
          </w:tcPr>
          <w:p w:rsidR="00D3206A" w:rsidRPr="004B50EB" w:rsidRDefault="00D3206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3206A" w:rsidRPr="004B50EB" w:rsidRDefault="00D3206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3206A" w:rsidRPr="004B50EB" w:rsidRDefault="00D3206A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2D2362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3206A" w:rsidRPr="004B50EB" w:rsidRDefault="00D3206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D3206A" w:rsidRPr="004B50EB" w:rsidRDefault="00D3206A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3206A" w:rsidRPr="004B50EB" w:rsidRDefault="003E3661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D3206A" w:rsidRPr="004B50EB" w:rsidTr="002D2362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3206A" w:rsidRPr="004B50EB" w:rsidRDefault="00D3206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D3206A" w:rsidRPr="004B50EB" w:rsidRDefault="00D3206A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3206A" w:rsidRPr="004B50EB" w:rsidRDefault="003E3661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D3206A" w:rsidRPr="004B50EB" w:rsidTr="002D2362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3206A" w:rsidRPr="004B50EB" w:rsidRDefault="00D3206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B50E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B50EB">
              <w:rPr>
                <w:spacing w:val="-20"/>
                <w:sz w:val="20"/>
                <w:szCs w:val="20"/>
              </w:rPr>
              <w:t>"</w:t>
            </w:r>
          </w:p>
        </w:tc>
      </w:tr>
      <w:tr w:rsidR="00D3206A" w:rsidRPr="004B50EB" w:rsidTr="002D2362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3206A" w:rsidRPr="004B50EB" w:rsidRDefault="00D3206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3206A" w:rsidRPr="004B50EB" w:rsidTr="002D2362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3206A" w:rsidRPr="004B50EB" w:rsidRDefault="00D3206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2D2362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3206A" w:rsidRPr="004B50EB" w:rsidRDefault="00D3206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2D2362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3206A" w:rsidRPr="004B50EB" w:rsidRDefault="00D3206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2D2362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3206A" w:rsidRPr="004B50EB" w:rsidRDefault="00D3206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2D2362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3206A" w:rsidRPr="004B50EB" w:rsidRDefault="00D3206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3206A" w:rsidRPr="004B50EB" w:rsidRDefault="00D3206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2D2362">
        <w:trPr>
          <w:trHeight w:val="20"/>
        </w:trPr>
        <w:tc>
          <w:tcPr>
            <w:tcW w:w="299" w:type="pct"/>
          </w:tcPr>
          <w:p w:rsidR="00D3206A" w:rsidRPr="004B50EB" w:rsidRDefault="00D3206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3206A" w:rsidRPr="004B50EB" w:rsidRDefault="00D3206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3206A" w:rsidRPr="004B50EB" w:rsidRDefault="00D3206A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2D2362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3206A" w:rsidRPr="004B50EB" w:rsidRDefault="00D3206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2D2362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3206A" w:rsidRPr="004B50EB" w:rsidRDefault="00D3206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3206A" w:rsidRPr="004B50EB" w:rsidRDefault="00D3206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2D2362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3206A" w:rsidRPr="004B50EB" w:rsidRDefault="00D3206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2D2362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3206A" w:rsidRPr="004B50EB" w:rsidRDefault="00D3206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3206A" w:rsidRPr="004B50EB" w:rsidRDefault="00D3206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497BB1">
        <w:trPr>
          <w:trHeight w:val="63"/>
        </w:trPr>
        <w:tc>
          <w:tcPr>
            <w:tcW w:w="5000" w:type="pct"/>
            <w:gridSpan w:val="5"/>
          </w:tcPr>
          <w:p w:rsidR="00D3206A" w:rsidRPr="004B50EB" w:rsidRDefault="00D3206A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3206A" w:rsidRPr="004B50EB" w:rsidTr="002D2362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3206A" w:rsidRPr="004B50EB" w:rsidRDefault="00D3206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2D2362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3206A" w:rsidRPr="004B50EB" w:rsidRDefault="00D3206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3206A" w:rsidRPr="004B50EB" w:rsidRDefault="00D3206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2D2362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3206A" w:rsidRPr="004B50EB" w:rsidRDefault="00D3206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3206A" w:rsidRPr="004B50EB" w:rsidRDefault="00D3206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3206A" w:rsidRPr="004B50EB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3206A" w:rsidRPr="004B50EB" w:rsidTr="00D824F2">
        <w:trPr>
          <w:trHeight w:val="20"/>
        </w:trPr>
        <w:tc>
          <w:tcPr>
            <w:tcW w:w="299" w:type="pct"/>
          </w:tcPr>
          <w:p w:rsidR="00D3206A" w:rsidRPr="004B50EB" w:rsidRDefault="00D3206A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3206A" w:rsidRPr="004B50EB" w:rsidRDefault="00D3206A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3206A" w:rsidRPr="004B50EB" w:rsidRDefault="00D3206A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3206A" w:rsidRPr="004B50EB" w:rsidTr="00D824F2">
        <w:trPr>
          <w:trHeight w:val="20"/>
        </w:trPr>
        <w:tc>
          <w:tcPr>
            <w:tcW w:w="299" w:type="pct"/>
          </w:tcPr>
          <w:p w:rsidR="00D3206A" w:rsidRPr="004B50EB" w:rsidRDefault="00D3206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3206A" w:rsidRPr="004B50EB" w:rsidRDefault="00D3206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3206A" w:rsidRPr="004B50EB" w:rsidRDefault="00D3206A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3206A" w:rsidRPr="004B50EB" w:rsidTr="00D824F2">
        <w:trPr>
          <w:trHeight w:val="20"/>
        </w:trPr>
        <w:tc>
          <w:tcPr>
            <w:tcW w:w="299" w:type="pct"/>
          </w:tcPr>
          <w:p w:rsidR="00D3206A" w:rsidRPr="004B50EB" w:rsidRDefault="00D3206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3206A" w:rsidRPr="004B50EB" w:rsidRDefault="00D3206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3206A" w:rsidRPr="004B50EB" w:rsidRDefault="00D3206A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3206A" w:rsidRPr="004B50EB" w:rsidTr="00D824F2">
        <w:trPr>
          <w:trHeight w:val="20"/>
        </w:trPr>
        <w:tc>
          <w:tcPr>
            <w:tcW w:w="299" w:type="pct"/>
          </w:tcPr>
          <w:p w:rsidR="00D3206A" w:rsidRPr="004B50EB" w:rsidRDefault="00D3206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3206A" w:rsidRPr="004B50EB" w:rsidRDefault="00D3206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3206A" w:rsidRPr="004B50EB" w:rsidRDefault="00D3206A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D824F2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3206A" w:rsidRPr="004B50EB" w:rsidRDefault="00D3206A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D3206A" w:rsidRPr="004B50EB" w:rsidRDefault="00D3206A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3206A" w:rsidRPr="004B50EB" w:rsidRDefault="00D3206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D3206A" w:rsidRPr="004B50EB" w:rsidTr="00D824F2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3206A" w:rsidRPr="004B50EB" w:rsidRDefault="00D3206A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D3206A" w:rsidRPr="004B50EB" w:rsidRDefault="00D3206A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3206A" w:rsidRPr="004B50EB" w:rsidRDefault="00D3206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D3206A" w:rsidRPr="004B50EB" w:rsidTr="00D824F2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3206A" w:rsidRPr="004B50EB" w:rsidRDefault="00D3206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B50E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B50EB">
              <w:rPr>
                <w:spacing w:val="-20"/>
                <w:sz w:val="20"/>
                <w:szCs w:val="20"/>
              </w:rPr>
              <w:t>"</w:t>
            </w:r>
          </w:p>
        </w:tc>
      </w:tr>
      <w:tr w:rsidR="001914A6" w:rsidRPr="004B50EB" w:rsidTr="00D824F2">
        <w:trPr>
          <w:trHeight w:val="20"/>
        </w:trPr>
        <w:tc>
          <w:tcPr>
            <w:tcW w:w="299" w:type="pct"/>
            <w:vMerge/>
          </w:tcPr>
          <w:p w:rsidR="001914A6" w:rsidRPr="004B50EB" w:rsidRDefault="001914A6" w:rsidP="001914A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914A6" w:rsidRPr="004B50EB" w:rsidTr="00D824F2">
        <w:trPr>
          <w:trHeight w:val="20"/>
        </w:trPr>
        <w:tc>
          <w:tcPr>
            <w:tcW w:w="299" w:type="pct"/>
            <w:vMerge w:val="restart"/>
          </w:tcPr>
          <w:p w:rsidR="001914A6" w:rsidRPr="004B50EB" w:rsidRDefault="001914A6" w:rsidP="001914A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1914A6" w:rsidRPr="004B50EB" w:rsidTr="00D824F2">
        <w:trPr>
          <w:trHeight w:val="20"/>
        </w:trPr>
        <w:tc>
          <w:tcPr>
            <w:tcW w:w="299" w:type="pct"/>
            <w:vMerge/>
          </w:tcPr>
          <w:p w:rsidR="001914A6" w:rsidRPr="004B50EB" w:rsidRDefault="001914A6" w:rsidP="001914A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3206A" w:rsidRPr="004B50EB" w:rsidTr="00D824F2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3206A" w:rsidRPr="004B50EB" w:rsidRDefault="00D3206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D3206A" w:rsidRPr="004B50EB" w:rsidTr="00D824F2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3206A" w:rsidRPr="004B50EB" w:rsidRDefault="00D3206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D3206A" w:rsidRPr="004B50EB" w:rsidTr="00D824F2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3206A" w:rsidRPr="004B50EB" w:rsidRDefault="00D3206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3206A" w:rsidRPr="004B50EB" w:rsidRDefault="00D3206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3206A" w:rsidRPr="004B50EB" w:rsidTr="00D824F2">
        <w:trPr>
          <w:trHeight w:val="20"/>
        </w:trPr>
        <w:tc>
          <w:tcPr>
            <w:tcW w:w="299" w:type="pct"/>
          </w:tcPr>
          <w:p w:rsidR="00D3206A" w:rsidRPr="004B50EB" w:rsidRDefault="00D3206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3206A" w:rsidRPr="004B50EB" w:rsidRDefault="00D3206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3206A" w:rsidRPr="004B50EB" w:rsidRDefault="00D3206A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D3206A" w:rsidRPr="004B50EB" w:rsidTr="00D824F2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3206A" w:rsidRPr="004B50EB" w:rsidRDefault="00D3206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3206A" w:rsidRPr="004B50EB" w:rsidTr="00D824F2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3206A" w:rsidRPr="004B50EB" w:rsidRDefault="00D3206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3206A" w:rsidRPr="004B50EB" w:rsidRDefault="00D3206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3206A" w:rsidRPr="004B50EB" w:rsidTr="00D824F2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3206A" w:rsidRPr="004B50EB" w:rsidRDefault="00D3206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D3206A" w:rsidRPr="004B50EB" w:rsidTr="00D824F2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3206A" w:rsidRPr="004B50EB" w:rsidRDefault="00D3206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D3206A" w:rsidRPr="004B50EB" w:rsidTr="003B3B86">
        <w:trPr>
          <w:trHeight w:val="63"/>
        </w:trPr>
        <w:tc>
          <w:tcPr>
            <w:tcW w:w="5000" w:type="pct"/>
            <w:gridSpan w:val="5"/>
          </w:tcPr>
          <w:p w:rsidR="00D3206A" w:rsidRPr="004B50EB" w:rsidRDefault="00D3206A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3206A" w:rsidRPr="004B50EB" w:rsidTr="00D824F2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3206A" w:rsidRPr="004B50EB" w:rsidRDefault="00D3206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3206A" w:rsidRPr="004B50EB" w:rsidTr="00D824F2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3206A" w:rsidRPr="004B50EB" w:rsidRDefault="00D3206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3206A" w:rsidRPr="004B50EB" w:rsidRDefault="00D3206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3206A" w:rsidRPr="004B50EB" w:rsidTr="00D824F2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3206A" w:rsidRPr="004B50EB" w:rsidRDefault="00D3206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3206A" w:rsidRPr="004B50EB" w:rsidRDefault="00D3206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3206A" w:rsidRPr="004B50EB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3206A" w:rsidRPr="004B50EB" w:rsidTr="009319AD">
        <w:trPr>
          <w:trHeight w:val="20"/>
        </w:trPr>
        <w:tc>
          <w:tcPr>
            <w:tcW w:w="299" w:type="pct"/>
          </w:tcPr>
          <w:p w:rsidR="00D3206A" w:rsidRPr="004B50EB" w:rsidRDefault="00D3206A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3206A" w:rsidRPr="004B50EB" w:rsidRDefault="00D3206A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3206A" w:rsidRPr="004B50EB" w:rsidRDefault="00D3206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3206A" w:rsidRPr="004B50EB" w:rsidTr="009319AD">
        <w:trPr>
          <w:trHeight w:val="20"/>
        </w:trPr>
        <w:tc>
          <w:tcPr>
            <w:tcW w:w="299" w:type="pct"/>
          </w:tcPr>
          <w:p w:rsidR="00D3206A" w:rsidRPr="004B50EB" w:rsidRDefault="00D3206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3206A" w:rsidRPr="004B50EB" w:rsidRDefault="00D3206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3206A" w:rsidRPr="004B50EB" w:rsidRDefault="00D3206A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3206A" w:rsidRPr="004B50EB" w:rsidTr="009319AD">
        <w:trPr>
          <w:trHeight w:val="20"/>
        </w:trPr>
        <w:tc>
          <w:tcPr>
            <w:tcW w:w="299" w:type="pct"/>
          </w:tcPr>
          <w:p w:rsidR="00D3206A" w:rsidRPr="004B50EB" w:rsidRDefault="00D3206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3206A" w:rsidRPr="004B50EB" w:rsidRDefault="00D3206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3206A" w:rsidRPr="004B50EB" w:rsidRDefault="00D3206A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3206A" w:rsidRPr="004B50EB" w:rsidTr="009319AD">
        <w:trPr>
          <w:trHeight w:val="20"/>
        </w:trPr>
        <w:tc>
          <w:tcPr>
            <w:tcW w:w="299" w:type="pct"/>
          </w:tcPr>
          <w:p w:rsidR="00D3206A" w:rsidRPr="004B50EB" w:rsidRDefault="00D3206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3206A" w:rsidRPr="004B50EB" w:rsidRDefault="00D3206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3206A" w:rsidRPr="004B50EB" w:rsidRDefault="00D3206A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D824F2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3206A" w:rsidRPr="004B50EB" w:rsidRDefault="00D3206A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</w:tcPr>
          <w:p w:rsidR="00D3206A" w:rsidRPr="004B50EB" w:rsidRDefault="00D3206A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3206A" w:rsidRPr="004B50EB" w:rsidRDefault="00D3206A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D3206A" w:rsidRPr="004B50EB" w:rsidTr="00D824F2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3206A" w:rsidRPr="004B50EB" w:rsidRDefault="00D3206A" w:rsidP="009319AD">
            <w:pPr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</w:tcPr>
          <w:p w:rsidR="00D3206A" w:rsidRPr="004B50EB" w:rsidRDefault="00D3206A" w:rsidP="009319AD">
            <w:pPr>
              <w:jc w:val="center"/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3206A" w:rsidRPr="004B50EB" w:rsidRDefault="00D3206A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D3206A" w:rsidRPr="004B50EB" w:rsidTr="009319AD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3206A" w:rsidRPr="004B50EB" w:rsidRDefault="00D3206A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3206A" w:rsidRPr="004B50EB" w:rsidTr="009319AD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3206A" w:rsidRPr="004B50EB" w:rsidRDefault="00D3206A" w:rsidP="00A42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3206A" w:rsidRPr="004B50EB" w:rsidTr="009319AD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3206A" w:rsidRPr="004B50EB" w:rsidRDefault="00D3206A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3206A" w:rsidRPr="004B50EB" w:rsidTr="009319AD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3206A" w:rsidRPr="004B50EB" w:rsidRDefault="00D3206A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3206A" w:rsidRPr="004B50EB" w:rsidTr="009319AD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3206A" w:rsidRPr="004B50EB" w:rsidRDefault="00D3206A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D3206A" w:rsidRPr="004B50EB" w:rsidTr="009319AD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3206A" w:rsidRPr="004B50EB" w:rsidRDefault="00D3206A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D3206A" w:rsidRPr="004B50EB" w:rsidTr="009319AD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3206A" w:rsidRPr="004B50EB" w:rsidRDefault="00D3206A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3206A" w:rsidRPr="004B50EB" w:rsidRDefault="00D3206A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3206A" w:rsidRPr="004B50EB" w:rsidTr="009319AD">
        <w:trPr>
          <w:trHeight w:val="20"/>
        </w:trPr>
        <w:tc>
          <w:tcPr>
            <w:tcW w:w="299" w:type="pct"/>
          </w:tcPr>
          <w:p w:rsidR="00D3206A" w:rsidRPr="004B50EB" w:rsidRDefault="00D3206A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3206A" w:rsidRPr="004B50EB" w:rsidRDefault="00D3206A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A42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3206A" w:rsidRPr="004B50EB" w:rsidRDefault="00D3206A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3206A" w:rsidRPr="004B50EB" w:rsidTr="009319AD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3206A" w:rsidRPr="004B50EB" w:rsidRDefault="00D3206A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3206A" w:rsidRPr="004B50EB" w:rsidRDefault="00D3206A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D3206A" w:rsidRPr="004B50EB" w:rsidTr="009319AD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3206A" w:rsidRPr="004B50EB" w:rsidRDefault="00D3206A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3206A" w:rsidRPr="004B50EB" w:rsidTr="009319AD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3206A" w:rsidRPr="004B50EB" w:rsidRDefault="00D3206A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9319AD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3206A" w:rsidRPr="004B50EB" w:rsidRDefault="00D3206A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3206A" w:rsidRPr="004B50EB" w:rsidRDefault="00D3206A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86187F">
        <w:trPr>
          <w:trHeight w:val="63"/>
        </w:trPr>
        <w:tc>
          <w:tcPr>
            <w:tcW w:w="5000" w:type="pct"/>
            <w:gridSpan w:val="5"/>
          </w:tcPr>
          <w:p w:rsidR="00D3206A" w:rsidRPr="004B50EB" w:rsidRDefault="00D3206A" w:rsidP="00A42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3206A" w:rsidRPr="004B50EB" w:rsidTr="009319AD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3206A" w:rsidRPr="004B50EB" w:rsidRDefault="00D3206A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3206A" w:rsidRPr="004B50EB" w:rsidRDefault="00D3206A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3206A" w:rsidRPr="004B50EB" w:rsidTr="009319AD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3206A" w:rsidRPr="004B50EB" w:rsidRDefault="00D3206A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3206A" w:rsidRPr="004B50EB" w:rsidRDefault="00D3206A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3206A" w:rsidRPr="004B50EB" w:rsidTr="009319AD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3206A" w:rsidRPr="004B50EB" w:rsidRDefault="00D3206A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206A" w:rsidRPr="004B50EB" w:rsidRDefault="00D3206A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3206A" w:rsidRPr="004B50EB" w:rsidRDefault="00D3206A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3206A" w:rsidRPr="004B50EB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3206A" w:rsidRPr="004B50EB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D3206A" w:rsidRPr="004B50EB" w:rsidTr="00D824F2">
        <w:trPr>
          <w:trHeight w:val="20"/>
        </w:trPr>
        <w:tc>
          <w:tcPr>
            <w:tcW w:w="299" w:type="pct"/>
          </w:tcPr>
          <w:p w:rsidR="00D3206A" w:rsidRPr="004B50EB" w:rsidRDefault="00D3206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3206A" w:rsidRPr="004B50EB" w:rsidRDefault="00D3206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D3206A" w:rsidRPr="004B50EB" w:rsidRDefault="00D3206A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3206A" w:rsidRPr="004B50EB" w:rsidRDefault="00D3206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3206A" w:rsidRPr="004B50EB" w:rsidTr="00D824F2">
        <w:trPr>
          <w:trHeight w:val="20"/>
        </w:trPr>
        <w:tc>
          <w:tcPr>
            <w:tcW w:w="299" w:type="pct"/>
          </w:tcPr>
          <w:p w:rsidR="00D3206A" w:rsidRPr="004B50EB" w:rsidRDefault="00D3206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3206A" w:rsidRPr="004B50EB" w:rsidRDefault="00D3206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D3206A" w:rsidRPr="004B50EB" w:rsidRDefault="00D3206A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3206A" w:rsidRPr="004B50EB" w:rsidRDefault="00D3206A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3206A" w:rsidRPr="004B50EB" w:rsidTr="00D824F2">
        <w:trPr>
          <w:trHeight w:val="20"/>
        </w:trPr>
        <w:tc>
          <w:tcPr>
            <w:tcW w:w="299" w:type="pct"/>
          </w:tcPr>
          <w:p w:rsidR="00D3206A" w:rsidRPr="004B50EB" w:rsidRDefault="00D3206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3206A" w:rsidRPr="004B50EB" w:rsidRDefault="00D3206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D3206A" w:rsidRPr="004B50EB" w:rsidRDefault="00D3206A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3206A" w:rsidRPr="004B50EB" w:rsidRDefault="00D3206A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3206A" w:rsidRPr="004B50EB" w:rsidTr="00D824F2">
        <w:trPr>
          <w:trHeight w:val="20"/>
        </w:trPr>
        <w:tc>
          <w:tcPr>
            <w:tcW w:w="299" w:type="pct"/>
          </w:tcPr>
          <w:p w:rsidR="00D3206A" w:rsidRPr="004B50EB" w:rsidRDefault="00D3206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3206A" w:rsidRPr="004B50EB" w:rsidRDefault="00D3206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D3206A" w:rsidRPr="004B50EB" w:rsidRDefault="00D3206A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3206A" w:rsidRPr="004B50EB" w:rsidRDefault="00D3206A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D824F2">
        <w:trPr>
          <w:trHeight w:val="20"/>
        </w:trPr>
        <w:tc>
          <w:tcPr>
            <w:tcW w:w="299" w:type="pct"/>
          </w:tcPr>
          <w:p w:rsidR="00D3206A" w:rsidRPr="004B50EB" w:rsidRDefault="00D3206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3206A" w:rsidRPr="004B50EB" w:rsidRDefault="00D3206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D3206A" w:rsidRPr="004B50EB" w:rsidRDefault="00D3206A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3206A" w:rsidRPr="004B50EB" w:rsidRDefault="00D3206A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D824F2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D3206A" w:rsidRPr="004B50EB" w:rsidRDefault="00D3206A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3206A" w:rsidRPr="004B50EB" w:rsidRDefault="00D3206A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B50EB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B50EB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B50EB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B50EB">
              <w:rPr>
                <w:spacing w:val="-20"/>
                <w:sz w:val="20"/>
                <w:szCs w:val="20"/>
              </w:rPr>
              <w:t>)</w:t>
            </w:r>
          </w:p>
        </w:tc>
      </w:tr>
      <w:tr w:rsidR="00D3206A" w:rsidRPr="004B50EB" w:rsidTr="00D824F2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3206A" w:rsidRPr="004B50EB" w:rsidRDefault="00D3206A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3206A" w:rsidRPr="004B50EB" w:rsidRDefault="00D3206A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3206A" w:rsidRPr="004B50EB" w:rsidTr="00D824F2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D3206A" w:rsidRPr="004B50EB" w:rsidRDefault="00D3206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3206A" w:rsidRPr="004B50EB" w:rsidRDefault="00D3206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D824F2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3206A" w:rsidRPr="004B50EB" w:rsidRDefault="00D3206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3206A" w:rsidRPr="004B50EB" w:rsidRDefault="00D3206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D824F2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D3206A" w:rsidRPr="004B50EB" w:rsidRDefault="00D3206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3206A" w:rsidRPr="004B50EB" w:rsidRDefault="00D3206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D824F2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3206A" w:rsidRPr="004B50EB" w:rsidRDefault="00D3206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3206A" w:rsidRPr="004B50EB" w:rsidRDefault="00D3206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D824F2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3206A" w:rsidRPr="004B50EB" w:rsidRDefault="00D3206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3206A" w:rsidRPr="004B50EB" w:rsidRDefault="00D3206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D824F2">
        <w:trPr>
          <w:trHeight w:val="20"/>
        </w:trPr>
        <w:tc>
          <w:tcPr>
            <w:tcW w:w="299" w:type="pct"/>
          </w:tcPr>
          <w:p w:rsidR="00D3206A" w:rsidRPr="004B50EB" w:rsidRDefault="00D3206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3206A" w:rsidRPr="004B50EB" w:rsidRDefault="00D3206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D3206A" w:rsidRPr="004B50EB" w:rsidRDefault="00D3206A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3206A" w:rsidRPr="004B50EB" w:rsidRDefault="00D3206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D824F2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D3206A" w:rsidRPr="004B50EB" w:rsidRDefault="00D3206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3206A" w:rsidRPr="004B50EB" w:rsidRDefault="00D3206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D824F2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3206A" w:rsidRPr="004B50EB" w:rsidRDefault="00D3206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3206A" w:rsidRPr="004B50EB" w:rsidRDefault="00D3206A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D824F2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D3206A" w:rsidRPr="004B50EB" w:rsidRDefault="00D3206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3206A" w:rsidRPr="004B50EB" w:rsidRDefault="00D3206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D824F2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3206A" w:rsidRPr="004B50EB" w:rsidRDefault="00D3206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3206A" w:rsidRPr="004B50EB" w:rsidRDefault="00D3206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B335F4">
        <w:trPr>
          <w:trHeight w:val="20"/>
        </w:trPr>
        <w:tc>
          <w:tcPr>
            <w:tcW w:w="5000" w:type="pct"/>
            <w:gridSpan w:val="4"/>
          </w:tcPr>
          <w:p w:rsidR="00D3206A" w:rsidRPr="004B50EB" w:rsidRDefault="00D3206A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3206A" w:rsidRPr="004B50EB" w:rsidTr="00D824F2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D3206A" w:rsidRPr="004B50EB" w:rsidRDefault="00D3206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3206A" w:rsidRPr="004B50EB" w:rsidRDefault="00D3206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D824F2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3206A" w:rsidRPr="004B50EB" w:rsidRDefault="00D3206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3206A" w:rsidRPr="004B50EB" w:rsidRDefault="00D3206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3206A" w:rsidRPr="004B50EB" w:rsidRDefault="00D3206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D824F2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3206A" w:rsidRPr="004B50EB" w:rsidRDefault="00D3206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3206A" w:rsidRPr="004B50EB" w:rsidRDefault="00D3206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3206A" w:rsidRPr="004B50EB" w:rsidRDefault="00D3206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3206A" w:rsidRPr="004B50EB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3206A" w:rsidRPr="004B50EB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B50EB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B50EB" w:rsidDel="001465F6">
        <w:rPr>
          <w:b/>
          <w:spacing w:val="-20"/>
          <w:sz w:val="20"/>
          <w:szCs w:val="20"/>
        </w:rPr>
        <w:t xml:space="preserve"> (</w:t>
      </w:r>
      <w:r w:rsidRPr="004B50EB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3206A" w:rsidRPr="004B50EB" w:rsidRDefault="00D3206A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3206A" w:rsidRPr="004B50EB" w:rsidTr="00FC0BB6">
        <w:trPr>
          <w:trHeight w:val="288"/>
        </w:trPr>
        <w:tc>
          <w:tcPr>
            <w:tcW w:w="300" w:type="pct"/>
          </w:tcPr>
          <w:p w:rsidR="00D3206A" w:rsidRPr="004B50EB" w:rsidRDefault="00D3206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3206A" w:rsidRPr="004B50EB" w:rsidRDefault="00D3206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3206A" w:rsidRPr="004B50EB" w:rsidRDefault="00D3206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3206A" w:rsidRPr="004B50EB" w:rsidRDefault="00D3206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3206A" w:rsidRPr="004B50EB" w:rsidTr="00FC0BB6">
        <w:trPr>
          <w:trHeight w:val="63"/>
        </w:trPr>
        <w:tc>
          <w:tcPr>
            <w:tcW w:w="300" w:type="pct"/>
          </w:tcPr>
          <w:p w:rsidR="00D3206A" w:rsidRPr="004B50EB" w:rsidRDefault="00D3206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3206A" w:rsidRPr="004B50EB" w:rsidRDefault="00D3206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3206A" w:rsidRPr="004B50EB" w:rsidRDefault="00D3206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3206A" w:rsidRPr="004B50EB" w:rsidRDefault="00D3206A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3206A" w:rsidRPr="004B50EB" w:rsidTr="00FC0BB6">
        <w:trPr>
          <w:trHeight w:val="63"/>
        </w:trPr>
        <w:tc>
          <w:tcPr>
            <w:tcW w:w="300" w:type="pct"/>
          </w:tcPr>
          <w:p w:rsidR="00D3206A" w:rsidRPr="004B50EB" w:rsidRDefault="00D3206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3206A" w:rsidRPr="004B50EB" w:rsidRDefault="00D3206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3206A" w:rsidRPr="004B50EB" w:rsidRDefault="00D3206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3206A" w:rsidRPr="004B50EB" w:rsidRDefault="00D3206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FC0BB6">
        <w:trPr>
          <w:trHeight w:val="63"/>
        </w:trPr>
        <w:tc>
          <w:tcPr>
            <w:tcW w:w="300" w:type="pct"/>
          </w:tcPr>
          <w:p w:rsidR="00D3206A" w:rsidRPr="004B50EB" w:rsidRDefault="00D3206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3206A" w:rsidRPr="004B50EB" w:rsidRDefault="00D3206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3206A" w:rsidRPr="004B50EB" w:rsidRDefault="00D3206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3206A" w:rsidRPr="004B50EB" w:rsidRDefault="00D3206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FC0BB6">
        <w:trPr>
          <w:trHeight w:val="63"/>
        </w:trPr>
        <w:tc>
          <w:tcPr>
            <w:tcW w:w="300" w:type="pct"/>
          </w:tcPr>
          <w:p w:rsidR="00D3206A" w:rsidRPr="004B50EB" w:rsidRDefault="00D3206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3206A" w:rsidRPr="004B50EB" w:rsidRDefault="00D3206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3206A" w:rsidRPr="004B50EB" w:rsidRDefault="00D3206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3206A" w:rsidRPr="004B50EB" w:rsidRDefault="00D3206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FC0BB6">
        <w:trPr>
          <w:trHeight w:val="63"/>
        </w:trPr>
        <w:tc>
          <w:tcPr>
            <w:tcW w:w="5000" w:type="pct"/>
            <w:gridSpan w:val="4"/>
          </w:tcPr>
          <w:p w:rsidR="00D3206A" w:rsidRPr="004B50EB" w:rsidRDefault="00D3206A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3206A" w:rsidRPr="004B50EB" w:rsidTr="00FC0BB6">
        <w:trPr>
          <w:trHeight w:val="20"/>
        </w:trPr>
        <w:tc>
          <w:tcPr>
            <w:tcW w:w="300" w:type="pct"/>
          </w:tcPr>
          <w:p w:rsidR="00D3206A" w:rsidRPr="004B50EB" w:rsidRDefault="00D3206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3206A" w:rsidRPr="004B50EB" w:rsidRDefault="00D3206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3206A" w:rsidRPr="004B50EB" w:rsidRDefault="00D3206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3206A" w:rsidRPr="004B50EB" w:rsidRDefault="00D3206A" w:rsidP="00FC0BB6">
            <w:pPr>
              <w:jc w:val="right"/>
              <w:rPr>
                <w:b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FC0BB6">
        <w:trPr>
          <w:trHeight w:val="20"/>
        </w:trPr>
        <w:tc>
          <w:tcPr>
            <w:tcW w:w="300" w:type="pct"/>
          </w:tcPr>
          <w:p w:rsidR="00D3206A" w:rsidRPr="004B50EB" w:rsidRDefault="00D3206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3206A" w:rsidRPr="004B50EB" w:rsidRDefault="00D3206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3206A" w:rsidRPr="004B50EB" w:rsidRDefault="00D3206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3206A" w:rsidRPr="004B50EB" w:rsidRDefault="00D3206A" w:rsidP="00FC0BB6">
            <w:pPr>
              <w:jc w:val="right"/>
              <w:rPr>
                <w:b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FC0BB6">
        <w:trPr>
          <w:trHeight w:val="20"/>
        </w:trPr>
        <w:tc>
          <w:tcPr>
            <w:tcW w:w="300" w:type="pct"/>
            <w:vMerge w:val="restart"/>
          </w:tcPr>
          <w:p w:rsidR="00D3206A" w:rsidRPr="004B50EB" w:rsidRDefault="00D3206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3206A" w:rsidRPr="004B50EB" w:rsidRDefault="00D3206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3206A" w:rsidRPr="004B50EB" w:rsidRDefault="00D3206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3206A" w:rsidRPr="004B50EB" w:rsidRDefault="00D3206A" w:rsidP="00FC0BB6">
            <w:pPr>
              <w:jc w:val="right"/>
              <w:rPr>
                <w:b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FC0BB6">
        <w:trPr>
          <w:trHeight w:val="20"/>
        </w:trPr>
        <w:tc>
          <w:tcPr>
            <w:tcW w:w="300" w:type="pct"/>
            <w:vMerge/>
          </w:tcPr>
          <w:p w:rsidR="00D3206A" w:rsidRPr="004B50EB" w:rsidRDefault="00D3206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3206A" w:rsidRPr="004B50EB" w:rsidRDefault="00D3206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3206A" w:rsidRPr="004B50EB" w:rsidRDefault="00D3206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3206A" w:rsidRPr="004B50EB" w:rsidRDefault="00D3206A" w:rsidP="00FC0BB6">
            <w:pPr>
              <w:jc w:val="right"/>
              <w:rPr>
                <w:b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FC0BB6">
        <w:trPr>
          <w:trHeight w:val="20"/>
        </w:trPr>
        <w:tc>
          <w:tcPr>
            <w:tcW w:w="300" w:type="pct"/>
          </w:tcPr>
          <w:p w:rsidR="00D3206A" w:rsidRPr="004B50EB" w:rsidRDefault="00D3206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3206A" w:rsidRPr="004B50EB" w:rsidRDefault="00D3206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3206A" w:rsidRPr="004B50EB" w:rsidRDefault="00D3206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3206A" w:rsidRPr="004B50EB" w:rsidRDefault="00D3206A" w:rsidP="00FC0BB6">
            <w:pPr>
              <w:jc w:val="right"/>
              <w:rPr>
                <w:b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FC0BB6">
        <w:trPr>
          <w:trHeight w:val="20"/>
        </w:trPr>
        <w:tc>
          <w:tcPr>
            <w:tcW w:w="300" w:type="pct"/>
          </w:tcPr>
          <w:p w:rsidR="00D3206A" w:rsidRPr="004B50EB" w:rsidRDefault="00D3206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3206A" w:rsidRPr="004B50EB" w:rsidRDefault="00D3206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3206A" w:rsidRPr="004B50EB" w:rsidRDefault="00D3206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3206A" w:rsidRPr="004B50EB" w:rsidRDefault="00D3206A" w:rsidP="00FC0BB6">
            <w:pPr>
              <w:jc w:val="right"/>
              <w:rPr>
                <w:b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FC0BB6">
        <w:trPr>
          <w:trHeight w:val="20"/>
        </w:trPr>
        <w:tc>
          <w:tcPr>
            <w:tcW w:w="300" w:type="pct"/>
            <w:vMerge w:val="restart"/>
          </w:tcPr>
          <w:p w:rsidR="00D3206A" w:rsidRPr="004B50EB" w:rsidRDefault="00D3206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3206A" w:rsidRPr="004B50EB" w:rsidRDefault="00D3206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3206A" w:rsidRPr="004B50EB" w:rsidRDefault="00D3206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3206A" w:rsidRPr="004B50EB" w:rsidRDefault="00D3206A" w:rsidP="00FC0BB6">
            <w:pPr>
              <w:jc w:val="right"/>
              <w:rPr>
                <w:b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FC0BB6">
        <w:trPr>
          <w:trHeight w:val="20"/>
        </w:trPr>
        <w:tc>
          <w:tcPr>
            <w:tcW w:w="300" w:type="pct"/>
            <w:vMerge/>
          </w:tcPr>
          <w:p w:rsidR="00D3206A" w:rsidRPr="004B50EB" w:rsidRDefault="00D3206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3206A" w:rsidRPr="004B50EB" w:rsidRDefault="00D3206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3206A" w:rsidRPr="004B50EB" w:rsidRDefault="00D3206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3206A" w:rsidRPr="004B50EB" w:rsidRDefault="00D3206A" w:rsidP="00FC0BB6">
            <w:pPr>
              <w:jc w:val="right"/>
              <w:rPr>
                <w:b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3206A" w:rsidRPr="004B50EB" w:rsidRDefault="00D3206A" w:rsidP="00300701">
      <w:pPr>
        <w:spacing w:line="204" w:lineRule="auto"/>
        <w:rPr>
          <w:spacing w:val="-20"/>
          <w:sz w:val="20"/>
          <w:szCs w:val="20"/>
        </w:rPr>
      </w:pPr>
    </w:p>
    <w:p w:rsidR="00D3206A" w:rsidRPr="004B50EB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3206A" w:rsidRPr="004B50EB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3206A" w:rsidRPr="004B50EB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3206A" w:rsidRPr="004B50EB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B50EB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3206A" w:rsidRPr="004B50EB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D3206A" w:rsidRPr="004B50EB" w:rsidTr="00B335F4">
        <w:trPr>
          <w:trHeight w:val="288"/>
        </w:trPr>
        <w:tc>
          <w:tcPr>
            <w:tcW w:w="299" w:type="pct"/>
          </w:tcPr>
          <w:p w:rsidR="00D3206A" w:rsidRPr="004B50EB" w:rsidRDefault="00D3206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3206A" w:rsidRPr="004B50EB" w:rsidRDefault="00D3206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3206A" w:rsidRPr="004B50EB" w:rsidRDefault="00D3206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3206A" w:rsidRPr="004B50EB" w:rsidRDefault="00D3206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3206A" w:rsidRPr="004B50EB" w:rsidTr="00B335F4">
        <w:trPr>
          <w:trHeight w:val="63"/>
        </w:trPr>
        <w:tc>
          <w:tcPr>
            <w:tcW w:w="299" w:type="pct"/>
          </w:tcPr>
          <w:p w:rsidR="00D3206A" w:rsidRPr="004B50EB" w:rsidRDefault="00D3206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3206A" w:rsidRPr="004B50EB" w:rsidRDefault="00D3206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3206A" w:rsidRPr="004B50EB" w:rsidRDefault="00D3206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3206A" w:rsidRPr="004B50EB" w:rsidRDefault="00D3206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3206A" w:rsidRPr="004B50EB" w:rsidTr="00B335F4">
        <w:trPr>
          <w:trHeight w:val="63"/>
        </w:trPr>
        <w:tc>
          <w:tcPr>
            <w:tcW w:w="5000" w:type="pct"/>
            <w:gridSpan w:val="4"/>
          </w:tcPr>
          <w:p w:rsidR="00D3206A" w:rsidRPr="004B50EB" w:rsidRDefault="00D3206A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3206A" w:rsidRPr="004B50EB" w:rsidTr="00B335F4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3206A" w:rsidRPr="004B50EB" w:rsidRDefault="00D3206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3206A" w:rsidRPr="004B50EB" w:rsidRDefault="00D3206A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D3206A" w:rsidRPr="004B50EB" w:rsidTr="00B335F4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3206A" w:rsidRPr="004B50EB" w:rsidRDefault="00D3206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3206A" w:rsidRPr="004B50EB" w:rsidRDefault="00D3206A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z w:val="20"/>
                <w:szCs w:val="20"/>
              </w:rPr>
              <w:t>7701169833</w:t>
            </w:r>
          </w:p>
        </w:tc>
      </w:tr>
      <w:tr w:rsidR="00D3206A" w:rsidRPr="004B50EB" w:rsidTr="00B335F4">
        <w:trPr>
          <w:trHeight w:val="20"/>
        </w:trPr>
        <w:tc>
          <w:tcPr>
            <w:tcW w:w="299" w:type="pct"/>
          </w:tcPr>
          <w:p w:rsidR="00D3206A" w:rsidRPr="004B50EB" w:rsidRDefault="00D3206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3206A" w:rsidRPr="004B50EB" w:rsidRDefault="00D3206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4B50EB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4B50EB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3206A" w:rsidRPr="004B50EB" w:rsidRDefault="00D3206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3206A" w:rsidRPr="004B50EB" w:rsidRDefault="00D3206A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D3206A" w:rsidRPr="004B50EB" w:rsidTr="00B335F4">
        <w:trPr>
          <w:trHeight w:val="20"/>
        </w:trPr>
        <w:tc>
          <w:tcPr>
            <w:tcW w:w="299" w:type="pct"/>
            <w:vMerge w:val="restart"/>
          </w:tcPr>
          <w:p w:rsidR="00D3206A" w:rsidRPr="004B50EB" w:rsidRDefault="00D3206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206A" w:rsidRPr="004B50EB" w:rsidRDefault="00D3206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3206A" w:rsidRPr="004B50EB" w:rsidRDefault="00D3206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3206A" w:rsidRPr="004B50EB" w:rsidRDefault="00D3206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B335F4">
        <w:trPr>
          <w:trHeight w:val="20"/>
        </w:trPr>
        <w:tc>
          <w:tcPr>
            <w:tcW w:w="299" w:type="pct"/>
            <w:vMerge/>
          </w:tcPr>
          <w:p w:rsidR="00D3206A" w:rsidRPr="004B50EB" w:rsidRDefault="00D3206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206A" w:rsidRPr="004B50EB" w:rsidRDefault="00D3206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3206A" w:rsidRPr="004B50EB" w:rsidRDefault="00D3206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3206A" w:rsidRPr="004B50EB" w:rsidRDefault="00D3206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FC0BB6">
        <w:trPr>
          <w:trHeight w:val="253"/>
        </w:trPr>
        <w:tc>
          <w:tcPr>
            <w:tcW w:w="299" w:type="pct"/>
          </w:tcPr>
          <w:p w:rsidR="00D3206A" w:rsidRPr="004B50EB" w:rsidRDefault="00D3206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3206A" w:rsidRPr="004B50EB" w:rsidRDefault="00D3206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3206A" w:rsidRPr="004B50EB" w:rsidRDefault="00D3206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3206A" w:rsidRPr="004B50EB" w:rsidRDefault="00D3206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3206A" w:rsidRPr="004B50EB" w:rsidRDefault="00D3206A" w:rsidP="00300701">
      <w:pPr>
        <w:spacing w:line="204" w:lineRule="auto"/>
        <w:rPr>
          <w:spacing w:val="-20"/>
          <w:sz w:val="20"/>
          <w:szCs w:val="20"/>
        </w:rPr>
      </w:pPr>
    </w:p>
    <w:p w:rsidR="00D3206A" w:rsidRPr="004B50EB" w:rsidRDefault="00D3206A" w:rsidP="00300701">
      <w:pPr>
        <w:spacing w:line="204" w:lineRule="auto"/>
        <w:rPr>
          <w:b/>
          <w:spacing w:val="-20"/>
          <w:sz w:val="20"/>
          <w:szCs w:val="20"/>
        </w:rPr>
      </w:pPr>
      <w:r w:rsidRPr="004B50EB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4B50EB" w:rsidDel="001465F6">
        <w:rPr>
          <w:b/>
          <w:spacing w:val="-20"/>
          <w:sz w:val="20"/>
          <w:szCs w:val="20"/>
        </w:rPr>
        <w:t xml:space="preserve"> </w:t>
      </w:r>
      <w:r w:rsidRPr="004B50EB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D3206A" w:rsidRPr="004B50EB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3206A" w:rsidRPr="004B50EB" w:rsidTr="00A508FA">
        <w:trPr>
          <w:trHeight w:val="288"/>
        </w:trPr>
        <w:tc>
          <w:tcPr>
            <w:tcW w:w="300" w:type="pct"/>
          </w:tcPr>
          <w:p w:rsidR="00D3206A" w:rsidRPr="004B50EB" w:rsidRDefault="00D3206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3206A" w:rsidRPr="004B50EB" w:rsidRDefault="00D3206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3206A" w:rsidRPr="004B50EB" w:rsidRDefault="00D3206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3206A" w:rsidRPr="004B50EB" w:rsidRDefault="00D3206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3206A" w:rsidRPr="004B50EB" w:rsidTr="00A508FA">
        <w:trPr>
          <w:trHeight w:val="63"/>
        </w:trPr>
        <w:tc>
          <w:tcPr>
            <w:tcW w:w="300" w:type="pct"/>
          </w:tcPr>
          <w:p w:rsidR="00D3206A" w:rsidRPr="004B50EB" w:rsidRDefault="00D3206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3206A" w:rsidRPr="004B50EB" w:rsidRDefault="00D3206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3206A" w:rsidRPr="004B50EB" w:rsidRDefault="00D3206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3206A" w:rsidRPr="004B50EB" w:rsidRDefault="00D3206A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914A6" w:rsidRPr="004B50EB" w:rsidTr="00A508FA">
        <w:trPr>
          <w:trHeight w:val="20"/>
        </w:trPr>
        <w:tc>
          <w:tcPr>
            <w:tcW w:w="300" w:type="pct"/>
            <w:vMerge w:val="restart"/>
          </w:tcPr>
          <w:p w:rsidR="001914A6" w:rsidRPr="004B50EB" w:rsidRDefault="001914A6" w:rsidP="001914A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27.04.2014г.</w:t>
            </w:r>
          </w:p>
        </w:tc>
      </w:tr>
      <w:tr w:rsidR="001914A6" w:rsidRPr="004B50EB" w:rsidTr="00A508FA">
        <w:trPr>
          <w:trHeight w:val="20"/>
        </w:trPr>
        <w:tc>
          <w:tcPr>
            <w:tcW w:w="300" w:type="pct"/>
            <w:vMerge/>
          </w:tcPr>
          <w:p w:rsidR="001914A6" w:rsidRPr="004B50EB" w:rsidRDefault="001914A6" w:rsidP="001914A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914A6" w:rsidRPr="004B50E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26</w:t>
            </w:r>
          </w:p>
        </w:tc>
      </w:tr>
      <w:tr w:rsidR="00D3206A" w:rsidRPr="004B50EB" w:rsidTr="00A508FA">
        <w:trPr>
          <w:trHeight w:val="63"/>
        </w:trPr>
        <w:tc>
          <w:tcPr>
            <w:tcW w:w="300" w:type="pct"/>
          </w:tcPr>
          <w:p w:rsidR="00D3206A" w:rsidRPr="004B50EB" w:rsidRDefault="00D3206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3206A" w:rsidRPr="004B50EB" w:rsidRDefault="00D3206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3206A" w:rsidRPr="004B50EB" w:rsidRDefault="00D3206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3206A" w:rsidRPr="004B50EB" w:rsidRDefault="00D3206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3206A" w:rsidRPr="004B50EB" w:rsidRDefault="00D3206A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3206A" w:rsidRPr="004B50EB" w:rsidRDefault="00D3206A" w:rsidP="00300701">
      <w:pPr>
        <w:spacing w:line="204" w:lineRule="auto"/>
        <w:rPr>
          <w:b/>
          <w:spacing w:val="-20"/>
          <w:sz w:val="20"/>
          <w:szCs w:val="20"/>
        </w:rPr>
      </w:pPr>
      <w:r w:rsidRPr="004B50EB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3206A" w:rsidRPr="004B50EB" w:rsidRDefault="00D3206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3206A" w:rsidRPr="004B50EB" w:rsidTr="00C46494">
        <w:trPr>
          <w:trHeight w:val="288"/>
        </w:trPr>
        <w:tc>
          <w:tcPr>
            <w:tcW w:w="292" w:type="pct"/>
          </w:tcPr>
          <w:p w:rsidR="00D3206A" w:rsidRPr="004B50EB" w:rsidRDefault="00D3206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3206A" w:rsidRPr="004B50EB" w:rsidRDefault="00D3206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3206A" w:rsidRPr="004B50EB" w:rsidRDefault="00D3206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3206A" w:rsidRPr="004B50EB" w:rsidRDefault="00D3206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3206A" w:rsidRPr="004B50EB" w:rsidTr="00C46494">
        <w:trPr>
          <w:trHeight w:val="20"/>
        </w:trPr>
        <w:tc>
          <w:tcPr>
            <w:tcW w:w="292" w:type="pct"/>
          </w:tcPr>
          <w:p w:rsidR="00D3206A" w:rsidRPr="004B50EB" w:rsidRDefault="00D3206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206A" w:rsidRPr="004B50EB" w:rsidRDefault="00D3206A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3206A" w:rsidRPr="004B50EB" w:rsidRDefault="00D3206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3206A" w:rsidRPr="004B50EB" w:rsidRDefault="00D3206A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3206A" w:rsidRPr="004B50EB" w:rsidTr="00C46494">
        <w:trPr>
          <w:trHeight w:val="20"/>
        </w:trPr>
        <w:tc>
          <w:tcPr>
            <w:tcW w:w="292" w:type="pct"/>
          </w:tcPr>
          <w:p w:rsidR="00D3206A" w:rsidRPr="004B50EB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206A" w:rsidRPr="004B50EB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3206A" w:rsidRPr="004B50EB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3206A" w:rsidRPr="004B50EB" w:rsidRDefault="00A14878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01.05.2014</w:t>
            </w:r>
          </w:p>
        </w:tc>
      </w:tr>
      <w:tr w:rsidR="00D3206A" w:rsidRPr="004B50EB" w:rsidTr="00C46494">
        <w:trPr>
          <w:trHeight w:val="20"/>
        </w:trPr>
        <w:tc>
          <w:tcPr>
            <w:tcW w:w="292" w:type="pct"/>
          </w:tcPr>
          <w:p w:rsidR="00D3206A" w:rsidRPr="004B50EB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206A" w:rsidRPr="004B50EB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3206A" w:rsidRPr="004B50EB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3206A" w:rsidRPr="004B50EB" w:rsidRDefault="00A14878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31.12.2014</w:t>
            </w:r>
          </w:p>
        </w:tc>
      </w:tr>
      <w:tr w:rsidR="00D3206A" w:rsidRPr="004B50EB" w:rsidTr="00C46494">
        <w:trPr>
          <w:trHeight w:val="20"/>
        </w:trPr>
        <w:tc>
          <w:tcPr>
            <w:tcW w:w="5000" w:type="pct"/>
            <w:gridSpan w:val="7"/>
          </w:tcPr>
          <w:p w:rsidR="00D3206A" w:rsidRPr="004B50EB" w:rsidRDefault="00D3206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3206A" w:rsidRPr="004B50EB" w:rsidTr="00C46494">
        <w:trPr>
          <w:trHeight w:val="20"/>
        </w:trPr>
        <w:tc>
          <w:tcPr>
            <w:tcW w:w="292" w:type="pct"/>
          </w:tcPr>
          <w:p w:rsidR="00D3206A" w:rsidRPr="004B50EB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3206A" w:rsidRPr="004B50EB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4B50EB" w:rsidRDefault="00A14878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0</w:t>
            </w:r>
          </w:p>
        </w:tc>
      </w:tr>
      <w:tr w:rsidR="00D3206A" w:rsidRPr="004B50EB" w:rsidTr="00C46494">
        <w:trPr>
          <w:trHeight w:val="20"/>
        </w:trPr>
        <w:tc>
          <w:tcPr>
            <w:tcW w:w="292" w:type="pct"/>
          </w:tcPr>
          <w:p w:rsidR="00D3206A" w:rsidRPr="004B50EB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3206A" w:rsidRPr="004B50EB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4B50EB" w:rsidRDefault="00D3206A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C46494">
        <w:trPr>
          <w:trHeight w:val="20"/>
        </w:trPr>
        <w:tc>
          <w:tcPr>
            <w:tcW w:w="292" w:type="pct"/>
          </w:tcPr>
          <w:p w:rsidR="00D3206A" w:rsidRPr="004B50EB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3206A" w:rsidRPr="004B50EB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4B50EB" w:rsidRDefault="00D3206A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C46494">
        <w:trPr>
          <w:trHeight w:val="20"/>
        </w:trPr>
        <w:tc>
          <w:tcPr>
            <w:tcW w:w="292" w:type="pct"/>
          </w:tcPr>
          <w:p w:rsidR="00D3206A" w:rsidRPr="004B50EB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3206A" w:rsidRPr="004B50EB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4B50EB" w:rsidRDefault="00A14878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1084931,6</w:t>
            </w:r>
          </w:p>
        </w:tc>
      </w:tr>
      <w:tr w:rsidR="00D3206A" w:rsidRPr="004B50EB" w:rsidTr="00C46494">
        <w:trPr>
          <w:trHeight w:val="20"/>
        </w:trPr>
        <w:tc>
          <w:tcPr>
            <w:tcW w:w="292" w:type="pct"/>
          </w:tcPr>
          <w:p w:rsidR="00D3206A" w:rsidRPr="004B50EB" w:rsidRDefault="00D3206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3206A" w:rsidRPr="004B50EB" w:rsidRDefault="00D3206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4B50EB" w:rsidRDefault="00D3206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C46494">
        <w:trPr>
          <w:trHeight w:val="20"/>
        </w:trPr>
        <w:tc>
          <w:tcPr>
            <w:tcW w:w="292" w:type="pct"/>
          </w:tcPr>
          <w:p w:rsidR="00D3206A" w:rsidRPr="004B50EB" w:rsidRDefault="00D3206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3206A" w:rsidRPr="004B50EB" w:rsidRDefault="00D3206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4B50EB" w:rsidRDefault="00D3206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C46494">
        <w:trPr>
          <w:trHeight w:val="20"/>
        </w:trPr>
        <w:tc>
          <w:tcPr>
            <w:tcW w:w="292" w:type="pct"/>
          </w:tcPr>
          <w:p w:rsidR="00D3206A" w:rsidRPr="004B50EB" w:rsidRDefault="00D3206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3206A" w:rsidRPr="004B50EB" w:rsidRDefault="00D3206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4B50EB" w:rsidRDefault="00D3206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C46494">
        <w:trPr>
          <w:trHeight w:val="20"/>
        </w:trPr>
        <w:tc>
          <w:tcPr>
            <w:tcW w:w="292" w:type="pct"/>
          </w:tcPr>
          <w:p w:rsidR="00D3206A" w:rsidRPr="004B50EB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3206A" w:rsidRPr="004B50EB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4B50EB" w:rsidRDefault="00A14878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696592,98</w:t>
            </w:r>
          </w:p>
        </w:tc>
      </w:tr>
      <w:tr w:rsidR="00D3206A" w:rsidRPr="004B50EB" w:rsidTr="00C46494">
        <w:trPr>
          <w:trHeight w:val="20"/>
        </w:trPr>
        <w:tc>
          <w:tcPr>
            <w:tcW w:w="292" w:type="pct"/>
          </w:tcPr>
          <w:p w:rsidR="00D3206A" w:rsidRPr="004B50EB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3206A" w:rsidRPr="004B50EB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4B50EB" w:rsidRDefault="00A14878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696592,98</w:t>
            </w:r>
          </w:p>
        </w:tc>
      </w:tr>
      <w:tr w:rsidR="00D3206A" w:rsidRPr="004B50EB" w:rsidTr="00C46494">
        <w:trPr>
          <w:trHeight w:val="20"/>
        </w:trPr>
        <w:tc>
          <w:tcPr>
            <w:tcW w:w="292" w:type="pct"/>
          </w:tcPr>
          <w:p w:rsidR="00D3206A" w:rsidRPr="004B50EB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3206A" w:rsidRPr="004B50EB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4B50EB" w:rsidRDefault="00D3206A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C46494">
        <w:trPr>
          <w:trHeight w:val="20"/>
        </w:trPr>
        <w:tc>
          <w:tcPr>
            <w:tcW w:w="292" w:type="pct"/>
          </w:tcPr>
          <w:p w:rsidR="00D3206A" w:rsidRPr="004B50EB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3206A" w:rsidRPr="004B50EB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4B50EB" w:rsidRDefault="00D3206A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C46494">
        <w:trPr>
          <w:trHeight w:val="20"/>
        </w:trPr>
        <w:tc>
          <w:tcPr>
            <w:tcW w:w="292" w:type="pct"/>
          </w:tcPr>
          <w:p w:rsidR="00D3206A" w:rsidRPr="004B50EB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3206A" w:rsidRPr="004B50EB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4B50EB" w:rsidRDefault="00D3206A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C46494">
        <w:trPr>
          <w:trHeight w:val="20"/>
        </w:trPr>
        <w:tc>
          <w:tcPr>
            <w:tcW w:w="292" w:type="pct"/>
          </w:tcPr>
          <w:p w:rsidR="00D3206A" w:rsidRPr="004B50EB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3206A" w:rsidRPr="004B50EB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4B50EB" w:rsidRDefault="00D3206A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C46494">
        <w:trPr>
          <w:trHeight w:val="20"/>
        </w:trPr>
        <w:tc>
          <w:tcPr>
            <w:tcW w:w="292" w:type="pct"/>
          </w:tcPr>
          <w:p w:rsidR="00D3206A" w:rsidRPr="004B50EB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3206A" w:rsidRPr="004B50EB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4B50EB" w:rsidRDefault="00A14878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696592,98</w:t>
            </w:r>
          </w:p>
        </w:tc>
      </w:tr>
      <w:tr w:rsidR="00D3206A" w:rsidRPr="004B50EB" w:rsidTr="00C46494">
        <w:trPr>
          <w:trHeight w:val="20"/>
        </w:trPr>
        <w:tc>
          <w:tcPr>
            <w:tcW w:w="292" w:type="pct"/>
          </w:tcPr>
          <w:p w:rsidR="00D3206A" w:rsidRPr="004B50EB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3206A" w:rsidRPr="004B50EB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4B50EB" w:rsidRDefault="008979E6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388338,62</w:t>
            </w:r>
          </w:p>
        </w:tc>
      </w:tr>
      <w:tr w:rsidR="00D3206A" w:rsidRPr="004B50EB" w:rsidTr="00C46494">
        <w:trPr>
          <w:trHeight w:val="20"/>
        </w:trPr>
        <w:tc>
          <w:tcPr>
            <w:tcW w:w="292" w:type="pct"/>
          </w:tcPr>
          <w:p w:rsidR="00D3206A" w:rsidRPr="004B50EB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3206A" w:rsidRPr="004B50EB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4B50EB" w:rsidRDefault="00D3206A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C46494">
        <w:trPr>
          <w:trHeight w:val="20"/>
        </w:trPr>
        <w:tc>
          <w:tcPr>
            <w:tcW w:w="292" w:type="pct"/>
          </w:tcPr>
          <w:p w:rsidR="00D3206A" w:rsidRPr="004B50EB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3206A" w:rsidRPr="004B50EB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4B50EB" w:rsidRDefault="008979E6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388338,62</w:t>
            </w:r>
          </w:p>
        </w:tc>
      </w:tr>
      <w:tr w:rsidR="00D3206A" w:rsidRPr="004B50EB" w:rsidTr="00C46494">
        <w:trPr>
          <w:trHeight w:val="20"/>
        </w:trPr>
        <w:tc>
          <w:tcPr>
            <w:tcW w:w="5000" w:type="pct"/>
            <w:gridSpan w:val="7"/>
          </w:tcPr>
          <w:p w:rsidR="00D3206A" w:rsidRPr="004B50EB" w:rsidRDefault="00D3206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B50EB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3206A" w:rsidRPr="004B50EB" w:rsidTr="00C059B3">
        <w:trPr>
          <w:trHeight w:val="20"/>
        </w:trPr>
        <w:tc>
          <w:tcPr>
            <w:tcW w:w="292" w:type="pct"/>
          </w:tcPr>
          <w:p w:rsidR="00D3206A" w:rsidRPr="004B50EB" w:rsidRDefault="00D3206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206A" w:rsidRPr="004B50EB" w:rsidRDefault="00D3206A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3206A" w:rsidRPr="004B50EB" w:rsidRDefault="00D3206A" w:rsidP="00C464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206A" w:rsidRPr="004B50EB" w:rsidRDefault="00D3206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914A6" w:rsidRPr="004B50EB" w:rsidTr="00C059B3">
        <w:trPr>
          <w:trHeight w:val="20"/>
        </w:trPr>
        <w:tc>
          <w:tcPr>
            <w:tcW w:w="292" w:type="pct"/>
            <w:vMerge w:val="restart"/>
          </w:tcPr>
          <w:p w:rsidR="001914A6" w:rsidRPr="004B50EB" w:rsidRDefault="001914A6" w:rsidP="001914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14A6" w:rsidRPr="004B50EB" w:rsidRDefault="001914A6" w:rsidP="001914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914A6" w:rsidRPr="004B50EB" w:rsidTr="00C059B3">
        <w:trPr>
          <w:trHeight w:val="20"/>
        </w:trPr>
        <w:tc>
          <w:tcPr>
            <w:tcW w:w="292" w:type="pct"/>
            <w:vMerge/>
          </w:tcPr>
          <w:p w:rsidR="001914A6" w:rsidRPr="004B50EB" w:rsidRDefault="001914A6" w:rsidP="001914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14A6" w:rsidRPr="004B50EB" w:rsidRDefault="001914A6" w:rsidP="001914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914A6" w:rsidRPr="004B50EB" w:rsidTr="00C059B3">
        <w:trPr>
          <w:trHeight w:val="20"/>
        </w:trPr>
        <w:tc>
          <w:tcPr>
            <w:tcW w:w="292" w:type="pct"/>
          </w:tcPr>
          <w:p w:rsidR="001914A6" w:rsidRPr="004B50EB" w:rsidRDefault="001914A6" w:rsidP="001914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14A6" w:rsidRPr="004B50EB" w:rsidRDefault="001914A6" w:rsidP="001914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14A6" w:rsidRPr="004B50EB" w:rsidTr="00C059B3">
        <w:trPr>
          <w:trHeight w:val="20"/>
        </w:trPr>
        <w:tc>
          <w:tcPr>
            <w:tcW w:w="292" w:type="pct"/>
          </w:tcPr>
          <w:p w:rsidR="001914A6" w:rsidRPr="004B50EB" w:rsidRDefault="001914A6" w:rsidP="001914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14A6" w:rsidRPr="004B50EB" w:rsidRDefault="001914A6" w:rsidP="001914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14A6" w:rsidRPr="004B50EB" w:rsidRDefault="001914A6" w:rsidP="001914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914A6" w:rsidRPr="004B50EB" w:rsidTr="00C059B3">
        <w:trPr>
          <w:trHeight w:val="20"/>
        </w:trPr>
        <w:tc>
          <w:tcPr>
            <w:tcW w:w="292" w:type="pct"/>
          </w:tcPr>
          <w:p w:rsidR="001914A6" w:rsidRPr="004B50EB" w:rsidRDefault="001914A6" w:rsidP="001914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14A6" w:rsidRPr="004B50EB" w:rsidRDefault="001914A6" w:rsidP="001914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914A6" w:rsidRPr="004B50EB" w:rsidTr="00C059B3">
        <w:trPr>
          <w:trHeight w:val="20"/>
        </w:trPr>
        <w:tc>
          <w:tcPr>
            <w:tcW w:w="292" w:type="pct"/>
          </w:tcPr>
          <w:p w:rsidR="001914A6" w:rsidRPr="004B50EB" w:rsidRDefault="001914A6" w:rsidP="001914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14A6" w:rsidRPr="004B50EB" w:rsidRDefault="001914A6" w:rsidP="001914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914A6" w:rsidRPr="004B50EB" w:rsidTr="00C059B3">
        <w:trPr>
          <w:trHeight w:val="20"/>
        </w:trPr>
        <w:tc>
          <w:tcPr>
            <w:tcW w:w="292" w:type="pct"/>
          </w:tcPr>
          <w:p w:rsidR="001914A6" w:rsidRPr="004B50EB" w:rsidRDefault="001914A6" w:rsidP="001914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14A6" w:rsidRPr="004B50EB" w:rsidRDefault="001914A6" w:rsidP="001914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14A6" w:rsidRPr="004B50EB" w:rsidTr="00C059B3">
        <w:trPr>
          <w:trHeight w:val="20"/>
        </w:trPr>
        <w:tc>
          <w:tcPr>
            <w:tcW w:w="292" w:type="pct"/>
          </w:tcPr>
          <w:p w:rsidR="001914A6" w:rsidRPr="004B50EB" w:rsidRDefault="001914A6" w:rsidP="001914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14A6" w:rsidRPr="004B50EB" w:rsidRDefault="001914A6" w:rsidP="001914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14A6" w:rsidRPr="004B50EB" w:rsidRDefault="001914A6" w:rsidP="001914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914A6" w:rsidRPr="004B50EB" w:rsidTr="00C059B3">
        <w:trPr>
          <w:trHeight w:val="20"/>
        </w:trPr>
        <w:tc>
          <w:tcPr>
            <w:tcW w:w="292" w:type="pct"/>
          </w:tcPr>
          <w:p w:rsidR="001914A6" w:rsidRPr="004B50EB" w:rsidRDefault="001914A6" w:rsidP="001914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14A6" w:rsidRPr="004B50EB" w:rsidRDefault="001914A6" w:rsidP="001914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4B50EB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4B50EB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1914A6" w:rsidRPr="004B50EB" w:rsidTr="00C059B3">
        <w:trPr>
          <w:trHeight w:val="20"/>
        </w:trPr>
        <w:tc>
          <w:tcPr>
            <w:tcW w:w="292" w:type="pct"/>
          </w:tcPr>
          <w:p w:rsidR="001914A6" w:rsidRPr="004B50EB" w:rsidRDefault="001914A6" w:rsidP="001914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14A6" w:rsidRPr="004B50EB" w:rsidRDefault="001914A6" w:rsidP="001914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CE515F" w:rsidRPr="004B50EB" w:rsidTr="00C059B3">
        <w:trPr>
          <w:trHeight w:val="20"/>
        </w:trPr>
        <w:tc>
          <w:tcPr>
            <w:tcW w:w="292" w:type="pct"/>
          </w:tcPr>
          <w:p w:rsidR="00CE515F" w:rsidRPr="004B50EB" w:rsidRDefault="00CE515F" w:rsidP="00CE51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E515F" w:rsidRPr="004B50EB" w:rsidRDefault="00CE515F" w:rsidP="00CE51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E515F" w:rsidRPr="004B50EB" w:rsidRDefault="00CE515F" w:rsidP="00CE51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E515F" w:rsidRPr="004B50EB" w:rsidRDefault="00CE515F" w:rsidP="00CE51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E515F" w:rsidRPr="004B50EB" w:rsidTr="00C059B3">
        <w:trPr>
          <w:trHeight w:val="20"/>
        </w:trPr>
        <w:tc>
          <w:tcPr>
            <w:tcW w:w="292" w:type="pct"/>
          </w:tcPr>
          <w:p w:rsidR="00CE515F" w:rsidRPr="004B50EB" w:rsidRDefault="00CE515F" w:rsidP="00CE51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E515F" w:rsidRPr="004B50EB" w:rsidRDefault="00CE515F" w:rsidP="00CE51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E515F" w:rsidRPr="004B50EB" w:rsidRDefault="00CE515F" w:rsidP="00CE51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E515F" w:rsidRPr="004B50EB" w:rsidRDefault="00CE515F" w:rsidP="00CE51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B50EB">
              <w:rPr>
                <w:b/>
                <w:sz w:val="18"/>
                <w:szCs w:val="18"/>
              </w:rPr>
              <w:t>5010047649</w:t>
            </w:r>
          </w:p>
        </w:tc>
      </w:tr>
      <w:tr w:rsidR="001914A6" w:rsidRPr="004B50EB" w:rsidTr="00C059B3">
        <w:trPr>
          <w:trHeight w:val="20"/>
        </w:trPr>
        <w:tc>
          <w:tcPr>
            <w:tcW w:w="292" w:type="pct"/>
          </w:tcPr>
          <w:p w:rsidR="001914A6" w:rsidRPr="004B50EB" w:rsidRDefault="001914A6" w:rsidP="001914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14A6" w:rsidRPr="004B50EB" w:rsidRDefault="001914A6" w:rsidP="001914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14A6" w:rsidRPr="004B50EB" w:rsidTr="00C059B3">
        <w:trPr>
          <w:trHeight w:val="20"/>
        </w:trPr>
        <w:tc>
          <w:tcPr>
            <w:tcW w:w="292" w:type="pct"/>
          </w:tcPr>
          <w:p w:rsidR="001914A6" w:rsidRPr="004B50EB" w:rsidRDefault="001914A6" w:rsidP="001914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14A6" w:rsidRPr="004B50EB" w:rsidRDefault="001914A6" w:rsidP="001914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14A6" w:rsidRPr="004B50EB" w:rsidRDefault="001914A6" w:rsidP="001914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914A6" w:rsidRPr="004B50EB" w:rsidTr="00C059B3">
        <w:trPr>
          <w:trHeight w:val="20"/>
        </w:trPr>
        <w:tc>
          <w:tcPr>
            <w:tcW w:w="292" w:type="pct"/>
          </w:tcPr>
          <w:p w:rsidR="001914A6" w:rsidRPr="004B50EB" w:rsidRDefault="001914A6" w:rsidP="001914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14A6" w:rsidRPr="004B50EB" w:rsidRDefault="001914A6" w:rsidP="001914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4B50EB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4B50EB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1914A6" w:rsidRPr="004B50EB" w:rsidTr="00C059B3">
        <w:trPr>
          <w:trHeight w:val="20"/>
        </w:trPr>
        <w:tc>
          <w:tcPr>
            <w:tcW w:w="292" w:type="pct"/>
          </w:tcPr>
          <w:p w:rsidR="001914A6" w:rsidRPr="004B50EB" w:rsidRDefault="001914A6" w:rsidP="001914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14A6" w:rsidRPr="004B50EB" w:rsidRDefault="001914A6" w:rsidP="001914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CE515F" w:rsidRPr="004B50EB" w:rsidTr="00C059B3">
        <w:trPr>
          <w:trHeight w:val="20"/>
        </w:trPr>
        <w:tc>
          <w:tcPr>
            <w:tcW w:w="292" w:type="pct"/>
          </w:tcPr>
          <w:p w:rsidR="00CE515F" w:rsidRPr="004B50EB" w:rsidRDefault="00CE515F" w:rsidP="00CE51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E515F" w:rsidRPr="004B50EB" w:rsidRDefault="00CE515F" w:rsidP="00CE51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E515F" w:rsidRPr="004B50EB" w:rsidRDefault="00CE515F" w:rsidP="00CE51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E515F" w:rsidRPr="004B50EB" w:rsidRDefault="00CE515F" w:rsidP="00CE51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E515F" w:rsidRPr="004B50EB" w:rsidTr="00C059B3">
        <w:trPr>
          <w:trHeight w:val="20"/>
        </w:trPr>
        <w:tc>
          <w:tcPr>
            <w:tcW w:w="292" w:type="pct"/>
          </w:tcPr>
          <w:p w:rsidR="00CE515F" w:rsidRPr="004B50EB" w:rsidRDefault="00CE515F" w:rsidP="00CE51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E515F" w:rsidRPr="004B50EB" w:rsidRDefault="00CE515F" w:rsidP="00CE51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E515F" w:rsidRPr="004B50EB" w:rsidRDefault="00CE515F" w:rsidP="00CE51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E515F" w:rsidRPr="004B50EB" w:rsidRDefault="00CE515F" w:rsidP="00CE51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B50EB">
              <w:rPr>
                <w:b/>
                <w:sz w:val="18"/>
                <w:szCs w:val="18"/>
              </w:rPr>
              <w:t>5010047649</w:t>
            </w:r>
          </w:p>
        </w:tc>
      </w:tr>
      <w:tr w:rsidR="001914A6" w:rsidRPr="004B50EB" w:rsidTr="00C059B3">
        <w:trPr>
          <w:trHeight w:val="20"/>
        </w:trPr>
        <w:tc>
          <w:tcPr>
            <w:tcW w:w="292" w:type="pct"/>
          </w:tcPr>
          <w:p w:rsidR="001914A6" w:rsidRPr="004B50EB" w:rsidRDefault="001914A6" w:rsidP="001914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14A6" w:rsidRPr="004B50EB" w:rsidRDefault="00CE515F" w:rsidP="001914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14A6" w:rsidRPr="004B50EB" w:rsidTr="00C059B3">
        <w:trPr>
          <w:trHeight w:val="20"/>
        </w:trPr>
        <w:tc>
          <w:tcPr>
            <w:tcW w:w="292" w:type="pct"/>
          </w:tcPr>
          <w:p w:rsidR="001914A6" w:rsidRPr="004B50EB" w:rsidRDefault="001914A6" w:rsidP="001914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14A6" w:rsidRPr="004B50EB" w:rsidRDefault="001914A6" w:rsidP="001914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14A6" w:rsidRPr="004B50EB" w:rsidRDefault="001914A6" w:rsidP="001914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A50B0" w:rsidRPr="004B50EB" w:rsidTr="00C059B3">
        <w:trPr>
          <w:trHeight w:val="20"/>
        </w:trPr>
        <w:tc>
          <w:tcPr>
            <w:tcW w:w="292" w:type="pct"/>
          </w:tcPr>
          <w:p w:rsidR="001A50B0" w:rsidRPr="004B50EB" w:rsidRDefault="001A50B0" w:rsidP="001A50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A50B0" w:rsidRPr="004B50EB" w:rsidRDefault="001A50B0" w:rsidP="001A50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A50B0" w:rsidRPr="004B50EB" w:rsidRDefault="001A50B0" w:rsidP="001A50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A50B0" w:rsidRPr="004B50EB" w:rsidRDefault="001A50B0" w:rsidP="001A50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A50B0" w:rsidRPr="004B50EB" w:rsidTr="00C059B3">
        <w:trPr>
          <w:trHeight w:val="20"/>
        </w:trPr>
        <w:tc>
          <w:tcPr>
            <w:tcW w:w="292" w:type="pct"/>
          </w:tcPr>
          <w:p w:rsidR="001A50B0" w:rsidRPr="004B50EB" w:rsidRDefault="001A50B0" w:rsidP="001A50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A50B0" w:rsidRPr="004B50EB" w:rsidRDefault="001A50B0" w:rsidP="001A50B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A50B0" w:rsidRPr="004B50EB" w:rsidRDefault="001A50B0" w:rsidP="001A50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A50B0" w:rsidRPr="004B50EB" w:rsidRDefault="001A50B0" w:rsidP="001A50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914A6" w:rsidRPr="004B50EB" w:rsidTr="00C059B3">
        <w:trPr>
          <w:trHeight w:val="20"/>
        </w:trPr>
        <w:tc>
          <w:tcPr>
            <w:tcW w:w="292" w:type="pct"/>
          </w:tcPr>
          <w:p w:rsidR="001914A6" w:rsidRPr="004B50EB" w:rsidRDefault="001914A6" w:rsidP="001914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14A6" w:rsidRPr="004B50EB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14A6" w:rsidRPr="004B50EB" w:rsidRDefault="001914A6" w:rsidP="001914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14A6" w:rsidRPr="004B50EB" w:rsidTr="00C059B3">
        <w:trPr>
          <w:trHeight w:val="20"/>
        </w:trPr>
        <w:tc>
          <w:tcPr>
            <w:tcW w:w="292" w:type="pct"/>
          </w:tcPr>
          <w:p w:rsidR="001914A6" w:rsidRPr="004B50EB" w:rsidRDefault="001914A6" w:rsidP="001914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14A6" w:rsidRPr="004B50EB" w:rsidRDefault="001914A6" w:rsidP="001914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14A6" w:rsidRPr="004B50EB" w:rsidRDefault="001914A6" w:rsidP="001914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914A6" w:rsidRPr="004B50EB" w:rsidTr="00C059B3">
        <w:trPr>
          <w:trHeight w:val="20"/>
        </w:trPr>
        <w:tc>
          <w:tcPr>
            <w:tcW w:w="292" w:type="pct"/>
          </w:tcPr>
          <w:p w:rsidR="001914A6" w:rsidRPr="004B50EB" w:rsidRDefault="001914A6" w:rsidP="001914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14A6" w:rsidRPr="004B50EB" w:rsidRDefault="001914A6" w:rsidP="001914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914A6" w:rsidRPr="004B50EB" w:rsidTr="00C059B3">
        <w:trPr>
          <w:trHeight w:val="20"/>
        </w:trPr>
        <w:tc>
          <w:tcPr>
            <w:tcW w:w="292" w:type="pct"/>
          </w:tcPr>
          <w:p w:rsidR="001914A6" w:rsidRPr="004B50EB" w:rsidRDefault="001914A6" w:rsidP="001914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14A6" w:rsidRPr="004B50E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14A6" w:rsidRPr="004B50EB" w:rsidRDefault="001914A6" w:rsidP="001914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3206A" w:rsidRPr="004B50EB" w:rsidTr="00C059B3">
        <w:trPr>
          <w:trHeight w:val="20"/>
        </w:trPr>
        <w:tc>
          <w:tcPr>
            <w:tcW w:w="292" w:type="pct"/>
          </w:tcPr>
          <w:p w:rsidR="00D3206A" w:rsidRPr="004B50EB" w:rsidRDefault="00D3206A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206A" w:rsidRPr="004B50EB" w:rsidRDefault="00D3206A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206A" w:rsidRPr="004B50EB" w:rsidRDefault="00D3206A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206A" w:rsidRPr="004B50EB" w:rsidRDefault="00D3206A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206A" w:rsidRPr="004B50EB" w:rsidTr="00C059B3">
        <w:trPr>
          <w:trHeight w:val="20"/>
        </w:trPr>
        <w:tc>
          <w:tcPr>
            <w:tcW w:w="292" w:type="pct"/>
          </w:tcPr>
          <w:p w:rsidR="00D3206A" w:rsidRPr="004B50EB" w:rsidRDefault="00D3206A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206A" w:rsidRPr="004B50EB" w:rsidRDefault="00D3206A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3206A" w:rsidRPr="004B50EB" w:rsidRDefault="00D3206A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206A" w:rsidRPr="004B50EB" w:rsidRDefault="00D3206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3206A" w:rsidRPr="004B50EB" w:rsidTr="00C059B3">
        <w:trPr>
          <w:trHeight w:val="20"/>
        </w:trPr>
        <w:tc>
          <w:tcPr>
            <w:tcW w:w="292" w:type="pct"/>
          </w:tcPr>
          <w:p w:rsidR="00D3206A" w:rsidRPr="004B50EB" w:rsidRDefault="00D3206A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206A" w:rsidRPr="004B50EB" w:rsidRDefault="00D3206A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3206A" w:rsidRPr="004B50EB" w:rsidRDefault="00D3206A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206A" w:rsidRPr="004B50EB" w:rsidRDefault="00D3206A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B50EB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B50EB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4B50EB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B50EB">
              <w:rPr>
                <w:spacing w:val="-20"/>
                <w:sz w:val="20"/>
                <w:szCs w:val="20"/>
              </w:rPr>
              <w:t>)</w:t>
            </w:r>
          </w:p>
        </w:tc>
      </w:tr>
      <w:tr w:rsidR="00D3206A" w:rsidRPr="004B50EB" w:rsidTr="00C059B3">
        <w:trPr>
          <w:trHeight w:val="20"/>
        </w:trPr>
        <w:tc>
          <w:tcPr>
            <w:tcW w:w="292" w:type="pct"/>
          </w:tcPr>
          <w:p w:rsidR="00D3206A" w:rsidRPr="004B50EB" w:rsidRDefault="00D3206A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206A" w:rsidRPr="004B50EB" w:rsidRDefault="00D3206A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206A" w:rsidRPr="004B50EB" w:rsidRDefault="00D3206A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206A" w:rsidRPr="004B50EB" w:rsidRDefault="00D3206A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3206A" w:rsidRPr="004B50EB" w:rsidTr="00C059B3">
        <w:trPr>
          <w:trHeight w:val="20"/>
        </w:trPr>
        <w:tc>
          <w:tcPr>
            <w:tcW w:w="292" w:type="pct"/>
          </w:tcPr>
          <w:p w:rsidR="00D3206A" w:rsidRPr="004B50EB" w:rsidRDefault="00D3206A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206A" w:rsidRPr="004B50EB" w:rsidRDefault="00D3206A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206A" w:rsidRPr="004B50EB" w:rsidRDefault="00D3206A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206A" w:rsidRPr="004B50EB" w:rsidRDefault="00D3206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3206A" w:rsidRPr="004B50EB" w:rsidTr="00C059B3">
        <w:trPr>
          <w:trHeight w:val="20"/>
        </w:trPr>
        <w:tc>
          <w:tcPr>
            <w:tcW w:w="292" w:type="pct"/>
          </w:tcPr>
          <w:p w:rsidR="00D3206A" w:rsidRPr="004B50EB" w:rsidRDefault="00D3206A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206A" w:rsidRPr="004B50EB" w:rsidRDefault="00D3206A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3206A" w:rsidRPr="004B50EB" w:rsidRDefault="00D3206A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206A" w:rsidRPr="004B50EB" w:rsidRDefault="00D3206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3206A" w:rsidRPr="004B50EB" w:rsidTr="00C059B3">
        <w:trPr>
          <w:trHeight w:val="20"/>
        </w:trPr>
        <w:tc>
          <w:tcPr>
            <w:tcW w:w="292" w:type="pct"/>
          </w:tcPr>
          <w:p w:rsidR="00D3206A" w:rsidRPr="004B50EB" w:rsidRDefault="00D3206A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206A" w:rsidRPr="004B50EB" w:rsidRDefault="00D3206A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3206A" w:rsidRPr="004B50EB" w:rsidRDefault="00D3206A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206A" w:rsidRPr="004B50EB" w:rsidRDefault="00D3206A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3206A" w:rsidRPr="004B50EB" w:rsidTr="00C059B3">
        <w:trPr>
          <w:trHeight w:val="20"/>
        </w:trPr>
        <w:tc>
          <w:tcPr>
            <w:tcW w:w="292" w:type="pct"/>
          </w:tcPr>
          <w:p w:rsidR="00D3206A" w:rsidRPr="004B50EB" w:rsidRDefault="00D3206A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206A" w:rsidRPr="004B50EB" w:rsidRDefault="00D3206A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206A" w:rsidRPr="004B50EB" w:rsidRDefault="00D3206A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206A" w:rsidRPr="004B50EB" w:rsidRDefault="00D3206A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z w:val="20"/>
                <w:szCs w:val="20"/>
              </w:rPr>
              <w:t>5010030980</w:t>
            </w:r>
          </w:p>
        </w:tc>
      </w:tr>
      <w:tr w:rsidR="00D3206A" w:rsidRPr="004B50EB" w:rsidTr="00C059B3">
        <w:trPr>
          <w:trHeight w:val="20"/>
        </w:trPr>
        <w:tc>
          <w:tcPr>
            <w:tcW w:w="292" w:type="pct"/>
          </w:tcPr>
          <w:p w:rsidR="00D3206A" w:rsidRPr="004B50EB" w:rsidRDefault="00D3206A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206A" w:rsidRPr="004B50EB" w:rsidRDefault="00D3206A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206A" w:rsidRPr="004B50EB" w:rsidRDefault="00D3206A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206A" w:rsidRPr="004B50EB" w:rsidRDefault="00D3206A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206A" w:rsidRPr="004B50EB" w:rsidTr="00C059B3">
        <w:trPr>
          <w:trHeight w:val="20"/>
        </w:trPr>
        <w:tc>
          <w:tcPr>
            <w:tcW w:w="292" w:type="pct"/>
          </w:tcPr>
          <w:p w:rsidR="00D3206A" w:rsidRPr="004B50EB" w:rsidRDefault="00D3206A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206A" w:rsidRPr="004B50EB" w:rsidRDefault="00D3206A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3206A" w:rsidRPr="004B50EB" w:rsidRDefault="00D3206A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206A" w:rsidRPr="004B50EB" w:rsidRDefault="00D3206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3206A" w:rsidRPr="004B50EB" w:rsidTr="00C059B3">
        <w:trPr>
          <w:trHeight w:val="20"/>
        </w:trPr>
        <w:tc>
          <w:tcPr>
            <w:tcW w:w="292" w:type="pct"/>
          </w:tcPr>
          <w:p w:rsidR="00D3206A" w:rsidRPr="004B50EB" w:rsidRDefault="00D3206A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206A" w:rsidRPr="004B50EB" w:rsidRDefault="00D3206A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3206A" w:rsidRPr="004B50EB" w:rsidRDefault="00D3206A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206A" w:rsidRPr="004B50EB" w:rsidRDefault="00D3206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C059B3">
        <w:trPr>
          <w:trHeight w:val="20"/>
        </w:trPr>
        <w:tc>
          <w:tcPr>
            <w:tcW w:w="292" w:type="pct"/>
          </w:tcPr>
          <w:p w:rsidR="00D3206A" w:rsidRPr="004B50EB" w:rsidRDefault="00D3206A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206A" w:rsidRPr="004B50EB" w:rsidRDefault="00D3206A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206A" w:rsidRPr="004B50EB" w:rsidRDefault="00D3206A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206A" w:rsidRPr="004B50EB" w:rsidRDefault="00D3206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C059B3">
        <w:trPr>
          <w:trHeight w:val="20"/>
        </w:trPr>
        <w:tc>
          <w:tcPr>
            <w:tcW w:w="292" w:type="pct"/>
          </w:tcPr>
          <w:p w:rsidR="00D3206A" w:rsidRPr="004B50EB" w:rsidRDefault="00D3206A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206A" w:rsidRPr="004B50EB" w:rsidRDefault="00D3206A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206A" w:rsidRPr="004B50EB" w:rsidRDefault="00D3206A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206A" w:rsidRPr="004B50EB" w:rsidRDefault="00D3206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C059B3">
        <w:trPr>
          <w:trHeight w:val="20"/>
        </w:trPr>
        <w:tc>
          <w:tcPr>
            <w:tcW w:w="292" w:type="pct"/>
          </w:tcPr>
          <w:p w:rsidR="00D3206A" w:rsidRPr="004B50EB" w:rsidRDefault="00D3206A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206A" w:rsidRPr="004B50EB" w:rsidRDefault="00D3206A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3206A" w:rsidRPr="004B50EB" w:rsidRDefault="00D3206A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206A" w:rsidRPr="004B50EB" w:rsidRDefault="00D3206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3206A" w:rsidRPr="004B50EB" w:rsidTr="00C059B3">
        <w:trPr>
          <w:trHeight w:val="20"/>
        </w:trPr>
        <w:tc>
          <w:tcPr>
            <w:tcW w:w="292" w:type="pct"/>
          </w:tcPr>
          <w:p w:rsidR="00D3206A" w:rsidRPr="004B50EB" w:rsidRDefault="00D3206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206A" w:rsidRPr="004B50EB" w:rsidRDefault="00D3206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3206A" w:rsidRPr="004B50EB" w:rsidRDefault="00D3206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206A" w:rsidRPr="004B50EB" w:rsidRDefault="00D3206A" w:rsidP="005F6FA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B50EB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3206A" w:rsidRPr="004B50EB" w:rsidRDefault="00D3206A" w:rsidP="005F6F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3206A" w:rsidRPr="004B50EB" w:rsidTr="00C059B3">
        <w:trPr>
          <w:trHeight w:val="20"/>
        </w:trPr>
        <w:tc>
          <w:tcPr>
            <w:tcW w:w="292" w:type="pct"/>
          </w:tcPr>
          <w:p w:rsidR="00D3206A" w:rsidRPr="004B50EB" w:rsidRDefault="00D3206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206A" w:rsidRPr="004B50EB" w:rsidRDefault="00D3206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206A" w:rsidRPr="004B50EB" w:rsidRDefault="00D3206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206A" w:rsidRPr="004B50EB" w:rsidRDefault="00CA050E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3206A" w:rsidRPr="004B50E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3206A" w:rsidRPr="004B50EB" w:rsidTr="00C059B3">
        <w:trPr>
          <w:trHeight w:val="20"/>
        </w:trPr>
        <w:tc>
          <w:tcPr>
            <w:tcW w:w="292" w:type="pct"/>
          </w:tcPr>
          <w:p w:rsidR="00D3206A" w:rsidRPr="004B50EB" w:rsidRDefault="00D3206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206A" w:rsidRPr="004B50EB" w:rsidRDefault="00D3206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206A" w:rsidRPr="004B50EB" w:rsidRDefault="00D3206A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206A" w:rsidRPr="004B50EB" w:rsidRDefault="00D3206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3206A" w:rsidRPr="004B50EB" w:rsidTr="00C059B3">
        <w:trPr>
          <w:trHeight w:val="20"/>
        </w:trPr>
        <w:tc>
          <w:tcPr>
            <w:tcW w:w="292" w:type="pct"/>
          </w:tcPr>
          <w:p w:rsidR="00D3206A" w:rsidRPr="004B50EB" w:rsidRDefault="00D3206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206A" w:rsidRPr="004B50EB" w:rsidRDefault="00D3206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3206A" w:rsidRPr="004B50EB" w:rsidRDefault="00D3206A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206A" w:rsidRPr="004B50EB" w:rsidRDefault="00D3206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3206A" w:rsidRPr="004B50EB" w:rsidTr="00C059B3">
        <w:trPr>
          <w:trHeight w:val="20"/>
        </w:trPr>
        <w:tc>
          <w:tcPr>
            <w:tcW w:w="292" w:type="pct"/>
          </w:tcPr>
          <w:p w:rsidR="00D3206A" w:rsidRPr="004B50EB" w:rsidRDefault="00D3206A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206A" w:rsidRPr="004B50EB" w:rsidRDefault="00D3206A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3206A" w:rsidRPr="004B50EB" w:rsidRDefault="00D3206A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206A" w:rsidRPr="004B50EB" w:rsidRDefault="00D3206A" w:rsidP="005B4C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3206A" w:rsidRPr="004B50EB" w:rsidTr="00C059B3">
        <w:trPr>
          <w:trHeight w:val="20"/>
        </w:trPr>
        <w:tc>
          <w:tcPr>
            <w:tcW w:w="292" w:type="pct"/>
          </w:tcPr>
          <w:p w:rsidR="00D3206A" w:rsidRPr="004B50EB" w:rsidRDefault="00D3206A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206A" w:rsidRPr="004B50EB" w:rsidRDefault="00D3206A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206A" w:rsidRPr="004B50EB" w:rsidRDefault="00D3206A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206A" w:rsidRPr="004B50EB" w:rsidRDefault="00D3206A" w:rsidP="005B4C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B50EB">
              <w:rPr>
                <w:b/>
                <w:sz w:val="18"/>
                <w:szCs w:val="18"/>
              </w:rPr>
              <w:t>5010047649</w:t>
            </w:r>
          </w:p>
        </w:tc>
      </w:tr>
      <w:tr w:rsidR="00D3206A" w:rsidRPr="004B50EB" w:rsidTr="00C059B3">
        <w:trPr>
          <w:trHeight w:val="20"/>
        </w:trPr>
        <w:tc>
          <w:tcPr>
            <w:tcW w:w="292" w:type="pct"/>
          </w:tcPr>
          <w:p w:rsidR="00D3206A" w:rsidRPr="004B50EB" w:rsidRDefault="00D3206A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206A" w:rsidRPr="004B50EB" w:rsidRDefault="00D3206A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206A" w:rsidRPr="004B50EB" w:rsidRDefault="00D3206A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206A" w:rsidRPr="004B50EB" w:rsidRDefault="00D3206A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206A" w:rsidRPr="004B50EB" w:rsidTr="00C059B3">
        <w:trPr>
          <w:trHeight w:val="20"/>
        </w:trPr>
        <w:tc>
          <w:tcPr>
            <w:tcW w:w="292" w:type="pct"/>
          </w:tcPr>
          <w:p w:rsidR="00D3206A" w:rsidRPr="004B50EB" w:rsidRDefault="00D3206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206A" w:rsidRPr="004B50EB" w:rsidRDefault="00D3206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3206A" w:rsidRPr="004B50EB" w:rsidRDefault="00D3206A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206A" w:rsidRPr="004B50EB" w:rsidRDefault="00D3206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3206A" w:rsidRPr="004B50EB" w:rsidTr="00C059B3">
        <w:trPr>
          <w:trHeight w:val="20"/>
        </w:trPr>
        <w:tc>
          <w:tcPr>
            <w:tcW w:w="292" w:type="pct"/>
          </w:tcPr>
          <w:p w:rsidR="00D3206A" w:rsidRPr="004B50EB" w:rsidRDefault="00D3206A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206A" w:rsidRPr="004B50EB" w:rsidRDefault="00D3206A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3206A" w:rsidRPr="004B50EB" w:rsidRDefault="00D3206A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206A" w:rsidRPr="004B50EB" w:rsidRDefault="00D3206A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C059B3">
        <w:trPr>
          <w:trHeight w:val="20"/>
        </w:trPr>
        <w:tc>
          <w:tcPr>
            <w:tcW w:w="292" w:type="pct"/>
          </w:tcPr>
          <w:p w:rsidR="00D3206A" w:rsidRPr="004B50EB" w:rsidRDefault="00D3206A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206A" w:rsidRPr="004B50EB" w:rsidRDefault="00D3206A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206A" w:rsidRPr="004B50EB" w:rsidRDefault="00D3206A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206A" w:rsidRPr="004B50EB" w:rsidRDefault="00D3206A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C059B3">
        <w:trPr>
          <w:trHeight w:val="20"/>
        </w:trPr>
        <w:tc>
          <w:tcPr>
            <w:tcW w:w="292" w:type="pct"/>
          </w:tcPr>
          <w:p w:rsidR="00D3206A" w:rsidRPr="004B50EB" w:rsidRDefault="00D3206A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206A" w:rsidRPr="004B50EB" w:rsidRDefault="00D3206A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206A" w:rsidRPr="004B50EB" w:rsidRDefault="00D3206A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206A" w:rsidRPr="004B50EB" w:rsidRDefault="00D3206A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C059B3">
        <w:trPr>
          <w:trHeight w:val="20"/>
        </w:trPr>
        <w:tc>
          <w:tcPr>
            <w:tcW w:w="292" w:type="pct"/>
          </w:tcPr>
          <w:p w:rsidR="00D3206A" w:rsidRPr="004B50EB" w:rsidRDefault="00D3206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206A" w:rsidRPr="004B50EB" w:rsidRDefault="00D3206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3206A" w:rsidRPr="004B50EB" w:rsidRDefault="00D3206A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206A" w:rsidRPr="004B50EB" w:rsidRDefault="00D3206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041B3" w:rsidRPr="004B50EB" w:rsidTr="00C059B3">
        <w:trPr>
          <w:trHeight w:val="20"/>
        </w:trPr>
        <w:tc>
          <w:tcPr>
            <w:tcW w:w="292" w:type="pct"/>
          </w:tcPr>
          <w:p w:rsidR="009041B3" w:rsidRPr="004B50EB" w:rsidRDefault="009041B3" w:rsidP="009041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041B3" w:rsidRPr="004B50EB" w:rsidRDefault="009041B3" w:rsidP="009041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041B3" w:rsidRPr="004B50EB" w:rsidRDefault="009041B3" w:rsidP="009041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041B3" w:rsidRPr="004B50EB" w:rsidRDefault="009041B3" w:rsidP="009041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9041B3" w:rsidRPr="004B50EB" w:rsidTr="00C059B3">
        <w:trPr>
          <w:trHeight w:val="20"/>
        </w:trPr>
        <w:tc>
          <w:tcPr>
            <w:tcW w:w="292" w:type="pct"/>
          </w:tcPr>
          <w:p w:rsidR="009041B3" w:rsidRPr="004B50EB" w:rsidRDefault="009041B3" w:rsidP="009041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041B3" w:rsidRPr="004B50EB" w:rsidRDefault="009041B3" w:rsidP="009041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041B3" w:rsidRPr="004B50EB" w:rsidRDefault="009041B3" w:rsidP="009041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041B3" w:rsidRPr="004B50EB" w:rsidRDefault="009041B3" w:rsidP="009041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D3206A" w:rsidRPr="004B50EB" w:rsidTr="00C059B3">
        <w:trPr>
          <w:trHeight w:val="20"/>
        </w:trPr>
        <w:tc>
          <w:tcPr>
            <w:tcW w:w="292" w:type="pct"/>
          </w:tcPr>
          <w:p w:rsidR="00D3206A" w:rsidRPr="004B50EB" w:rsidRDefault="00D3206A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206A" w:rsidRPr="004B50EB" w:rsidRDefault="00D3206A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206A" w:rsidRPr="004B50EB" w:rsidRDefault="00D3206A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206A" w:rsidRPr="004B50EB" w:rsidRDefault="00D3206A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C059B3">
        <w:trPr>
          <w:trHeight w:val="20"/>
        </w:trPr>
        <w:tc>
          <w:tcPr>
            <w:tcW w:w="292" w:type="pct"/>
          </w:tcPr>
          <w:p w:rsidR="00D3206A" w:rsidRPr="004B50EB" w:rsidRDefault="00D3206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206A" w:rsidRPr="004B50EB" w:rsidRDefault="00D3206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3206A" w:rsidRPr="004B50EB" w:rsidRDefault="00D3206A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206A" w:rsidRPr="004B50EB" w:rsidRDefault="00D3206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041B3" w:rsidRPr="004B50EB" w:rsidTr="00C059B3">
        <w:trPr>
          <w:trHeight w:val="20"/>
        </w:trPr>
        <w:tc>
          <w:tcPr>
            <w:tcW w:w="292" w:type="pct"/>
          </w:tcPr>
          <w:p w:rsidR="009041B3" w:rsidRPr="004B50EB" w:rsidRDefault="009041B3" w:rsidP="009041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041B3" w:rsidRPr="004B50EB" w:rsidRDefault="009041B3" w:rsidP="009041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041B3" w:rsidRPr="004B50EB" w:rsidRDefault="009041B3" w:rsidP="009041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041B3" w:rsidRPr="004B50EB" w:rsidRDefault="009041B3" w:rsidP="009041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9041B3" w:rsidRPr="004B50EB" w:rsidTr="00C059B3">
        <w:trPr>
          <w:trHeight w:val="20"/>
        </w:trPr>
        <w:tc>
          <w:tcPr>
            <w:tcW w:w="292" w:type="pct"/>
          </w:tcPr>
          <w:p w:rsidR="009041B3" w:rsidRPr="004B50EB" w:rsidRDefault="009041B3" w:rsidP="009041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041B3" w:rsidRPr="004B50EB" w:rsidRDefault="009041B3" w:rsidP="009041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041B3" w:rsidRPr="004B50EB" w:rsidRDefault="009041B3" w:rsidP="009041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041B3" w:rsidRPr="004B50EB" w:rsidRDefault="009041B3" w:rsidP="009041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D3206A" w:rsidRPr="004B50EB" w:rsidTr="00C059B3">
        <w:trPr>
          <w:trHeight w:val="20"/>
        </w:trPr>
        <w:tc>
          <w:tcPr>
            <w:tcW w:w="292" w:type="pct"/>
          </w:tcPr>
          <w:p w:rsidR="00D3206A" w:rsidRPr="004B50EB" w:rsidRDefault="00D3206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206A" w:rsidRPr="004B50EB" w:rsidRDefault="00D3206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206A" w:rsidRPr="004B50EB" w:rsidRDefault="00D3206A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206A" w:rsidRPr="004B50EB" w:rsidRDefault="00D3206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C059B3">
        <w:trPr>
          <w:trHeight w:val="20"/>
        </w:trPr>
        <w:tc>
          <w:tcPr>
            <w:tcW w:w="292" w:type="pct"/>
          </w:tcPr>
          <w:p w:rsidR="00D3206A" w:rsidRPr="004B50EB" w:rsidRDefault="00D3206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206A" w:rsidRPr="004B50EB" w:rsidRDefault="00D3206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3206A" w:rsidRPr="004B50EB" w:rsidRDefault="00D3206A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206A" w:rsidRPr="004B50EB" w:rsidRDefault="00D3206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3206A" w:rsidRPr="004B50EB" w:rsidTr="00C059B3">
        <w:trPr>
          <w:trHeight w:val="20"/>
        </w:trPr>
        <w:tc>
          <w:tcPr>
            <w:tcW w:w="292" w:type="pct"/>
          </w:tcPr>
          <w:p w:rsidR="00D3206A" w:rsidRPr="004B50EB" w:rsidRDefault="00D3206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206A" w:rsidRPr="004B50EB" w:rsidRDefault="00D3206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3206A" w:rsidRPr="004B50EB" w:rsidRDefault="00D3206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206A" w:rsidRPr="004B50EB" w:rsidRDefault="00D3206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C059B3">
        <w:trPr>
          <w:trHeight w:val="20"/>
        </w:trPr>
        <w:tc>
          <w:tcPr>
            <w:tcW w:w="292" w:type="pct"/>
          </w:tcPr>
          <w:p w:rsidR="00D3206A" w:rsidRPr="004B50EB" w:rsidRDefault="00D3206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206A" w:rsidRPr="004B50EB" w:rsidRDefault="00D3206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206A" w:rsidRPr="004B50EB" w:rsidRDefault="00D3206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206A" w:rsidRPr="004B50EB" w:rsidRDefault="00D3206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C059B3">
        <w:trPr>
          <w:trHeight w:val="20"/>
        </w:trPr>
        <w:tc>
          <w:tcPr>
            <w:tcW w:w="292" w:type="pct"/>
          </w:tcPr>
          <w:p w:rsidR="00D3206A" w:rsidRPr="004B50EB" w:rsidRDefault="00D3206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206A" w:rsidRPr="004B50EB" w:rsidRDefault="00D3206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206A" w:rsidRPr="004B50EB" w:rsidRDefault="00D3206A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206A" w:rsidRPr="004B50EB" w:rsidRDefault="00D3206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4B50EB" w:rsidTr="00C46494">
        <w:trPr>
          <w:trHeight w:val="20"/>
        </w:trPr>
        <w:tc>
          <w:tcPr>
            <w:tcW w:w="5000" w:type="pct"/>
            <w:gridSpan w:val="7"/>
          </w:tcPr>
          <w:p w:rsidR="00D3206A" w:rsidRPr="004B50EB" w:rsidRDefault="00D3206A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3206A" w:rsidRPr="004B50EB" w:rsidTr="006028A4">
        <w:trPr>
          <w:trHeight w:val="20"/>
        </w:trPr>
        <w:tc>
          <w:tcPr>
            <w:tcW w:w="292" w:type="pct"/>
          </w:tcPr>
          <w:p w:rsidR="00D3206A" w:rsidRPr="004B50EB" w:rsidRDefault="00D3206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3206A" w:rsidRPr="004B50EB" w:rsidRDefault="00D3206A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3206A" w:rsidRPr="004B50EB" w:rsidRDefault="00D3206A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0</w:t>
            </w:r>
          </w:p>
        </w:tc>
      </w:tr>
      <w:tr w:rsidR="00D3206A" w:rsidRPr="004B50EB" w:rsidTr="006028A4">
        <w:trPr>
          <w:trHeight w:val="20"/>
        </w:trPr>
        <w:tc>
          <w:tcPr>
            <w:tcW w:w="292" w:type="pct"/>
          </w:tcPr>
          <w:p w:rsidR="00D3206A" w:rsidRPr="004B50EB" w:rsidRDefault="00D3206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3206A" w:rsidRPr="004B50EB" w:rsidRDefault="00D3206A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3206A" w:rsidRPr="004B50EB" w:rsidRDefault="00D3206A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6028A4">
        <w:trPr>
          <w:trHeight w:val="20"/>
        </w:trPr>
        <w:tc>
          <w:tcPr>
            <w:tcW w:w="292" w:type="pct"/>
          </w:tcPr>
          <w:p w:rsidR="00D3206A" w:rsidRPr="004B50EB" w:rsidRDefault="00D3206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3206A" w:rsidRPr="004B50EB" w:rsidRDefault="00D3206A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3206A" w:rsidRPr="004B50EB" w:rsidRDefault="00D3206A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6028A4">
        <w:trPr>
          <w:trHeight w:val="20"/>
        </w:trPr>
        <w:tc>
          <w:tcPr>
            <w:tcW w:w="292" w:type="pct"/>
          </w:tcPr>
          <w:p w:rsidR="00D3206A" w:rsidRPr="004B50EB" w:rsidRDefault="00D3206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3206A" w:rsidRPr="004B50EB" w:rsidRDefault="00D3206A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206A" w:rsidRPr="004B50EB" w:rsidRDefault="00D3206A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C46494">
        <w:trPr>
          <w:trHeight w:val="20"/>
        </w:trPr>
        <w:tc>
          <w:tcPr>
            <w:tcW w:w="5000" w:type="pct"/>
            <w:gridSpan w:val="7"/>
          </w:tcPr>
          <w:p w:rsidR="00D3206A" w:rsidRPr="004B50EB" w:rsidRDefault="00D3206A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3206A" w:rsidRPr="004B50EB" w:rsidTr="006028A4">
        <w:trPr>
          <w:trHeight w:val="20"/>
        </w:trPr>
        <w:tc>
          <w:tcPr>
            <w:tcW w:w="292" w:type="pct"/>
          </w:tcPr>
          <w:p w:rsidR="00D3206A" w:rsidRPr="004B50EB" w:rsidRDefault="00D3206A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3206A" w:rsidRPr="004B50EB" w:rsidRDefault="00D3206A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206A" w:rsidRPr="004B50EB" w:rsidRDefault="00D3206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6028A4">
        <w:trPr>
          <w:trHeight w:val="20"/>
        </w:trPr>
        <w:tc>
          <w:tcPr>
            <w:tcW w:w="292" w:type="pct"/>
          </w:tcPr>
          <w:p w:rsidR="00D3206A" w:rsidRPr="004B50EB" w:rsidRDefault="00D3206A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3206A" w:rsidRPr="004B50EB" w:rsidRDefault="00D3206A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206A" w:rsidRPr="004B50EB" w:rsidRDefault="00D3206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6028A4">
        <w:trPr>
          <w:trHeight w:val="20"/>
        </w:trPr>
        <w:tc>
          <w:tcPr>
            <w:tcW w:w="292" w:type="pct"/>
          </w:tcPr>
          <w:p w:rsidR="00D3206A" w:rsidRPr="004B50EB" w:rsidRDefault="00D3206A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3206A" w:rsidRPr="004B50EB" w:rsidRDefault="00D3206A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206A" w:rsidRPr="004B50EB" w:rsidRDefault="00D3206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6028A4">
        <w:trPr>
          <w:trHeight w:val="20"/>
        </w:trPr>
        <w:tc>
          <w:tcPr>
            <w:tcW w:w="292" w:type="pct"/>
          </w:tcPr>
          <w:p w:rsidR="00D3206A" w:rsidRPr="004B50EB" w:rsidRDefault="00D3206A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3206A" w:rsidRPr="004B50EB" w:rsidRDefault="00D3206A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206A" w:rsidRPr="004B50EB" w:rsidRDefault="000F2F8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581626,81</w:t>
            </w:r>
          </w:p>
        </w:tc>
      </w:tr>
      <w:tr w:rsidR="00D3206A" w:rsidRPr="004B50EB" w:rsidTr="006028A4">
        <w:trPr>
          <w:trHeight w:val="20"/>
        </w:trPr>
        <w:tc>
          <w:tcPr>
            <w:tcW w:w="292" w:type="pct"/>
          </w:tcPr>
          <w:p w:rsidR="00D3206A" w:rsidRPr="004B50EB" w:rsidRDefault="00D3206A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3206A" w:rsidRPr="004B50EB" w:rsidRDefault="00D3206A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206A" w:rsidRPr="004B50EB" w:rsidRDefault="00D3206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6028A4">
        <w:trPr>
          <w:trHeight w:val="20"/>
        </w:trPr>
        <w:tc>
          <w:tcPr>
            <w:tcW w:w="292" w:type="pct"/>
          </w:tcPr>
          <w:p w:rsidR="00D3206A" w:rsidRPr="004B50EB" w:rsidRDefault="00D3206A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3206A" w:rsidRPr="004B50EB" w:rsidRDefault="00D3206A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206A" w:rsidRPr="004B50EB" w:rsidRDefault="000F2F8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581626,81</w:t>
            </w:r>
          </w:p>
        </w:tc>
      </w:tr>
      <w:tr w:rsidR="00D3206A" w:rsidRPr="004B50EB" w:rsidTr="00C46494">
        <w:trPr>
          <w:trHeight w:val="20"/>
        </w:trPr>
        <w:tc>
          <w:tcPr>
            <w:tcW w:w="5000" w:type="pct"/>
            <w:gridSpan w:val="7"/>
          </w:tcPr>
          <w:p w:rsidR="00D3206A" w:rsidRPr="004B50EB" w:rsidRDefault="00D3206A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3206A" w:rsidRPr="004B50EB" w:rsidTr="006028A4">
        <w:trPr>
          <w:trHeight w:val="20"/>
        </w:trPr>
        <w:tc>
          <w:tcPr>
            <w:tcW w:w="292" w:type="pct"/>
          </w:tcPr>
          <w:p w:rsidR="00D3206A" w:rsidRPr="004B50EB" w:rsidRDefault="00D3206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3206A" w:rsidRPr="004B50EB" w:rsidRDefault="00D3206A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3206A" w:rsidRPr="004B50EB" w:rsidRDefault="00D3206A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3206A" w:rsidRPr="004B50EB" w:rsidTr="006028A4">
        <w:trPr>
          <w:trHeight w:val="20"/>
        </w:trPr>
        <w:tc>
          <w:tcPr>
            <w:tcW w:w="292" w:type="pct"/>
          </w:tcPr>
          <w:p w:rsidR="00D3206A" w:rsidRPr="004B50EB" w:rsidRDefault="00D3206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3206A" w:rsidRPr="004B50EB" w:rsidRDefault="00D3206A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3206A" w:rsidRPr="004B50EB" w:rsidRDefault="00D3206A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6028A4">
        <w:trPr>
          <w:trHeight w:val="20"/>
        </w:trPr>
        <w:tc>
          <w:tcPr>
            <w:tcW w:w="292" w:type="pct"/>
          </w:tcPr>
          <w:p w:rsidR="00D3206A" w:rsidRPr="004B50EB" w:rsidRDefault="00D3206A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3206A" w:rsidRPr="004B50EB" w:rsidRDefault="00D3206A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B50E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B50E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3206A" w:rsidRPr="004B50EB" w:rsidRDefault="00414C5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6099</w:t>
            </w:r>
          </w:p>
        </w:tc>
      </w:tr>
      <w:tr w:rsidR="00D3206A" w:rsidRPr="004B50EB" w:rsidTr="006028A4">
        <w:trPr>
          <w:trHeight w:val="20"/>
        </w:trPr>
        <w:tc>
          <w:tcPr>
            <w:tcW w:w="292" w:type="pct"/>
          </w:tcPr>
          <w:p w:rsidR="00D3206A" w:rsidRPr="004B50EB" w:rsidRDefault="00D3206A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3206A" w:rsidRPr="004B50EB" w:rsidRDefault="00D3206A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206A" w:rsidRPr="004B50EB" w:rsidRDefault="008979E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163473</w:t>
            </w:r>
          </w:p>
        </w:tc>
      </w:tr>
      <w:tr w:rsidR="00D3206A" w:rsidRPr="004B50EB" w:rsidTr="006028A4">
        <w:trPr>
          <w:trHeight w:val="20"/>
        </w:trPr>
        <w:tc>
          <w:tcPr>
            <w:tcW w:w="292" w:type="pct"/>
          </w:tcPr>
          <w:p w:rsidR="00D3206A" w:rsidRPr="004B50EB" w:rsidRDefault="00D3206A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3206A" w:rsidRPr="004B50EB" w:rsidRDefault="00D3206A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206A" w:rsidRPr="004B50EB" w:rsidRDefault="008979E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127737,53</w:t>
            </w:r>
          </w:p>
        </w:tc>
      </w:tr>
      <w:tr w:rsidR="00D3206A" w:rsidRPr="004B50EB" w:rsidTr="006028A4">
        <w:trPr>
          <w:trHeight w:val="20"/>
        </w:trPr>
        <w:tc>
          <w:tcPr>
            <w:tcW w:w="292" w:type="pct"/>
          </w:tcPr>
          <w:p w:rsidR="00D3206A" w:rsidRPr="004B50EB" w:rsidRDefault="00D3206A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3206A" w:rsidRPr="004B50EB" w:rsidRDefault="00D3206A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206A" w:rsidRPr="004B50EB" w:rsidRDefault="008979E6" w:rsidP="008979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35735,47</w:t>
            </w:r>
          </w:p>
        </w:tc>
      </w:tr>
      <w:tr w:rsidR="00D3206A" w:rsidRPr="004B50EB" w:rsidTr="006028A4">
        <w:trPr>
          <w:trHeight w:val="20"/>
        </w:trPr>
        <w:tc>
          <w:tcPr>
            <w:tcW w:w="292" w:type="pct"/>
          </w:tcPr>
          <w:p w:rsidR="00D3206A" w:rsidRPr="004B50EB" w:rsidRDefault="00D3206A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3206A" w:rsidRPr="004B50EB" w:rsidRDefault="00D3206A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206A" w:rsidRPr="004B50EB" w:rsidRDefault="008979E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166522,53</w:t>
            </w:r>
          </w:p>
        </w:tc>
      </w:tr>
      <w:tr w:rsidR="00D3206A" w:rsidRPr="004B50EB" w:rsidTr="006028A4">
        <w:trPr>
          <w:trHeight w:val="20"/>
        </w:trPr>
        <w:tc>
          <w:tcPr>
            <w:tcW w:w="292" w:type="pct"/>
          </w:tcPr>
          <w:p w:rsidR="00D3206A" w:rsidRPr="004B50EB" w:rsidRDefault="00D3206A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3206A" w:rsidRPr="004B50EB" w:rsidRDefault="00D3206A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206A" w:rsidRPr="004B50EB" w:rsidRDefault="00454E8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127737,53</w:t>
            </w:r>
          </w:p>
        </w:tc>
      </w:tr>
      <w:tr w:rsidR="00D3206A" w:rsidRPr="004B50EB" w:rsidTr="006028A4">
        <w:trPr>
          <w:trHeight w:val="20"/>
        </w:trPr>
        <w:tc>
          <w:tcPr>
            <w:tcW w:w="292" w:type="pct"/>
          </w:tcPr>
          <w:p w:rsidR="00D3206A" w:rsidRPr="004B50EB" w:rsidRDefault="00D3206A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3206A" w:rsidRPr="004B50EB" w:rsidRDefault="00D3206A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206A" w:rsidRPr="004B50EB" w:rsidRDefault="00454E8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38785,0</w:t>
            </w:r>
          </w:p>
        </w:tc>
      </w:tr>
      <w:tr w:rsidR="00D3206A" w:rsidRPr="004B50EB" w:rsidTr="006028A4">
        <w:trPr>
          <w:trHeight w:val="20"/>
        </w:trPr>
        <w:tc>
          <w:tcPr>
            <w:tcW w:w="292" w:type="pct"/>
          </w:tcPr>
          <w:p w:rsidR="00D3206A" w:rsidRPr="004B50EB" w:rsidRDefault="00D3206A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3206A" w:rsidRPr="004B50EB" w:rsidRDefault="00D3206A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206A" w:rsidRPr="004B50EB" w:rsidRDefault="00D3206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0</w:t>
            </w:r>
          </w:p>
        </w:tc>
      </w:tr>
      <w:tr w:rsidR="00D3206A" w:rsidRPr="004B50EB" w:rsidTr="006028A4">
        <w:trPr>
          <w:trHeight w:val="20"/>
        </w:trPr>
        <w:tc>
          <w:tcPr>
            <w:tcW w:w="292" w:type="pct"/>
          </w:tcPr>
          <w:p w:rsidR="00D3206A" w:rsidRPr="004B50EB" w:rsidRDefault="00D3206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3206A" w:rsidRPr="004B50EB" w:rsidRDefault="00D3206A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3206A" w:rsidRPr="004B50EB" w:rsidRDefault="00D3206A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3206A" w:rsidRPr="004B50EB" w:rsidTr="006028A4">
        <w:trPr>
          <w:trHeight w:val="20"/>
        </w:trPr>
        <w:tc>
          <w:tcPr>
            <w:tcW w:w="292" w:type="pct"/>
          </w:tcPr>
          <w:p w:rsidR="00D3206A" w:rsidRPr="004B50EB" w:rsidRDefault="00D3206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3206A" w:rsidRPr="004B50EB" w:rsidRDefault="00D3206A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3206A" w:rsidRPr="004B50EB" w:rsidRDefault="00D3206A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4B50EB" w:rsidTr="006028A4">
        <w:trPr>
          <w:trHeight w:val="20"/>
        </w:trPr>
        <w:tc>
          <w:tcPr>
            <w:tcW w:w="292" w:type="pct"/>
          </w:tcPr>
          <w:p w:rsidR="00D3206A" w:rsidRPr="004B50EB" w:rsidRDefault="00D3206A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3206A" w:rsidRPr="004B50EB" w:rsidRDefault="00D3206A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B50E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B50E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3206A" w:rsidRPr="004B50EB" w:rsidRDefault="00414C5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3139,9</w:t>
            </w:r>
          </w:p>
        </w:tc>
      </w:tr>
      <w:tr w:rsidR="00D3206A" w:rsidRPr="004B50EB" w:rsidTr="006028A4">
        <w:trPr>
          <w:trHeight w:val="20"/>
        </w:trPr>
        <w:tc>
          <w:tcPr>
            <w:tcW w:w="292" w:type="pct"/>
          </w:tcPr>
          <w:p w:rsidR="00D3206A" w:rsidRPr="004B50EB" w:rsidRDefault="00D3206A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3206A" w:rsidRPr="004B50EB" w:rsidRDefault="00D3206A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3206A" w:rsidRPr="004B50EB" w:rsidRDefault="00D3206A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4B50EB" w:rsidTr="006028A4">
        <w:trPr>
          <w:trHeight w:val="20"/>
        </w:trPr>
        <w:tc>
          <w:tcPr>
            <w:tcW w:w="292" w:type="pct"/>
          </w:tcPr>
          <w:p w:rsidR="00D3206A" w:rsidRPr="004B50EB" w:rsidRDefault="00D3206A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3206A" w:rsidRPr="004B50EB" w:rsidRDefault="00D3206A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B50E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B50E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3206A" w:rsidRPr="004B50EB" w:rsidRDefault="00414C5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291,99</w:t>
            </w:r>
          </w:p>
        </w:tc>
      </w:tr>
      <w:tr w:rsidR="00D3206A" w:rsidRPr="004B50EB" w:rsidTr="006028A4">
        <w:trPr>
          <w:trHeight w:val="20"/>
        </w:trPr>
        <w:tc>
          <w:tcPr>
            <w:tcW w:w="292" w:type="pct"/>
          </w:tcPr>
          <w:p w:rsidR="00D3206A" w:rsidRPr="004B50EB" w:rsidRDefault="00D3206A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3206A" w:rsidRPr="004B50EB" w:rsidRDefault="00D3206A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206A" w:rsidRPr="004B50EB" w:rsidRDefault="009C3C6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448587,27</w:t>
            </w:r>
          </w:p>
        </w:tc>
      </w:tr>
      <w:tr w:rsidR="00D3206A" w:rsidRPr="004B50EB" w:rsidTr="006028A4">
        <w:trPr>
          <w:trHeight w:val="20"/>
        </w:trPr>
        <w:tc>
          <w:tcPr>
            <w:tcW w:w="292" w:type="pct"/>
          </w:tcPr>
          <w:p w:rsidR="00D3206A" w:rsidRPr="004B50EB" w:rsidRDefault="00D3206A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3206A" w:rsidRPr="004B50EB" w:rsidRDefault="00D3206A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206A" w:rsidRPr="004B50EB" w:rsidRDefault="009C3C6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345122,35</w:t>
            </w:r>
          </w:p>
        </w:tc>
      </w:tr>
      <w:tr w:rsidR="00D3206A" w:rsidRPr="004B50EB" w:rsidTr="006028A4">
        <w:trPr>
          <w:trHeight w:val="20"/>
        </w:trPr>
        <w:tc>
          <w:tcPr>
            <w:tcW w:w="292" w:type="pct"/>
          </w:tcPr>
          <w:p w:rsidR="00D3206A" w:rsidRPr="004B50EB" w:rsidRDefault="00D3206A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3206A" w:rsidRPr="004B50EB" w:rsidRDefault="00D3206A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206A" w:rsidRPr="004B50EB" w:rsidRDefault="009C3C6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103464,92</w:t>
            </w:r>
          </w:p>
        </w:tc>
      </w:tr>
      <w:tr w:rsidR="00D3206A" w:rsidRPr="004B50EB" w:rsidTr="006028A4">
        <w:trPr>
          <w:trHeight w:val="20"/>
        </w:trPr>
        <w:tc>
          <w:tcPr>
            <w:tcW w:w="292" w:type="pct"/>
          </w:tcPr>
          <w:p w:rsidR="00D3206A" w:rsidRPr="004B50EB" w:rsidRDefault="00D3206A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4B50EB" w:rsidRDefault="00D3206A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3206A" w:rsidRPr="004B50EB" w:rsidRDefault="00D3206A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206A" w:rsidRPr="004B50EB" w:rsidRDefault="009C3C6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603835,84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345122,35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258713,49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0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B50E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B50E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9238,9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291143,95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205827,85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85316,10</w:t>
            </w:r>
          </w:p>
        </w:tc>
      </w:tr>
      <w:tr w:rsidR="00454E89" w:rsidRPr="004B50EB" w:rsidTr="00454E89">
        <w:trPr>
          <w:trHeight w:val="224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267740,61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205827,85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61912,76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0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B50E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B50E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jc w:val="right"/>
            </w:pPr>
            <w:r w:rsidRPr="004B50E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jc w:val="right"/>
            </w:pPr>
            <w:r w:rsidRPr="004B50E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jc w:val="right"/>
            </w:pPr>
            <w:r w:rsidRPr="004B50E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jc w:val="right"/>
            </w:pPr>
            <w:r w:rsidRPr="004B50E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jc w:val="right"/>
            </w:pPr>
            <w:r w:rsidRPr="004B50E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jc w:val="right"/>
            </w:pPr>
            <w:r w:rsidRPr="004B50E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jc w:val="right"/>
            </w:pPr>
            <w:r w:rsidRPr="004B50E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B50E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B50E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13685,7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56631,5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36394,01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20237,49</w:t>
            </w:r>
          </w:p>
        </w:tc>
      </w:tr>
      <w:tr w:rsidR="00D81791" w:rsidRPr="004B50EB" w:rsidTr="006028A4">
        <w:trPr>
          <w:trHeight w:val="20"/>
        </w:trPr>
        <w:tc>
          <w:tcPr>
            <w:tcW w:w="292" w:type="pct"/>
          </w:tcPr>
          <w:p w:rsidR="00D81791" w:rsidRPr="004B50EB" w:rsidRDefault="00D81791" w:rsidP="00D8179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1791" w:rsidRPr="004B50EB" w:rsidRDefault="00D81791" w:rsidP="00D817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81791" w:rsidRPr="004B50EB" w:rsidRDefault="00D81791" w:rsidP="00D817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81791" w:rsidRPr="004B50EB" w:rsidRDefault="00D81791" w:rsidP="00D817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В связи с отсутствием договора,  начисления производились в 2015г.</w:t>
            </w:r>
          </w:p>
        </w:tc>
      </w:tr>
      <w:tr w:rsidR="00D81791" w:rsidRPr="004B50EB" w:rsidTr="006028A4">
        <w:trPr>
          <w:trHeight w:val="20"/>
        </w:trPr>
        <w:tc>
          <w:tcPr>
            <w:tcW w:w="292" w:type="pct"/>
          </w:tcPr>
          <w:p w:rsidR="00D81791" w:rsidRPr="004B50EB" w:rsidRDefault="00D81791" w:rsidP="00D8179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1791" w:rsidRPr="004B50EB" w:rsidRDefault="00D81791" w:rsidP="00D817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81791" w:rsidRPr="004B50EB" w:rsidRDefault="00D81791" w:rsidP="00D817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81791" w:rsidRPr="004B50EB" w:rsidRDefault="00D81791" w:rsidP="00D817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В связи с отсутствием договора, </w:t>
            </w:r>
            <w:proofErr w:type="spellStart"/>
            <w:r w:rsidRPr="004B50EB">
              <w:rPr>
                <w:spacing w:val="-20"/>
                <w:sz w:val="20"/>
                <w:szCs w:val="20"/>
              </w:rPr>
              <w:t>вх.счетов</w:t>
            </w:r>
            <w:proofErr w:type="spellEnd"/>
            <w:r w:rsidRPr="004B50EB">
              <w:rPr>
                <w:spacing w:val="-20"/>
                <w:sz w:val="20"/>
                <w:szCs w:val="20"/>
              </w:rPr>
              <w:t>, перечисления производились в 2015г.</w:t>
            </w:r>
          </w:p>
        </w:tc>
      </w:tr>
      <w:tr w:rsidR="00D81791" w:rsidRPr="004B50EB" w:rsidTr="006028A4">
        <w:trPr>
          <w:trHeight w:val="20"/>
        </w:trPr>
        <w:tc>
          <w:tcPr>
            <w:tcW w:w="292" w:type="pct"/>
          </w:tcPr>
          <w:p w:rsidR="00D81791" w:rsidRPr="004B50EB" w:rsidRDefault="00D81791" w:rsidP="00D8179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1791" w:rsidRPr="004B50EB" w:rsidRDefault="00D81791" w:rsidP="00D81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81791" w:rsidRPr="004B50EB" w:rsidRDefault="00D81791" w:rsidP="00D817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81791" w:rsidRPr="004B50EB" w:rsidRDefault="00D81791" w:rsidP="00D817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0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B50E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B50E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337,11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946329,68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609456,85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336872,83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599099,29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609456,85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54E89" w:rsidRPr="004B50EB" w:rsidRDefault="00163FE9" w:rsidP="00454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0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0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B50E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B50E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jc w:val="right"/>
            </w:pPr>
            <w:r w:rsidRPr="004B50E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jc w:val="right"/>
            </w:pPr>
            <w:r w:rsidRPr="004B50E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jc w:val="right"/>
            </w:pPr>
            <w:r w:rsidRPr="004B50E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jc w:val="right"/>
            </w:pPr>
            <w:r w:rsidRPr="004B50E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jc w:val="right"/>
            </w:pPr>
            <w:r w:rsidRPr="004B50E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jc w:val="right"/>
            </w:pPr>
            <w:r w:rsidRPr="004B50E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jc w:val="right"/>
            </w:pPr>
            <w:r w:rsidRPr="004B50E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jc w:val="right"/>
            </w:pPr>
            <w:r w:rsidRPr="004B50E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54E89" w:rsidRPr="004B50EB" w:rsidTr="00C46494">
        <w:trPr>
          <w:trHeight w:val="20"/>
        </w:trPr>
        <w:tc>
          <w:tcPr>
            <w:tcW w:w="5000" w:type="pct"/>
            <w:gridSpan w:val="7"/>
          </w:tcPr>
          <w:p w:rsidR="00454E89" w:rsidRPr="004B50EB" w:rsidRDefault="00454E89" w:rsidP="00454E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0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0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0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4E89" w:rsidRPr="004B50EB" w:rsidRDefault="00454E89" w:rsidP="00454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0</w:t>
            </w:r>
          </w:p>
        </w:tc>
      </w:tr>
      <w:tr w:rsidR="00454E89" w:rsidRPr="004B50EB" w:rsidTr="00C46494">
        <w:trPr>
          <w:trHeight w:val="20"/>
        </w:trPr>
        <w:tc>
          <w:tcPr>
            <w:tcW w:w="5000" w:type="pct"/>
            <w:gridSpan w:val="7"/>
          </w:tcPr>
          <w:p w:rsidR="00454E89" w:rsidRPr="004B50EB" w:rsidRDefault="00454E89" w:rsidP="00454E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B50EB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r w:rsidRPr="004B50EB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4B50EB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B50EB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54E89" w:rsidRPr="004B50EB" w:rsidRDefault="00454E89" w:rsidP="00454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0</w:t>
            </w:r>
          </w:p>
        </w:tc>
      </w:tr>
      <w:tr w:rsidR="00454E89" w:rsidRPr="004B50EB" w:rsidTr="000652C6">
        <w:trPr>
          <w:trHeight w:val="233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54E89" w:rsidRPr="004B50EB" w:rsidRDefault="00454E89" w:rsidP="00454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0</w:t>
            </w:r>
          </w:p>
        </w:tc>
      </w:tr>
      <w:tr w:rsidR="00454E89" w:rsidRPr="004B50EB" w:rsidTr="006028A4">
        <w:trPr>
          <w:trHeight w:val="20"/>
        </w:trPr>
        <w:tc>
          <w:tcPr>
            <w:tcW w:w="292" w:type="pct"/>
          </w:tcPr>
          <w:p w:rsidR="00454E89" w:rsidRPr="004B50EB" w:rsidRDefault="00454E89" w:rsidP="00454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54E89" w:rsidRPr="004B50EB" w:rsidRDefault="00454E89" w:rsidP="00454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B50EB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B50EB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454E89" w:rsidRPr="004B50EB" w:rsidRDefault="00454E89" w:rsidP="00454E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54E89" w:rsidRPr="004B50EB" w:rsidRDefault="00454E89" w:rsidP="00454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B50EB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D3206A" w:rsidRPr="00D51F9F" w:rsidRDefault="00D3206A" w:rsidP="00300701">
      <w:pPr>
        <w:spacing w:line="204" w:lineRule="auto"/>
        <w:rPr>
          <w:spacing w:val="-20"/>
          <w:sz w:val="20"/>
          <w:szCs w:val="20"/>
        </w:rPr>
      </w:pPr>
    </w:p>
    <w:sectPr w:rsidR="00D3206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271A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648B2"/>
    <w:rsid w:val="000652C6"/>
    <w:rsid w:val="00073676"/>
    <w:rsid w:val="00073A11"/>
    <w:rsid w:val="000842D2"/>
    <w:rsid w:val="000907C1"/>
    <w:rsid w:val="0009394D"/>
    <w:rsid w:val="000B1DA2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2F84"/>
    <w:rsid w:val="000F4086"/>
    <w:rsid w:val="000F4A1A"/>
    <w:rsid w:val="00115F41"/>
    <w:rsid w:val="00130661"/>
    <w:rsid w:val="0013258C"/>
    <w:rsid w:val="00140681"/>
    <w:rsid w:val="0014377A"/>
    <w:rsid w:val="001465F6"/>
    <w:rsid w:val="00151EB5"/>
    <w:rsid w:val="001558EF"/>
    <w:rsid w:val="0016041C"/>
    <w:rsid w:val="00163FE9"/>
    <w:rsid w:val="001713E4"/>
    <w:rsid w:val="001766A9"/>
    <w:rsid w:val="001777D1"/>
    <w:rsid w:val="001779B3"/>
    <w:rsid w:val="00181922"/>
    <w:rsid w:val="00185F97"/>
    <w:rsid w:val="001914A6"/>
    <w:rsid w:val="001921FB"/>
    <w:rsid w:val="00193D39"/>
    <w:rsid w:val="001960AC"/>
    <w:rsid w:val="001978E8"/>
    <w:rsid w:val="001A50B0"/>
    <w:rsid w:val="001A7DD1"/>
    <w:rsid w:val="001B1E1B"/>
    <w:rsid w:val="001B373C"/>
    <w:rsid w:val="001B38EC"/>
    <w:rsid w:val="001B57BF"/>
    <w:rsid w:val="001C1A43"/>
    <w:rsid w:val="001C7A47"/>
    <w:rsid w:val="001C7BDB"/>
    <w:rsid w:val="001D0CFD"/>
    <w:rsid w:val="001E039D"/>
    <w:rsid w:val="001E092E"/>
    <w:rsid w:val="001E1C45"/>
    <w:rsid w:val="001E7803"/>
    <w:rsid w:val="001E7AD6"/>
    <w:rsid w:val="001F387E"/>
    <w:rsid w:val="001F449B"/>
    <w:rsid w:val="002009A7"/>
    <w:rsid w:val="00205D02"/>
    <w:rsid w:val="00220424"/>
    <w:rsid w:val="00227C50"/>
    <w:rsid w:val="002369C1"/>
    <w:rsid w:val="002374FD"/>
    <w:rsid w:val="00237B24"/>
    <w:rsid w:val="00240024"/>
    <w:rsid w:val="0024067A"/>
    <w:rsid w:val="002407E8"/>
    <w:rsid w:val="00240A4E"/>
    <w:rsid w:val="00242003"/>
    <w:rsid w:val="002422F1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E3988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809"/>
    <w:rsid w:val="00342A07"/>
    <w:rsid w:val="0035001E"/>
    <w:rsid w:val="00351D57"/>
    <w:rsid w:val="00352E8B"/>
    <w:rsid w:val="0035662E"/>
    <w:rsid w:val="0036702F"/>
    <w:rsid w:val="00370B04"/>
    <w:rsid w:val="003745F5"/>
    <w:rsid w:val="003768A8"/>
    <w:rsid w:val="00380C0F"/>
    <w:rsid w:val="00381265"/>
    <w:rsid w:val="003812EF"/>
    <w:rsid w:val="003849C2"/>
    <w:rsid w:val="00386A47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3661"/>
    <w:rsid w:val="003E70FA"/>
    <w:rsid w:val="003F50FB"/>
    <w:rsid w:val="003F57D4"/>
    <w:rsid w:val="003F611A"/>
    <w:rsid w:val="00411656"/>
    <w:rsid w:val="0041180B"/>
    <w:rsid w:val="004149A8"/>
    <w:rsid w:val="00414C54"/>
    <w:rsid w:val="004169E6"/>
    <w:rsid w:val="0043111A"/>
    <w:rsid w:val="00432707"/>
    <w:rsid w:val="00441D40"/>
    <w:rsid w:val="00444BD2"/>
    <w:rsid w:val="004535D7"/>
    <w:rsid w:val="0045407C"/>
    <w:rsid w:val="00454BAA"/>
    <w:rsid w:val="00454E89"/>
    <w:rsid w:val="0046208C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1098"/>
    <w:rsid w:val="004B50EB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033B"/>
    <w:rsid w:val="004E127A"/>
    <w:rsid w:val="004E6AA3"/>
    <w:rsid w:val="004F2791"/>
    <w:rsid w:val="004F6B64"/>
    <w:rsid w:val="004F6DF0"/>
    <w:rsid w:val="00513A1F"/>
    <w:rsid w:val="00514352"/>
    <w:rsid w:val="00515857"/>
    <w:rsid w:val="00530987"/>
    <w:rsid w:val="00535EC9"/>
    <w:rsid w:val="00535F4A"/>
    <w:rsid w:val="00536CEC"/>
    <w:rsid w:val="005470C8"/>
    <w:rsid w:val="0055219B"/>
    <w:rsid w:val="00554135"/>
    <w:rsid w:val="00557E6C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B6D99"/>
    <w:rsid w:val="005C2A68"/>
    <w:rsid w:val="005C7A96"/>
    <w:rsid w:val="005D3A3A"/>
    <w:rsid w:val="005D77A3"/>
    <w:rsid w:val="005D79E5"/>
    <w:rsid w:val="005E0DFF"/>
    <w:rsid w:val="005E176B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46D65"/>
    <w:rsid w:val="00653E44"/>
    <w:rsid w:val="0066123E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A2110"/>
    <w:rsid w:val="006A5A0C"/>
    <w:rsid w:val="006A694F"/>
    <w:rsid w:val="006B1FEA"/>
    <w:rsid w:val="006B603E"/>
    <w:rsid w:val="006C0B4D"/>
    <w:rsid w:val="006C4614"/>
    <w:rsid w:val="006C6F78"/>
    <w:rsid w:val="006C73C5"/>
    <w:rsid w:val="006E0584"/>
    <w:rsid w:val="006E0D32"/>
    <w:rsid w:val="006E377B"/>
    <w:rsid w:val="006E4545"/>
    <w:rsid w:val="006E4E7C"/>
    <w:rsid w:val="006E5622"/>
    <w:rsid w:val="006E5FAA"/>
    <w:rsid w:val="006F6F50"/>
    <w:rsid w:val="006F7E83"/>
    <w:rsid w:val="00702389"/>
    <w:rsid w:val="00702D9F"/>
    <w:rsid w:val="00707751"/>
    <w:rsid w:val="00710C8B"/>
    <w:rsid w:val="00713F7D"/>
    <w:rsid w:val="0071634F"/>
    <w:rsid w:val="00726F0D"/>
    <w:rsid w:val="00734280"/>
    <w:rsid w:val="00760BDA"/>
    <w:rsid w:val="0076500D"/>
    <w:rsid w:val="00767A72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1F8B"/>
    <w:rsid w:val="007E5B14"/>
    <w:rsid w:val="007E6615"/>
    <w:rsid w:val="007F06C4"/>
    <w:rsid w:val="007F0A85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56AB6"/>
    <w:rsid w:val="0086187F"/>
    <w:rsid w:val="00862115"/>
    <w:rsid w:val="0086358B"/>
    <w:rsid w:val="00867684"/>
    <w:rsid w:val="0087130B"/>
    <w:rsid w:val="00871E5D"/>
    <w:rsid w:val="00874917"/>
    <w:rsid w:val="0087541E"/>
    <w:rsid w:val="00882D2C"/>
    <w:rsid w:val="008948FD"/>
    <w:rsid w:val="0089795A"/>
    <w:rsid w:val="008979E6"/>
    <w:rsid w:val="008A4821"/>
    <w:rsid w:val="008B2BED"/>
    <w:rsid w:val="008B46B4"/>
    <w:rsid w:val="008B647A"/>
    <w:rsid w:val="008C1BD6"/>
    <w:rsid w:val="008C349C"/>
    <w:rsid w:val="008C3588"/>
    <w:rsid w:val="008C5700"/>
    <w:rsid w:val="008D100F"/>
    <w:rsid w:val="008D6C60"/>
    <w:rsid w:val="008D6DD2"/>
    <w:rsid w:val="008E1004"/>
    <w:rsid w:val="008E4B1B"/>
    <w:rsid w:val="008F28A3"/>
    <w:rsid w:val="00900468"/>
    <w:rsid w:val="00900521"/>
    <w:rsid w:val="009041B3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0D7"/>
    <w:rsid w:val="00945C88"/>
    <w:rsid w:val="00947D56"/>
    <w:rsid w:val="00952D40"/>
    <w:rsid w:val="00962C0D"/>
    <w:rsid w:val="00967405"/>
    <w:rsid w:val="0097276C"/>
    <w:rsid w:val="00974A4A"/>
    <w:rsid w:val="00974DC4"/>
    <w:rsid w:val="00982EE1"/>
    <w:rsid w:val="00983FCB"/>
    <w:rsid w:val="00986481"/>
    <w:rsid w:val="00990395"/>
    <w:rsid w:val="00994B04"/>
    <w:rsid w:val="00996531"/>
    <w:rsid w:val="009A4ABB"/>
    <w:rsid w:val="009B38CA"/>
    <w:rsid w:val="009B4F44"/>
    <w:rsid w:val="009B5FB5"/>
    <w:rsid w:val="009C3C6B"/>
    <w:rsid w:val="009C633A"/>
    <w:rsid w:val="009D52B3"/>
    <w:rsid w:val="009D5567"/>
    <w:rsid w:val="009D6B9E"/>
    <w:rsid w:val="009E345F"/>
    <w:rsid w:val="009E5D34"/>
    <w:rsid w:val="009F77C8"/>
    <w:rsid w:val="00A06E74"/>
    <w:rsid w:val="00A12E65"/>
    <w:rsid w:val="00A14878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10B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25A9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02F0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1E39"/>
    <w:rsid w:val="00C83036"/>
    <w:rsid w:val="00C84D8D"/>
    <w:rsid w:val="00C87E3C"/>
    <w:rsid w:val="00C90E7D"/>
    <w:rsid w:val="00C91C3B"/>
    <w:rsid w:val="00C93206"/>
    <w:rsid w:val="00CA050E"/>
    <w:rsid w:val="00CA1A14"/>
    <w:rsid w:val="00CA79D2"/>
    <w:rsid w:val="00CB048A"/>
    <w:rsid w:val="00CB16C9"/>
    <w:rsid w:val="00CB4ED1"/>
    <w:rsid w:val="00CC2169"/>
    <w:rsid w:val="00CC3C14"/>
    <w:rsid w:val="00CC5FC2"/>
    <w:rsid w:val="00CD22EF"/>
    <w:rsid w:val="00CD55A5"/>
    <w:rsid w:val="00CD5613"/>
    <w:rsid w:val="00CE1850"/>
    <w:rsid w:val="00CE2FB8"/>
    <w:rsid w:val="00CE3715"/>
    <w:rsid w:val="00CE515F"/>
    <w:rsid w:val="00CF19BD"/>
    <w:rsid w:val="00CF240C"/>
    <w:rsid w:val="00CF28C7"/>
    <w:rsid w:val="00CF3131"/>
    <w:rsid w:val="00D01170"/>
    <w:rsid w:val="00D029D9"/>
    <w:rsid w:val="00D053C1"/>
    <w:rsid w:val="00D13ACA"/>
    <w:rsid w:val="00D13B8C"/>
    <w:rsid w:val="00D1607F"/>
    <w:rsid w:val="00D24D2C"/>
    <w:rsid w:val="00D3206A"/>
    <w:rsid w:val="00D35C57"/>
    <w:rsid w:val="00D420B1"/>
    <w:rsid w:val="00D454DA"/>
    <w:rsid w:val="00D50D66"/>
    <w:rsid w:val="00D512ED"/>
    <w:rsid w:val="00D51F9F"/>
    <w:rsid w:val="00D53CEF"/>
    <w:rsid w:val="00D545CC"/>
    <w:rsid w:val="00D6026E"/>
    <w:rsid w:val="00D756C7"/>
    <w:rsid w:val="00D8083D"/>
    <w:rsid w:val="00D81791"/>
    <w:rsid w:val="00D824F2"/>
    <w:rsid w:val="00D82816"/>
    <w:rsid w:val="00D84764"/>
    <w:rsid w:val="00D90CEB"/>
    <w:rsid w:val="00D91747"/>
    <w:rsid w:val="00D966F1"/>
    <w:rsid w:val="00DC4ACF"/>
    <w:rsid w:val="00DC5AF4"/>
    <w:rsid w:val="00DC628A"/>
    <w:rsid w:val="00DD6FE1"/>
    <w:rsid w:val="00DE135F"/>
    <w:rsid w:val="00DE5130"/>
    <w:rsid w:val="00DF18A1"/>
    <w:rsid w:val="00DF1B52"/>
    <w:rsid w:val="00E037FF"/>
    <w:rsid w:val="00E05037"/>
    <w:rsid w:val="00E1122C"/>
    <w:rsid w:val="00E123F1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56D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093A"/>
    <w:rsid w:val="00F0502F"/>
    <w:rsid w:val="00F075CC"/>
    <w:rsid w:val="00F0798A"/>
    <w:rsid w:val="00F10992"/>
    <w:rsid w:val="00F166F3"/>
    <w:rsid w:val="00F17816"/>
    <w:rsid w:val="00F3445E"/>
    <w:rsid w:val="00F36253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C6F81"/>
    <w:rsid w:val="00FD4515"/>
    <w:rsid w:val="00FD6F2F"/>
    <w:rsid w:val="00FE0238"/>
    <w:rsid w:val="00FE3D52"/>
    <w:rsid w:val="00FE4B3D"/>
    <w:rsid w:val="00FE7B64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8810-3F9F-4B8C-9979-302F10D2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6</TotalTime>
  <Pages>7</Pages>
  <Words>7388</Words>
  <Characters>4211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74</cp:revision>
  <dcterms:created xsi:type="dcterms:W3CDTF">2015-01-22T06:55:00Z</dcterms:created>
  <dcterms:modified xsi:type="dcterms:W3CDTF">2017-04-03T10:15:00Z</dcterms:modified>
</cp:coreProperties>
</file>